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CE0DE" w14:textId="77777777" w:rsidR="00D278BE" w:rsidRDefault="00D278BE"/>
    <w:p w14:paraId="755B77BE" w14:textId="77777777" w:rsidR="00D278BE" w:rsidRDefault="00D278BE"/>
    <w:p w14:paraId="510D9EB8" w14:textId="77777777" w:rsidR="00D278BE" w:rsidRDefault="00D278BE"/>
    <w:p w14:paraId="128EEBDD" w14:textId="77777777" w:rsidR="00D278BE" w:rsidRDefault="00D278BE"/>
    <w:p w14:paraId="0FFB29CC" w14:textId="77777777" w:rsidR="00D278BE" w:rsidRDefault="00D278BE"/>
    <w:p w14:paraId="317F268A" w14:textId="77777777" w:rsidR="00D278BE" w:rsidRDefault="00D278BE"/>
    <w:p w14:paraId="75F65525" w14:textId="77777777" w:rsidR="00D278BE" w:rsidRDefault="00D278BE"/>
    <w:p w14:paraId="062D648E" w14:textId="77777777" w:rsidR="00D278BE" w:rsidRDefault="00D278BE"/>
    <w:p w14:paraId="167755A9" w14:textId="77777777" w:rsidR="00D278BE" w:rsidRDefault="00D278BE"/>
    <w:p w14:paraId="7B1DDF1A" w14:textId="77777777" w:rsidR="00D278BE" w:rsidRDefault="00D278BE"/>
    <w:p w14:paraId="4404D6D1" w14:textId="77777777" w:rsidR="00D278BE" w:rsidRPr="00D278BE" w:rsidRDefault="00D278BE">
      <w:pPr>
        <w:rPr>
          <w:sz w:val="36"/>
          <w:szCs w:val="36"/>
        </w:rPr>
      </w:pPr>
    </w:p>
    <w:p w14:paraId="08B1D8D6" w14:textId="77777777" w:rsidR="00D278BE" w:rsidRPr="00D278BE" w:rsidRDefault="00D278BE">
      <w:pPr>
        <w:rPr>
          <w:sz w:val="36"/>
          <w:szCs w:val="36"/>
        </w:rPr>
      </w:pPr>
    </w:p>
    <w:p w14:paraId="29D8331B" w14:textId="77777777" w:rsidR="00D278BE" w:rsidRPr="00D278BE" w:rsidRDefault="00D278BE">
      <w:pPr>
        <w:rPr>
          <w:sz w:val="36"/>
          <w:szCs w:val="36"/>
        </w:rPr>
      </w:pPr>
    </w:p>
    <w:p w14:paraId="662D5079" w14:textId="77777777" w:rsidR="00D278BE" w:rsidRPr="00D278BE" w:rsidRDefault="00D278BE">
      <w:pPr>
        <w:rPr>
          <w:sz w:val="36"/>
          <w:szCs w:val="36"/>
        </w:rPr>
      </w:pPr>
    </w:p>
    <w:p w14:paraId="73751E9A" w14:textId="505A25B4" w:rsidR="00D278BE" w:rsidRPr="00D278BE" w:rsidRDefault="002C11FF" w:rsidP="00D278BE">
      <w:pPr>
        <w:shd w:val="clear" w:color="auto" w:fill="C00000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WASHINGTON = 1</w:t>
      </w:r>
      <w:r w:rsidR="009A5161">
        <w:rPr>
          <w:rFonts w:ascii="Arial" w:hAnsi="Arial" w:cs="Arial"/>
          <w:b/>
          <w:sz w:val="36"/>
          <w:szCs w:val="36"/>
          <w:lang w:val="en-US"/>
        </w:rPr>
        <w:t>6</w:t>
      </w:r>
    </w:p>
    <w:p w14:paraId="6F23E251" w14:textId="77777777" w:rsidR="00D278BE" w:rsidRPr="00D278BE" w:rsidRDefault="00D278BE" w:rsidP="00D278BE">
      <w:pPr>
        <w:rPr>
          <w:rFonts w:ascii="Arial" w:hAnsi="Arial" w:cs="Arial"/>
          <w:sz w:val="36"/>
          <w:szCs w:val="36"/>
          <w:lang w:val="en-US"/>
        </w:rPr>
      </w:pPr>
    </w:p>
    <w:p w14:paraId="4EAE3EAD" w14:textId="77777777" w:rsidR="00D278BE" w:rsidRPr="00D278BE" w:rsidRDefault="00D278BE" w:rsidP="00D278BE">
      <w:pPr>
        <w:rPr>
          <w:rFonts w:ascii="Arial" w:hAnsi="Arial" w:cs="Arial"/>
          <w:sz w:val="36"/>
          <w:szCs w:val="36"/>
          <w:lang w:val="en-US"/>
        </w:rPr>
      </w:pPr>
    </w:p>
    <w:p w14:paraId="0DA7596E" w14:textId="77777777" w:rsidR="00D278BE" w:rsidRPr="00D278BE" w:rsidRDefault="00D278BE">
      <w:pPr>
        <w:rPr>
          <w:sz w:val="36"/>
          <w:szCs w:val="36"/>
          <w:lang w:val="en-US"/>
        </w:rPr>
      </w:pPr>
    </w:p>
    <w:p w14:paraId="681E779F" w14:textId="77777777" w:rsidR="00D278BE" w:rsidRPr="00D278BE" w:rsidRDefault="00D278BE">
      <w:pPr>
        <w:rPr>
          <w:sz w:val="36"/>
          <w:szCs w:val="36"/>
          <w:lang w:val="en-US"/>
        </w:rPr>
      </w:pPr>
    </w:p>
    <w:p w14:paraId="73E00479" w14:textId="77777777" w:rsidR="00D278BE" w:rsidRPr="00D278BE" w:rsidRDefault="00D278BE">
      <w:pPr>
        <w:rPr>
          <w:sz w:val="36"/>
          <w:szCs w:val="36"/>
          <w:lang w:val="en-US"/>
        </w:rPr>
      </w:pPr>
    </w:p>
    <w:p w14:paraId="74187D81" w14:textId="77777777" w:rsidR="00D278BE" w:rsidRPr="00D278BE" w:rsidRDefault="00D278BE">
      <w:pPr>
        <w:rPr>
          <w:sz w:val="36"/>
          <w:szCs w:val="36"/>
          <w:lang w:val="en-US"/>
        </w:rPr>
      </w:pPr>
    </w:p>
    <w:p w14:paraId="6A93BF43" w14:textId="77777777" w:rsidR="00D278BE" w:rsidRPr="00D278BE" w:rsidRDefault="00D278BE">
      <w:pPr>
        <w:rPr>
          <w:sz w:val="36"/>
          <w:szCs w:val="36"/>
          <w:lang w:val="en-US"/>
        </w:rPr>
      </w:pPr>
    </w:p>
    <w:p w14:paraId="411D61DB" w14:textId="77777777" w:rsidR="00D278BE" w:rsidRPr="00D278BE" w:rsidRDefault="00D278BE">
      <w:pPr>
        <w:rPr>
          <w:lang w:val="en-US"/>
        </w:rPr>
      </w:pPr>
    </w:p>
    <w:p w14:paraId="1F3FD358" w14:textId="77777777" w:rsidR="00D278BE" w:rsidRPr="00D278BE" w:rsidRDefault="00D278BE">
      <w:pPr>
        <w:rPr>
          <w:lang w:val="en-US"/>
        </w:rPr>
      </w:pPr>
    </w:p>
    <w:p w14:paraId="6E9BA711" w14:textId="77777777" w:rsidR="00D278BE" w:rsidRPr="00D278BE" w:rsidRDefault="00D278BE">
      <w:pPr>
        <w:rPr>
          <w:lang w:val="en-US"/>
        </w:rPr>
      </w:pPr>
    </w:p>
    <w:p w14:paraId="646517AE" w14:textId="77777777" w:rsidR="00D278BE" w:rsidRPr="00D278BE" w:rsidRDefault="00D278BE">
      <w:pPr>
        <w:rPr>
          <w:lang w:val="en-US"/>
        </w:rPr>
      </w:pPr>
    </w:p>
    <w:p w14:paraId="154A6C9E" w14:textId="77777777" w:rsidR="00D278BE" w:rsidRPr="00D278BE" w:rsidRDefault="00D278BE">
      <w:pPr>
        <w:rPr>
          <w:lang w:val="en-US"/>
        </w:rPr>
      </w:pPr>
    </w:p>
    <w:p w14:paraId="6335AD48" w14:textId="77777777" w:rsidR="00D278BE" w:rsidRPr="00D278BE" w:rsidRDefault="00D278BE">
      <w:pPr>
        <w:rPr>
          <w:lang w:val="en-US"/>
        </w:rPr>
      </w:pPr>
    </w:p>
    <w:p w14:paraId="1D4592BA" w14:textId="77777777" w:rsidR="00D278BE" w:rsidRPr="00D278BE" w:rsidRDefault="00D278BE">
      <w:pPr>
        <w:rPr>
          <w:lang w:val="en-US"/>
        </w:rPr>
      </w:pPr>
    </w:p>
    <w:p w14:paraId="111AAECF" w14:textId="77777777" w:rsidR="00D278BE" w:rsidRPr="00D278BE" w:rsidRDefault="00D278BE">
      <w:pPr>
        <w:rPr>
          <w:lang w:val="en-US"/>
        </w:rPr>
      </w:pPr>
    </w:p>
    <w:p w14:paraId="47B0E861" w14:textId="77777777" w:rsidR="00D278BE" w:rsidRPr="00D278BE" w:rsidRDefault="00D278BE">
      <w:pPr>
        <w:rPr>
          <w:lang w:val="en-US"/>
        </w:rPr>
      </w:pPr>
    </w:p>
    <w:p w14:paraId="68CFBF61" w14:textId="77777777" w:rsidR="00D278BE" w:rsidRPr="00D278BE" w:rsidRDefault="00D278BE">
      <w:pPr>
        <w:rPr>
          <w:lang w:val="en-US"/>
        </w:rPr>
      </w:pPr>
    </w:p>
    <w:p w14:paraId="04EDECE5" w14:textId="77777777" w:rsidR="00D278BE" w:rsidRPr="00D278BE" w:rsidRDefault="00D278BE">
      <w:pPr>
        <w:rPr>
          <w:lang w:val="en-US"/>
        </w:rPr>
      </w:pPr>
    </w:p>
    <w:p w14:paraId="36A5BBF3" w14:textId="77777777" w:rsidR="00D278BE" w:rsidRPr="00D278BE" w:rsidRDefault="00D278BE">
      <w:pPr>
        <w:rPr>
          <w:lang w:val="en-US"/>
        </w:rPr>
      </w:pPr>
    </w:p>
    <w:p w14:paraId="0F2819F2" w14:textId="77777777" w:rsidR="00D278BE" w:rsidRPr="00D278BE" w:rsidRDefault="00D278BE">
      <w:pPr>
        <w:rPr>
          <w:lang w:val="en-US"/>
        </w:rPr>
      </w:pPr>
    </w:p>
    <w:p w14:paraId="10780307" w14:textId="77777777" w:rsidR="00D278BE" w:rsidRPr="00D278BE" w:rsidRDefault="00D278BE">
      <w:pPr>
        <w:rPr>
          <w:lang w:val="en-US"/>
        </w:rPr>
      </w:pPr>
    </w:p>
    <w:p w14:paraId="6718DA2A" w14:textId="77777777" w:rsidR="00D278BE" w:rsidRPr="00D278BE" w:rsidRDefault="00D278BE">
      <w:pPr>
        <w:rPr>
          <w:lang w:val="en-US"/>
        </w:rPr>
      </w:pPr>
    </w:p>
    <w:p w14:paraId="3F76670F" w14:textId="77777777" w:rsidR="00D278BE" w:rsidRPr="00D278BE" w:rsidRDefault="00D278BE">
      <w:pPr>
        <w:rPr>
          <w:lang w:val="en-US"/>
        </w:rPr>
      </w:pPr>
    </w:p>
    <w:p w14:paraId="3C5C7035" w14:textId="77777777" w:rsidR="00D278BE" w:rsidRPr="00D278BE" w:rsidRDefault="00D278BE">
      <w:pPr>
        <w:rPr>
          <w:lang w:val="en-US"/>
        </w:rPr>
      </w:pPr>
    </w:p>
    <w:p w14:paraId="41497F37" w14:textId="77777777" w:rsidR="00D278BE" w:rsidRPr="00D278BE" w:rsidRDefault="00D278BE">
      <w:pPr>
        <w:rPr>
          <w:lang w:val="en-US"/>
        </w:rPr>
      </w:pPr>
    </w:p>
    <w:p w14:paraId="3BA23247" w14:textId="77777777" w:rsidR="00D278BE" w:rsidRPr="00D278BE" w:rsidRDefault="00D278BE">
      <w:pPr>
        <w:rPr>
          <w:lang w:val="en-US"/>
        </w:rPr>
      </w:pPr>
    </w:p>
    <w:p w14:paraId="586FAAB4" w14:textId="77777777" w:rsidR="00D278BE" w:rsidRPr="00D278BE" w:rsidRDefault="00D278BE">
      <w:pPr>
        <w:rPr>
          <w:lang w:val="en-US"/>
        </w:rPr>
      </w:pPr>
    </w:p>
    <w:p w14:paraId="4EF49E38" w14:textId="77777777" w:rsidR="00D278BE" w:rsidRPr="00D278BE" w:rsidRDefault="00D278BE">
      <w:pPr>
        <w:rPr>
          <w:lang w:val="en-US"/>
        </w:rPr>
      </w:pPr>
    </w:p>
    <w:p w14:paraId="1966BA97" w14:textId="77777777" w:rsidR="00D278BE" w:rsidRPr="00D278BE" w:rsidRDefault="00D278BE">
      <w:pPr>
        <w:rPr>
          <w:lang w:val="en-US"/>
        </w:rPr>
      </w:pPr>
    </w:p>
    <w:p w14:paraId="1510EA15" w14:textId="77777777" w:rsidR="00D278BE" w:rsidRPr="00D278BE" w:rsidRDefault="00D278BE">
      <w:pPr>
        <w:rPr>
          <w:lang w:val="en-US"/>
        </w:rPr>
      </w:pPr>
    </w:p>
    <w:p w14:paraId="44F0D616" w14:textId="77777777" w:rsidR="00D278BE" w:rsidRPr="00D278BE" w:rsidRDefault="00D278BE">
      <w:pPr>
        <w:rPr>
          <w:lang w:val="en-US"/>
        </w:rPr>
      </w:pPr>
    </w:p>
    <w:p w14:paraId="6651D525" w14:textId="77777777" w:rsidR="00D278BE" w:rsidRPr="00D278BE" w:rsidRDefault="00D278BE">
      <w:pPr>
        <w:rPr>
          <w:lang w:val="en-US"/>
        </w:rPr>
      </w:pPr>
    </w:p>
    <w:p w14:paraId="6C6ACD65" w14:textId="77777777" w:rsidR="00D278BE" w:rsidRPr="00D278BE" w:rsidRDefault="00D278BE">
      <w:pPr>
        <w:rPr>
          <w:lang w:val="en-US"/>
        </w:rPr>
      </w:pPr>
    </w:p>
    <w:p w14:paraId="58569D8A" w14:textId="77777777" w:rsidR="00D278BE" w:rsidRPr="004B76FB" w:rsidRDefault="00D278BE" w:rsidP="00D278BE">
      <w:pPr>
        <w:rPr>
          <w:rFonts w:ascii="Arial" w:hAnsi="Arial" w:cs="Arial"/>
          <w:sz w:val="36"/>
          <w:szCs w:val="36"/>
          <w:lang w:val="en-US"/>
        </w:rPr>
      </w:pPr>
      <w:r w:rsidRPr="004B76FB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        </w:t>
      </w:r>
      <w:hyperlink r:id="rId7" w:tgtFrame="_blank" w:tooltip="Renton Technical College Library" w:history="1">
        <w:r w:rsidRPr="00057E9F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RENTON TECHNICAL COLLEGE LIBRARY</w:t>
        </w:r>
      </w:hyperlink>
      <w:r w:rsidRPr="00057E9F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057E9F" w:rsidRPr="00057E9F">
        <w:rPr>
          <w:rFonts w:ascii="Arial" w:hAnsi="Arial" w:cs="Arial"/>
          <w:sz w:val="36"/>
          <w:szCs w:val="36"/>
          <w:u w:val="single"/>
          <w:lang w:val="en-US"/>
        </w:rPr>
        <w:t xml:space="preserve">– (Renton, Washington, </w:t>
      </w:r>
      <w:proofErr w:type="spellStart"/>
      <w:r w:rsidR="00057E9F" w:rsidRPr="00057E9F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057E9F" w:rsidRPr="00057E9F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0DE6AF19" w14:textId="77777777" w:rsidR="004467C4" w:rsidRDefault="00283660" w:rsidP="00D278BE">
      <w:pPr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057E9F" w:rsidRPr="00315BE7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wactc-renton-primo.hosted.exlibrisgroup.com/primo-explore/search?institution=RENTON&amp;vid=RENTON_V1&amp;tab=default_tab&amp;search_scope=EVERYTHING&amp;mode=Basic&amp;displayMode=full&amp;bulkSize=10&amp;highlight=true&amp;dum=true&amp;query=any,contains,dislessia%20e%20riabilitazione&amp;displayField=all&amp;pcAvailabiltyMode=true&amp;sortby=rank&amp;pcAvailability=true</w:t>
        </w:r>
      </w:hyperlink>
    </w:p>
    <w:p w14:paraId="65D7FE23" w14:textId="77777777" w:rsidR="00057E9F" w:rsidRPr="00057E9F" w:rsidRDefault="00057E9F" w:rsidP="00D278BE">
      <w:pPr>
        <w:rPr>
          <w:rFonts w:ascii="Arial" w:hAnsi="Arial" w:cs="Arial"/>
          <w:sz w:val="24"/>
          <w:szCs w:val="24"/>
          <w:lang w:val="en-US"/>
        </w:rPr>
      </w:pPr>
    </w:p>
    <w:p w14:paraId="2A3D7D6D" w14:textId="77777777" w:rsidR="00D278BE" w:rsidRPr="00D278BE" w:rsidRDefault="004B76FB" w:rsidP="00D278BE">
      <w:pPr>
        <w:rPr>
          <w:rFonts w:ascii="Arial" w:hAnsi="Arial" w:cs="Arial"/>
          <w:b/>
          <w:color w:val="002060"/>
          <w:sz w:val="36"/>
          <w:szCs w:val="36"/>
          <w:lang w:val="en-US"/>
        </w:rPr>
      </w:pPr>
      <w:r>
        <w:rPr>
          <w:rFonts w:ascii="Arial" w:hAnsi="Arial" w:cs="Arial"/>
          <w:b/>
          <w:noProof/>
          <w:color w:val="002060"/>
          <w:sz w:val="36"/>
          <w:szCs w:val="36"/>
          <w:lang w:eastAsia="it-IT"/>
        </w:rPr>
        <w:drawing>
          <wp:anchor distT="0" distB="0" distL="114300" distR="114300" simplePos="0" relativeHeight="251658240" behindDoc="0" locked="0" layoutInCell="1" allowOverlap="1" wp14:anchorId="2A3F5B2E" wp14:editId="5B99BF03">
            <wp:simplePos x="0" y="0"/>
            <wp:positionH relativeFrom="column">
              <wp:posOffset>53340</wp:posOffset>
            </wp:positionH>
            <wp:positionV relativeFrom="paragraph">
              <wp:posOffset>77470</wp:posOffset>
            </wp:positionV>
            <wp:extent cx="8458200" cy="4029075"/>
            <wp:effectExtent l="57150" t="38100" r="38100" b="285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13" b="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029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0189FB" w14:textId="77777777" w:rsidR="00D278BE" w:rsidRPr="00D278BE" w:rsidRDefault="00D278BE">
      <w:pPr>
        <w:rPr>
          <w:lang w:val="en-US"/>
        </w:rPr>
      </w:pPr>
    </w:p>
    <w:p w14:paraId="1A170B52" w14:textId="77777777" w:rsidR="00D278BE" w:rsidRPr="00D278BE" w:rsidRDefault="00D278BE">
      <w:pPr>
        <w:rPr>
          <w:lang w:val="en-US"/>
        </w:rPr>
      </w:pPr>
    </w:p>
    <w:p w14:paraId="011A17EB" w14:textId="77777777" w:rsidR="00D278BE" w:rsidRPr="00D278BE" w:rsidRDefault="00D278BE">
      <w:pPr>
        <w:rPr>
          <w:lang w:val="en-US"/>
        </w:rPr>
      </w:pPr>
    </w:p>
    <w:p w14:paraId="61143EA7" w14:textId="77777777" w:rsidR="00D278BE" w:rsidRPr="00D278BE" w:rsidRDefault="00D278BE">
      <w:pPr>
        <w:rPr>
          <w:lang w:val="en-US"/>
        </w:rPr>
      </w:pPr>
    </w:p>
    <w:p w14:paraId="60B473EB" w14:textId="77777777" w:rsidR="00D278BE" w:rsidRPr="00D278BE" w:rsidRDefault="00D278BE">
      <w:pPr>
        <w:rPr>
          <w:lang w:val="en-US"/>
        </w:rPr>
      </w:pPr>
    </w:p>
    <w:p w14:paraId="05CFEF38" w14:textId="77777777" w:rsidR="00D278BE" w:rsidRPr="00D278BE" w:rsidRDefault="00D278BE">
      <w:pPr>
        <w:rPr>
          <w:lang w:val="en-US"/>
        </w:rPr>
      </w:pPr>
    </w:p>
    <w:p w14:paraId="1518D997" w14:textId="77777777" w:rsidR="00D278BE" w:rsidRPr="00D278BE" w:rsidRDefault="00D278BE">
      <w:pPr>
        <w:rPr>
          <w:lang w:val="en-US"/>
        </w:rPr>
      </w:pPr>
    </w:p>
    <w:p w14:paraId="756029B4" w14:textId="77777777" w:rsidR="00D278BE" w:rsidRPr="00D278BE" w:rsidRDefault="00D278BE">
      <w:pPr>
        <w:rPr>
          <w:lang w:val="en-US"/>
        </w:rPr>
      </w:pPr>
    </w:p>
    <w:p w14:paraId="052CD2E8" w14:textId="77777777" w:rsidR="00D278BE" w:rsidRPr="00D278BE" w:rsidRDefault="00D278BE">
      <w:pPr>
        <w:rPr>
          <w:lang w:val="en-US"/>
        </w:rPr>
      </w:pPr>
    </w:p>
    <w:p w14:paraId="23A3D324" w14:textId="77777777" w:rsidR="00D278BE" w:rsidRPr="00D278BE" w:rsidRDefault="00D278BE">
      <w:pPr>
        <w:rPr>
          <w:lang w:val="en-US"/>
        </w:rPr>
      </w:pPr>
    </w:p>
    <w:p w14:paraId="5EE7E325" w14:textId="77777777" w:rsidR="00D278BE" w:rsidRPr="00D278BE" w:rsidRDefault="00D278BE">
      <w:pPr>
        <w:rPr>
          <w:lang w:val="en-US"/>
        </w:rPr>
      </w:pPr>
    </w:p>
    <w:p w14:paraId="0101DED5" w14:textId="77777777" w:rsidR="00D278BE" w:rsidRPr="00D278BE" w:rsidRDefault="00D278BE">
      <w:pPr>
        <w:rPr>
          <w:lang w:val="en-US"/>
        </w:rPr>
      </w:pPr>
    </w:p>
    <w:p w14:paraId="3FCE436E" w14:textId="77777777" w:rsidR="00D278BE" w:rsidRPr="00D278BE" w:rsidRDefault="00D278BE">
      <w:pPr>
        <w:rPr>
          <w:lang w:val="en-US"/>
        </w:rPr>
      </w:pPr>
    </w:p>
    <w:p w14:paraId="66FDB9B0" w14:textId="77777777" w:rsidR="00D278BE" w:rsidRPr="00D278BE" w:rsidRDefault="00D278BE">
      <w:pPr>
        <w:rPr>
          <w:lang w:val="en-US"/>
        </w:rPr>
      </w:pPr>
    </w:p>
    <w:p w14:paraId="2EC97B5E" w14:textId="77777777" w:rsidR="00D278BE" w:rsidRPr="00D278BE" w:rsidRDefault="00D278BE">
      <w:pPr>
        <w:rPr>
          <w:lang w:val="en-US"/>
        </w:rPr>
      </w:pPr>
    </w:p>
    <w:p w14:paraId="028E843E" w14:textId="77777777" w:rsidR="00D278BE" w:rsidRPr="00D278BE" w:rsidRDefault="00D278BE">
      <w:pPr>
        <w:rPr>
          <w:lang w:val="en-US"/>
        </w:rPr>
      </w:pPr>
    </w:p>
    <w:p w14:paraId="3073EFC1" w14:textId="77777777" w:rsidR="00D278BE" w:rsidRPr="00D278BE" w:rsidRDefault="00D278BE">
      <w:pPr>
        <w:rPr>
          <w:lang w:val="en-US"/>
        </w:rPr>
      </w:pPr>
    </w:p>
    <w:p w14:paraId="6AC17F8D" w14:textId="77777777" w:rsidR="00D278BE" w:rsidRPr="00D278BE" w:rsidRDefault="00D278BE">
      <w:pPr>
        <w:rPr>
          <w:lang w:val="en-US"/>
        </w:rPr>
      </w:pPr>
    </w:p>
    <w:p w14:paraId="1C473D29" w14:textId="77777777" w:rsidR="004467C4" w:rsidRPr="004B76FB" w:rsidRDefault="00F0160A" w:rsidP="007808DC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2</w:t>
      </w:r>
      <w:r w:rsidR="004467C4" w:rsidRPr="004B76FB">
        <w:rPr>
          <w:rFonts w:ascii="Arial" w:hAnsi="Arial" w:cs="Arial"/>
          <w:b/>
          <w:sz w:val="36"/>
          <w:szCs w:val="36"/>
          <w:lang w:val="en-US"/>
        </w:rPr>
        <w:t xml:space="preserve">                 </w:t>
      </w:r>
      <w:hyperlink r:id="rId10" w:tgtFrame="_blank" w:tooltip="Cannell Library" w:history="1">
        <w:r w:rsidR="004467C4" w:rsidRPr="00057E9F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CANNELL LIBRARY</w:t>
        </w:r>
      </w:hyperlink>
      <w:r w:rsidR="004467C4" w:rsidRPr="00057E9F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057E9F" w:rsidRPr="00057E9F">
        <w:rPr>
          <w:rFonts w:ascii="Arial" w:hAnsi="Arial" w:cs="Arial"/>
          <w:sz w:val="36"/>
          <w:szCs w:val="36"/>
          <w:u w:val="single"/>
          <w:lang w:val="en-US"/>
        </w:rPr>
        <w:t xml:space="preserve">– (Vancouver, Washington, </w:t>
      </w:r>
      <w:proofErr w:type="spellStart"/>
      <w:r w:rsidR="00057E9F" w:rsidRPr="00057E9F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057E9F" w:rsidRPr="00057E9F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740207D0" w14:textId="77777777" w:rsidR="007808DC" w:rsidRDefault="00283660" w:rsidP="004467C4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hyperlink r:id="rId11" w:history="1">
        <w:r w:rsidR="00057E9F" w:rsidRPr="00315BE7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alliance-primo.hosted.exlibrisgroup.com/primo_library/libweb/action/display.do;jsessionid=2EAB12FFE249077F99C49B3144D5A866?tabs=detailsTab&amp;ct=display&amp;fn=search&amp;doc=TN_casalini_libriit02503952&amp;indx=1&amp;recIds=TN_casalini_libriit02503952&amp;recIdxs=0&amp;elementId=0&amp;renderMode=poppedOut&amp;displayMode=full&amp;frbrVersion=&amp;pcAvailabiltyMode=true&amp;query=any%2Ccontains%2C+dislessia+e+riabilitazione&amp;vl(3149435UI0)=any&amp;dscnt=0&amp;search_scope=clark_alma_summit_primo_central&amp;scp.scps=scope%3A%28CC%29%2Cscope%3A%28P%29%2Cscope%3A%28E-CC%29%2Cscope%3A%28lg_all%29%2Cprimo_central_multiple_fe&amp;vid=CC&amp;onCampus=true&amp;mode=Basic&amp;highlight=true&amp;bulkSize=20&amp;institution=CC&amp;queryTemp=+dislessia+e+riabilitazione&amp;tab=default_tab&amp;displayField=all&amp;vl(freeText0)=%20dislessia%20e%20riabilitazione&amp;group=GUEST&amp;dstmp=1521754172575&amp;gathStatIcon=true</w:t>
        </w:r>
      </w:hyperlink>
    </w:p>
    <w:p w14:paraId="0CF2A011" w14:textId="77777777" w:rsidR="00057E9F" w:rsidRPr="00057E9F" w:rsidRDefault="00057E9F" w:rsidP="004467C4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441C4FC" wp14:editId="5A2ECACA">
            <wp:simplePos x="0" y="0"/>
            <wp:positionH relativeFrom="column">
              <wp:posOffset>24765</wp:posOffset>
            </wp:positionH>
            <wp:positionV relativeFrom="paragraph">
              <wp:posOffset>185420</wp:posOffset>
            </wp:positionV>
            <wp:extent cx="8488680" cy="3200400"/>
            <wp:effectExtent l="57150" t="38100" r="45720" b="1905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80" cy="3200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3560F" w14:textId="77777777" w:rsidR="00D278BE" w:rsidRPr="00DC5FC8" w:rsidRDefault="00D278BE">
      <w:pPr>
        <w:rPr>
          <w:lang w:val="en-US"/>
        </w:rPr>
      </w:pPr>
    </w:p>
    <w:p w14:paraId="5C396BE4" w14:textId="77777777" w:rsidR="00D278BE" w:rsidRPr="00DC5FC8" w:rsidRDefault="00D278BE">
      <w:pPr>
        <w:rPr>
          <w:lang w:val="en-US"/>
        </w:rPr>
      </w:pPr>
    </w:p>
    <w:p w14:paraId="21ECFFFE" w14:textId="77777777" w:rsidR="00D278BE" w:rsidRPr="00DC5FC8" w:rsidRDefault="00D278BE">
      <w:pPr>
        <w:rPr>
          <w:lang w:val="en-US"/>
        </w:rPr>
      </w:pPr>
    </w:p>
    <w:p w14:paraId="1C2577E9" w14:textId="77777777" w:rsidR="00D278BE" w:rsidRPr="00DC5FC8" w:rsidRDefault="00D278BE">
      <w:pPr>
        <w:rPr>
          <w:lang w:val="en-US"/>
        </w:rPr>
      </w:pPr>
    </w:p>
    <w:p w14:paraId="6475E7CE" w14:textId="77777777" w:rsidR="00D278BE" w:rsidRPr="00D278BE" w:rsidRDefault="00D278BE">
      <w:pPr>
        <w:rPr>
          <w:lang w:val="en-US"/>
        </w:rPr>
      </w:pPr>
    </w:p>
    <w:p w14:paraId="1A4AB297" w14:textId="77777777" w:rsidR="00D278BE" w:rsidRPr="00D278BE" w:rsidRDefault="00D278BE">
      <w:pPr>
        <w:rPr>
          <w:lang w:val="en-US"/>
        </w:rPr>
      </w:pPr>
    </w:p>
    <w:p w14:paraId="3EB1FBC9" w14:textId="77777777" w:rsidR="00D278BE" w:rsidRPr="00D278BE" w:rsidRDefault="00D278BE">
      <w:pPr>
        <w:rPr>
          <w:lang w:val="en-US"/>
        </w:rPr>
      </w:pPr>
    </w:p>
    <w:p w14:paraId="4D1518F3" w14:textId="77777777" w:rsidR="00D278BE" w:rsidRPr="00D278BE" w:rsidRDefault="00D278BE">
      <w:pPr>
        <w:rPr>
          <w:lang w:val="en-US"/>
        </w:rPr>
      </w:pPr>
    </w:p>
    <w:p w14:paraId="3D6AEE54" w14:textId="77777777" w:rsidR="00D278BE" w:rsidRPr="00D278BE" w:rsidRDefault="00D278BE">
      <w:pPr>
        <w:rPr>
          <w:lang w:val="en-US"/>
        </w:rPr>
      </w:pPr>
    </w:p>
    <w:p w14:paraId="4A45F45E" w14:textId="77777777" w:rsidR="00D278BE" w:rsidRPr="00D278BE" w:rsidRDefault="00D278BE">
      <w:pPr>
        <w:rPr>
          <w:lang w:val="en-US"/>
        </w:rPr>
      </w:pPr>
    </w:p>
    <w:p w14:paraId="78BC8A8B" w14:textId="77777777" w:rsidR="00D278BE" w:rsidRPr="00D278BE" w:rsidRDefault="00D278BE">
      <w:pPr>
        <w:rPr>
          <w:lang w:val="en-US"/>
        </w:rPr>
      </w:pPr>
    </w:p>
    <w:p w14:paraId="741BF2E0" w14:textId="77777777" w:rsidR="00D278BE" w:rsidRPr="00D278BE" w:rsidRDefault="00D278BE">
      <w:pPr>
        <w:rPr>
          <w:lang w:val="en-US"/>
        </w:rPr>
      </w:pPr>
    </w:p>
    <w:p w14:paraId="6F41694B" w14:textId="77777777" w:rsidR="00D278BE" w:rsidRPr="00D278BE" w:rsidRDefault="00D278BE">
      <w:pPr>
        <w:rPr>
          <w:lang w:val="en-US"/>
        </w:rPr>
      </w:pPr>
    </w:p>
    <w:p w14:paraId="3B714E12" w14:textId="77777777" w:rsidR="00D278BE" w:rsidRPr="00D278BE" w:rsidRDefault="00D278BE">
      <w:pPr>
        <w:rPr>
          <w:lang w:val="en-US"/>
        </w:rPr>
      </w:pPr>
    </w:p>
    <w:p w14:paraId="04CCCAB4" w14:textId="77777777" w:rsidR="00F0160A" w:rsidRDefault="00F0160A" w:rsidP="00DC5FC8">
      <w:pPr>
        <w:pBdr>
          <w:bottom w:val="dashed" w:sz="4" w:space="0" w:color="F0F0F0"/>
        </w:pBdr>
        <w:shd w:val="clear" w:color="auto" w:fill="FFFFFF"/>
        <w:rPr>
          <w:lang w:val="en-US"/>
        </w:rPr>
      </w:pPr>
    </w:p>
    <w:p w14:paraId="3F891DC7" w14:textId="77777777" w:rsidR="00DC5FC8" w:rsidRPr="00057E9F" w:rsidRDefault="00F0160A" w:rsidP="00DC5FC8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F0160A">
        <w:rPr>
          <w:rFonts w:ascii="Arial" w:hAnsi="Arial" w:cs="Arial"/>
          <w:sz w:val="36"/>
          <w:szCs w:val="36"/>
          <w:lang w:val="en-US"/>
        </w:rPr>
        <w:lastRenderedPageBreak/>
        <w:t xml:space="preserve">3   </w:t>
      </w:r>
      <w:r w:rsidRPr="00F0160A">
        <w:rPr>
          <w:sz w:val="40"/>
          <w:szCs w:val="40"/>
          <w:lang w:val="en-US"/>
        </w:rPr>
        <w:t xml:space="preserve">        </w:t>
      </w:r>
      <w:r w:rsidRPr="00F0160A">
        <w:rPr>
          <w:lang w:val="en-US"/>
        </w:rPr>
        <w:t xml:space="preserve">  </w:t>
      </w:r>
      <w:r>
        <w:rPr>
          <w:lang w:val="en-US"/>
        </w:rPr>
        <w:t xml:space="preserve">          </w:t>
      </w:r>
      <w:r w:rsidR="002C11FF">
        <w:rPr>
          <w:lang w:val="en-US"/>
        </w:rPr>
        <w:t xml:space="preserve">      </w:t>
      </w:r>
      <w:r w:rsidRPr="00F0160A">
        <w:rPr>
          <w:u w:val="single"/>
          <w:lang w:val="en-US"/>
        </w:rPr>
        <w:t xml:space="preserve"> </w:t>
      </w:r>
      <w:hyperlink r:id="rId13" w:tgtFrame="_blank" w:tooltip="Highline Library" w:history="1">
        <w:r w:rsidR="00DC5FC8" w:rsidRPr="00057E9F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HIGHLINE LIBRARY</w:t>
        </w:r>
      </w:hyperlink>
      <w:r w:rsidR="00DC5FC8" w:rsidRPr="00057E9F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057E9F" w:rsidRPr="00057E9F">
        <w:rPr>
          <w:rFonts w:ascii="Arial" w:hAnsi="Arial" w:cs="Arial"/>
          <w:sz w:val="36"/>
          <w:szCs w:val="36"/>
          <w:u w:val="single"/>
          <w:lang w:val="en-US"/>
        </w:rPr>
        <w:t>– (</w:t>
      </w:r>
      <w:r w:rsidR="00DC5FC8" w:rsidRPr="00057E9F">
        <w:rPr>
          <w:rFonts w:ascii="Arial" w:hAnsi="Arial" w:cs="Arial"/>
          <w:sz w:val="36"/>
          <w:szCs w:val="36"/>
          <w:u w:val="single"/>
          <w:lang w:val="en-US"/>
        </w:rPr>
        <w:t xml:space="preserve">Des Moines, Washington, </w:t>
      </w:r>
      <w:proofErr w:type="spellStart"/>
      <w:r w:rsidR="00DC5FC8" w:rsidRPr="00057E9F">
        <w:rPr>
          <w:rFonts w:ascii="Arial" w:hAnsi="Arial" w:cs="Arial"/>
          <w:sz w:val="36"/>
          <w:szCs w:val="36"/>
          <w:u w:val="single"/>
          <w:lang w:val="en-US"/>
        </w:rPr>
        <w:t>U</w:t>
      </w:r>
      <w:r w:rsidR="00057E9F" w:rsidRPr="00057E9F">
        <w:rPr>
          <w:rFonts w:ascii="Arial" w:hAnsi="Arial" w:cs="Arial"/>
          <w:sz w:val="36"/>
          <w:szCs w:val="36"/>
          <w:u w:val="single"/>
          <w:lang w:val="en-US"/>
        </w:rPr>
        <w:t>sa</w:t>
      </w:r>
      <w:proofErr w:type="spellEnd"/>
      <w:r w:rsidR="00057E9F" w:rsidRPr="00057E9F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0A483297" w14:textId="77777777" w:rsidR="00B21C83" w:rsidRPr="00F0160A" w:rsidRDefault="00283660">
      <w:pPr>
        <w:rPr>
          <w:rFonts w:ascii="Arial" w:hAnsi="Arial" w:cs="Arial"/>
          <w:sz w:val="24"/>
          <w:szCs w:val="24"/>
          <w:lang w:val="en-US"/>
        </w:rPr>
      </w:pPr>
      <w:hyperlink r:id="rId14" w:history="1">
        <w:r w:rsidR="00F0160A" w:rsidRPr="00F0160A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highline-primo.hosted.exlibrisgroup.com/primo-explore/search?queryTemp=dislessia%20e%20riabilitazione&amp;institution=HIGHLINE&amp;vid=HIGHLINE&amp;tab=default_tab&amp;group=GUEST&amp;onCampus=true&amp;displayMode=full&amp;highlight=true&amp;search_scope=EVERYTHING&amp;query=any,contains,dislessia%20e%20riabilitazione&amp;sortby=rank&amp;pcAvailability=true</w:t>
        </w:r>
      </w:hyperlink>
    </w:p>
    <w:p w14:paraId="0EC96F6C" w14:textId="77777777" w:rsidR="00F0160A" w:rsidRPr="00F0160A" w:rsidRDefault="00F0160A">
      <w:pPr>
        <w:rPr>
          <w:rFonts w:ascii="Arial" w:hAnsi="Arial" w:cs="Arial"/>
          <w:sz w:val="24"/>
          <w:szCs w:val="24"/>
          <w:lang w:val="en-US"/>
        </w:rPr>
      </w:pPr>
    </w:p>
    <w:p w14:paraId="60C44E49" w14:textId="77777777" w:rsidR="00D278BE" w:rsidRPr="00B21C83" w:rsidRDefault="004B76F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026A004" wp14:editId="74D5A439">
            <wp:simplePos x="0" y="0"/>
            <wp:positionH relativeFrom="column">
              <wp:posOffset>34290</wp:posOffset>
            </wp:positionH>
            <wp:positionV relativeFrom="paragraph">
              <wp:posOffset>23495</wp:posOffset>
            </wp:positionV>
            <wp:extent cx="8515350" cy="4019550"/>
            <wp:effectExtent l="57150" t="38100" r="38100" b="1905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4019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FC2E5E" w14:textId="77777777" w:rsidR="00D278BE" w:rsidRPr="00D278BE" w:rsidRDefault="00D278BE">
      <w:pPr>
        <w:rPr>
          <w:lang w:val="en-US"/>
        </w:rPr>
      </w:pPr>
    </w:p>
    <w:p w14:paraId="168BC2EA" w14:textId="77777777" w:rsidR="00D278BE" w:rsidRPr="00D278BE" w:rsidRDefault="00D278BE">
      <w:pPr>
        <w:rPr>
          <w:lang w:val="en-US"/>
        </w:rPr>
      </w:pPr>
    </w:p>
    <w:p w14:paraId="0AC13AAA" w14:textId="77777777" w:rsidR="00D278BE" w:rsidRPr="00D278BE" w:rsidRDefault="00D278BE">
      <w:pPr>
        <w:rPr>
          <w:lang w:val="en-US"/>
        </w:rPr>
      </w:pPr>
    </w:p>
    <w:p w14:paraId="31F45351" w14:textId="77777777" w:rsidR="00D278BE" w:rsidRPr="00D278BE" w:rsidRDefault="00D278BE">
      <w:pPr>
        <w:rPr>
          <w:lang w:val="en-US"/>
        </w:rPr>
      </w:pPr>
    </w:p>
    <w:p w14:paraId="052D0FD0" w14:textId="77777777" w:rsidR="00D278BE" w:rsidRPr="00D278BE" w:rsidRDefault="00D278BE">
      <w:pPr>
        <w:rPr>
          <w:lang w:val="en-US"/>
        </w:rPr>
      </w:pPr>
    </w:p>
    <w:p w14:paraId="2CC459AF" w14:textId="77777777" w:rsidR="00D278BE" w:rsidRPr="00D278BE" w:rsidRDefault="00D278BE">
      <w:pPr>
        <w:rPr>
          <w:lang w:val="en-US"/>
        </w:rPr>
      </w:pPr>
    </w:p>
    <w:p w14:paraId="03B14E1E" w14:textId="77777777" w:rsidR="00D278BE" w:rsidRPr="00D278BE" w:rsidRDefault="00D278BE">
      <w:pPr>
        <w:rPr>
          <w:lang w:val="en-US"/>
        </w:rPr>
      </w:pPr>
    </w:p>
    <w:p w14:paraId="440E8993" w14:textId="77777777" w:rsidR="00D278BE" w:rsidRPr="00D278BE" w:rsidRDefault="00D278BE">
      <w:pPr>
        <w:rPr>
          <w:lang w:val="en-US"/>
        </w:rPr>
      </w:pPr>
    </w:p>
    <w:p w14:paraId="7CC09A79" w14:textId="77777777" w:rsidR="00D278BE" w:rsidRPr="00D278BE" w:rsidRDefault="00D278BE">
      <w:pPr>
        <w:rPr>
          <w:lang w:val="en-US"/>
        </w:rPr>
      </w:pPr>
    </w:p>
    <w:p w14:paraId="03F31E81" w14:textId="77777777" w:rsidR="00D278BE" w:rsidRPr="00D278BE" w:rsidRDefault="00D278BE">
      <w:pPr>
        <w:rPr>
          <w:lang w:val="en-US"/>
        </w:rPr>
      </w:pPr>
    </w:p>
    <w:p w14:paraId="20E5E8CC" w14:textId="77777777" w:rsidR="00D278BE" w:rsidRPr="00D278BE" w:rsidRDefault="00D278BE">
      <w:pPr>
        <w:rPr>
          <w:lang w:val="en-US"/>
        </w:rPr>
      </w:pPr>
    </w:p>
    <w:p w14:paraId="2F209AD9" w14:textId="77777777" w:rsidR="00D278BE" w:rsidRPr="00D278BE" w:rsidRDefault="00D278BE">
      <w:pPr>
        <w:rPr>
          <w:lang w:val="en-US"/>
        </w:rPr>
      </w:pPr>
    </w:p>
    <w:p w14:paraId="10E14E47" w14:textId="77777777" w:rsidR="00D278BE" w:rsidRPr="00D278BE" w:rsidRDefault="00D278BE">
      <w:pPr>
        <w:rPr>
          <w:lang w:val="en-US"/>
        </w:rPr>
      </w:pPr>
    </w:p>
    <w:p w14:paraId="2E84AC4C" w14:textId="77777777" w:rsidR="00D278BE" w:rsidRPr="00D278BE" w:rsidRDefault="00D278BE">
      <w:pPr>
        <w:rPr>
          <w:lang w:val="en-US"/>
        </w:rPr>
      </w:pPr>
    </w:p>
    <w:p w14:paraId="32D2A36C" w14:textId="77777777" w:rsidR="00D278BE" w:rsidRPr="00D278BE" w:rsidRDefault="00D278BE">
      <w:pPr>
        <w:rPr>
          <w:lang w:val="en-US"/>
        </w:rPr>
      </w:pPr>
    </w:p>
    <w:p w14:paraId="55D42878" w14:textId="77777777" w:rsidR="00D278BE" w:rsidRPr="00D278BE" w:rsidRDefault="00D278BE">
      <w:pPr>
        <w:rPr>
          <w:lang w:val="en-US"/>
        </w:rPr>
      </w:pPr>
    </w:p>
    <w:p w14:paraId="47217350" w14:textId="77777777" w:rsidR="00D278BE" w:rsidRPr="00D278BE" w:rsidRDefault="00D278BE">
      <w:pPr>
        <w:rPr>
          <w:lang w:val="en-US"/>
        </w:rPr>
      </w:pPr>
    </w:p>
    <w:p w14:paraId="6951973B" w14:textId="77777777" w:rsidR="00D278BE" w:rsidRPr="00D278BE" w:rsidRDefault="00D278BE">
      <w:pPr>
        <w:rPr>
          <w:lang w:val="en-US"/>
        </w:rPr>
      </w:pPr>
    </w:p>
    <w:p w14:paraId="7A23A419" w14:textId="77777777" w:rsidR="00D278BE" w:rsidRPr="00D278BE" w:rsidRDefault="00D278BE">
      <w:pPr>
        <w:rPr>
          <w:lang w:val="en-US"/>
        </w:rPr>
      </w:pPr>
    </w:p>
    <w:p w14:paraId="445B41FA" w14:textId="77777777" w:rsidR="00D278BE" w:rsidRPr="00D278BE" w:rsidRDefault="00D278BE">
      <w:pPr>
        <w:rPr>
          <w:lang w:val="en-US"/>
        </w:rPr>
      </w:pPr>
    </w:p>
    <w:p w14:paraId="7BFEE710" w14:textId="77777777" w:rsidR="00B21C83" w:rsidRDefault="0078416C" w:rsidP="0078416C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36"/>
          <w:szCs w:val="36"/>
          <w:u w:val="single"/>
          <w:lang w:val="en-US"/>
        </w:rPr>
      </w:pPr>
      <w:r w:rsidRPr="0078416C">
        <w:rPr>
          <w:rFonts w:ascii="Arial" w:hAnsi="Arial" w:cs="Arial"/>
          <w:sz w:val="36"/>
          <w:szCs w:val="36"/>
          <w:lang w:val="en-US"/>
        </w:rPr>
        <w:lastRenderedPageBreak/>
        <w:t xml:space="preserve">4              </w:t>
      </w:r>
      <w:hyperlink r:id="rId16" w:tgtFrame="_blank" w:tooltip="Holman Library" w:history="1">
        <w:r w:rsidR="00B21C83" w:rsidRPr="0078416C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HOLMAN LIBRARY</w:t>
        </w:r>
      </w:hyperlink>
      <w:r w:rsidR="00B21C83" w:rsidRPr="0078416C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F0160A" w:rsidRPr="0078416C">
        <w:rPr>
          <w:rFonts w:ascii="Arial" w:hAnsi="Arial" w:cs="Arial"/>
          <w:sz w:val="36"/>
          <w:szCs w:val="36"/>
          <w:u w:val="single"/>
          <w:lang w:val="en-US"/>
        </w:rPr>
        <w:t xml:space="preserve">– (Auburn, Washington, </w:t>
      </w:r>
      <w:proofErr w:type="spellStart"/>
      <w:r w:rsidR="00F0160A" w:rsidRPr="0078416C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F0160A" w:rsidRPr="0078416C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7CF34972" w14:textId="77777777" w:rsidR="007961C2" w:rsidRDefault="00283660" w:rsidP="0078416C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4"/>
          <w:szCs w:val="24"/>
          <w:u w:val="single"/>
          <w:lang w:val="en-US"/>
        </w:rPr>
      </w:pPr>
      <w:hyperlink r:id="rId17" w:history="1">
        <w:r w:rsidR="007961C2" w:rsidRPr="00315BE7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wactc-greenriver-primo.hosted.exlibrisgroup.com/primo-explore/search?institution=GREENRIVER&amp;vid=GREENRIVER_V1&amp;tab=everything&amp;search_scope=EVERYTHING&amp;mode=Basic&amp;displayMode=full&amp;bulkSize=10&amp;highlight=true&amp;dum=true&amp;query=any,contains,DISLESSIA%20E%20RIABILITAZIONE&amp;displayField=all&amp;pcAvailabiltyMode=true&amp;sortby=rank&amp;pcAvailability=true</w:t>
        </w:r>
      </w:hyperlink>
    </w:p>
    <w:p w14:paraId="1C558557" w14:textId="77777777" w:rsidR="007961C2" w:rsidRPr="007961C2" w:rsidRDefault="007961C2" w:rsidP="0078416C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4"/>
          <w:szCs w:val="24"/>
          <w:u w:val="single"/>
          <w:lang w:val="en-US"/>
        </w:rPr>
      </w:pPr>
    </w:p>
    <w:p w14:paraId="17E915E0" w14:textId="77777777" w:rsidR="00B21C83" w:rsidRPr="007961C2" w:rsidRDefault="007961C2" w:rsidP="00B21C83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430A18B1" wp14:editId="75620D0C">
            <wp:simplePos x="0" y="0"/>
            <wp:positionH relativeFrom="column">
              <wp:posOffset>-22860</wp:posOffset>
            </wp:positionH>
            <wp:positionV relativeFrom="paragraph">
              <wp:posOffset>77470</wp:posOffset>
            </wp:positionV>
            <wp:extent cx="8524875" cy="3971925"/>
            <wp:effectExtent l="57150" t="38100" r="47625" b="2857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2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3971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F8FFD9" w14:textId="77777777" w:rsidR="00D278BE" w:rsidRPr="00D278BE" w:rsidRDefault="00D278BE">
      <w:pPr>
        <w:rPr>
          <w:lang w:val="en-US"/>
        </w:rPr>
      </w:pPr>
    </w:p>
    <w:p w14:paraId="627C20FD" w14:textId="77777777" w:rsidR="00D278BE" w:rsidRPr="00D278BE" w:rsidRDefault="00D278BE">
      <w:pPr>
        <w:rPr>
          <w:lang w:val="en-US"/>
        </w:rPr>
      </w:pPr>
    </w:p>
    <w:p w14:paraId="4F0A7F19" w14:textId="77777777" w:rsidR="00D278BE" w:rsidRPr="00D278BE" w:rsidRDefault="00D278BE">
      <w:pPr>
        <w:rPr>
          <w:lang w:val="en-US"/>
        </w:rPr>
      </w:pPr>
    </w:p>
    <w:p w14:paraId="60BABF37" w14:textId="77777777" w:rsidR="00D278BE" w:rsidRPr="00D278BE" w:rsidRDefault="00D278BE">
      <w:pPr>
        <w:rPr>
          <w:lang w:val="en-US"/>
        </w:rPr>
      </w:pPr>
    </w:p>
    <w:p w14:paraId="774698B6" w14:textId="77777777" w:rsidR="00D278BE" w:rsidRPr="00D278BE" w:rsidRDefault="00D278BE">
      <w:pPr>
        <w:rPr>
          <w:lang w:val="en-US"/>
        </w:rPr>
      </w:pPr>
    </w:p>
    <w:p w14:paraId="6A5D885C" w14:textId="77777777" w:rsidR="00D278BE" w:rsidRPr="00D278BE" w:rsidRDefault="00D278BE">
      <w:pPr>
        <w:rPr>
          <w:lang w:val="en-US"/>
        </w:rPr>
      </w:pPr>
    </w:p>
    <w:p w14:paraId="21451035" w14:textId="77777777" w:rsidR="00D278BE" w:rsidRPr="00D278BE" w:rsidRDefault="00D278BE">
      <w:pPr>
        <w:rPr>
          <w:lang w:val="en-US"/>
        </w:rPr>
      </w:pPr>
    </w:p>
    <w:p w14:paraId="718B9279" w14:textId="77777777" w:rsidR="00D278BE" w:rsidRPr="00D278BE" w:rsidRDefault="00D278BE">
      <w:pPr>
        <w:rPr>
          <w:lang w:val="en-US"/>
        </w:rPr>
      </w:pPr>
    </w:p>
    <w:p w14:paraId="127F2844" w14:textId="77777777" w:rsidR="00D278BE" w:rsidRPr="00D278BE" w:rsidRDefault="00D278BE">
      <w:pPr>
        <w:rPr>
          <w:lang w:val="en-US"/>
        </w:rPr>
      </w:pPr>
    </w:p>
    <w:p w14:paraId="3338795E" w14:textId="77777777" w:rsidR="00D278BE" w:rsidRPr="00D278BE" w:rsidRDefault="00D278BE">
      <w:pPr>
        <w:rPr>
          <w:lang w:val="en-US"/>
        </w:rPr>
      </w:pPr>
    </w:p>
    <w:p w14:paraId="1894DBA0" w14:textId="77777777" w:rsidR="00D278BE" w:rsidRPr="00D278BE" w:rsidRDefault="00D278BE">
      <w:pPr>
        <w:rPr>
          <w:lang w:val="en-US"/>
        </w:rPr>
      </w:pPr>
    </w:p>
    <w:p w14:paraId="21BA3FC0" w14:textId="77777777" w:rsidR="00D278BE" w:rsidRPr="00D278BE" w:rsidRDefault="00D278BE">
      <w:pPr>
        <w:rPr>
          <w:lang w:val="en-US"/>
        </w:rPr>
      </w:pPr>
    </w:p>
    <w:p w14:paraId="012C6C31" w14:textId="77777777" w:rsidR="00D278BE" w:rsidRPr="00D278BE" w:rsidRDefault="00D278BE">
      <w:pPr>
        <w:rPr>
          <w:lang w:val="en-US"/>
        </w:rPr>
      </w:pPr>
    </w:p>
    <w:p w14:paraId="203F3333" w14:textId="77777777" w:rsidR="00D278BE" w:rsidRPr="00D278BE" w:rsidRDefault="00D278BE">
      <w:pPr>
        <w:rPr>
          <w:lang w:val="en-US"/>
        </w:rPr>
      </w:pPr>
    </w:p>
    <w:p w14:paraId="339BE320" w14:textId="77777777" w:rsidR="00D278BE" w:rsidRPr="00D278BE" w:rsidRDefault="00D278BE">
      <w:pPr>
        <w:rPr>
          <w:lang w:val="en-US"/>
        </w:rPr>
      </w:pPr>
    </w:p>
    <w:p w14:paraId="7E651F6C" w14:textId="77777777" w:rsidR="00D278BE" w:rsidRPr="00D278BE" w:rsidRDefault="00D278BE">
      <w:pPr>
        <w:rPr>
          <w:lang w:val="en-US"/>
        </w:rPr>
      </w:pPr>
    </w:p>
    <w:p w14:paraId="08735DCC" w14:textId="77777777" w:rsidR="00D278BE" w:rsidRPr="00D278BE" w:rsidRDefault="00D278BE">
      <w:pPr>
        <w:rPr>
          <w:lang w:val="en-US"/>
        </w:rPr>
      </w:pPr>
    </w:p>
    <w:p w14:paraId="4CE21807" w14:textId="77777777" w:rsidR="00D278BE" w:rsidRPr="00D278BE" w:rsidRDefault="00D278BE">
      <w:pPr>
        <w:rPr>
          <w:lang w:val="en-US"/>
        </w:rPr>
      </w:pPr>
    </w:p>
    <w:p w14:paraId="18C091DF" w14:textId="77777777" w:rsidR="00C547BD" w:rsidRDefault="00C547BD" w:rsidP="00C547BD">
      <w:pPr>
        <w:rPr>
          <w:lang w:val="en-US"/>
        </w:rPr>
      </w:pPr>
    </w:p>
    <w:p w14:paraId="2EA8DCDF" w14:textId="77777777" w:rsidR="00D278BE" w:rsidRPr="00C547BD" w:rsidRDefault="005C0007" w:rsidP="00C547BD">
      <w:pPr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5</w:t>
      </w:r>
      <w:r w:rsidR="00C547BD">
        <w:rPr>
          <w:rFonts w:ascii="Arial" w:hAnsi="Arial" w:cs="Arial"/>
          <w:b/>
          <w:sz w:val="36"/>
          <w:szCs w:val="36"/>
          <w:lang w:val="en-US"/>
        </w:rPr>
        <w:t xml:space="preserve">  </w:t>
      </w:r>
      <w:hyperlink r:id="rId19" w:tgtFrame="_blank" w:tooltip="Washington State University Libraries" w:history="1">
        <w:r w:rsidR="009423F8" w:rsidRPr="00C547BD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 xml:space="preserve">WASHINGTON STATE UNIVERSITY </w:t>
        </w:r>
      </w:hyperlink>
      <w:r w:rsidR="009423F8" w:rsidRPr="00C520E6">
        <w:rPr>
          <w:rFonts w:ascii="Arial" w:hAnsi="Arial" w:cs="Arial"/>
          <w:b/>
          <w:sz w:val="36"/>
          <w:szCs w:val="36"/>
          <w:u w:val="single"/>
          <w:lang w:val="en-US"/>
        </w:rPr>
        <w:t>LIBRARIES</w:t>
      </w:r>
      <w:r w:rsidR="009423F8" w:rsidRPr="00C520E6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9423F8" w:rsidRPr="00C520E6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</w:t>
      </w:r>
      <w:r w:rsidR="007961C2" w:rsidRPr="00C520E6">
        <w:rPr>
          <w:rFonts w:ascii="Arial" w:hAnsi="Arial" w:cs="Arial"/>
          <w:b/>
          <w:sz w:val="36"/>
          <w:szCs w:val="36"/>
          <w:u w:val="single"/>
          <w:lang w:val="en-US"/>
        </w:rPr>
        <w:t>- (</w:t>
      </w:r>
      <w:r w:rsidR="00963C13" w:rsidRPr="00C520E6">
        <w:rPr>
          <w:rFonts w:ascii="Arial" w:hAnsi="Arial" w:cs="Arial"/>
          <w:sz w:val="36"/>
          <w:szCs w:val="36"/>
          <w:u w:val="single"/>
          <w:lang w:val="en-US"/>
        </w:rPr>
        <w:t xml:space="preserve">Pullman, Washington, </w:t>
      </w:r>
      <w:proofErr w:type="spellStart"/>
      <w:r w:rsidR="00963C13" w:rsidRPr="00C520E6">
        <w:rPr>
          <w:rFonts w:ascii="Arial" w:hAnsi="Arial" w:cs="Arial"/>
          <w:sz w:val="36"/>
          <w:szCs w:val="36"/>
          <w:u w:val="single"/>
          <w:lang w:val="en-US"/>
        </w:rPr>
        <w:t>U</w:t>
      </w:r>
      <w:r w:rsidR="007961C2" w:rsidRPr="00C520E6">
        <w:rPr>
          <w:rFonts w:ascii="Arial" w:hAnsi="Arial" w:cs="Arial"/>
          <w:sz w:val="36"/>
          <w:szCs w:val="36"/>
          <w:u w:val="single"/>
          <w:lang w:val="en-US"/>
        </w:rPr>
        <w:t>sa</w:t>
      </w:r>
      <w:proofErr w:type="spellEnd"/>
      <w:r w:rsidR="007961C2" w:rsidRPr="00C520E6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1F2E2E15" w14:textId="77777777" w:rsidR="00D278BE" w:rsidRDefault="00283660">
      <w:pPr>
        <w:rPr>
          <w:rFonts w:ascii="Arial" w:hAnsi="Arial" w:cs="Arial"/>
          <w:sz w:val="24"/>
          <w:szCs w:val="24"/>
          <w:lang w:val="en-US"/>
        </w:rPr>
      </w:pPr>
      <w:hyperlink r:id="rId20" w:history="1">
        <w:r w:rsidR="00C520E6" w:rsidRPr="00315BE7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searchit.libraries.wsu.edu/primo-explore/search?institution=WSU&amp;vid=WSU&amp;mode=Basic&amp;displayMode=full&amp;bulkSize=10&amp;highlight=true&amp;dum=true&amp;query=any,contains,%20dislessia%20e%20riabilitazione&amp;query=&amp;displayField=all&amp;queryTemp=%20dislessia%20e%20riabilitazione&amp;search_scope=WSU_everything</w:t>
        </w:r>
      </w:hyperlink>
    </w:p>
    <w:p w14:paraId="49AA91A7" w14:textId="77777777" w:rsidR="00C520E6" w:rsidRPr="00C520E6" w:rsidRDefault="00C520E6">
      <w:pPr>
        <w:rPr>
          <w:rFonts w:ascii="Arial" w:hAnsi="Arial" w:cs="Arial"/>
          <w:sz w:val="24"/>
          <w:szCs w:val="24"/>
          <w:lang w:val="en-US"/>
        </w:rPr>
      </w:pPr>
    </w:p>
    <w:p w14:paraId="2FA28C16" w14:textId="77777777" w:rsidR="00D278BE" w:rsidRPr="00963C13" w:rsidRDefault="00C547BD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4D9B81E4" wp14:editId="61D2DD78">
            <wp:simplePos x="0" y="0"/>
            <wp:positionH relativeFrom="column">
              <wp:posOffset>62865</wp:posOffset>
            </wp:positionH>
            <wp:positionV relativeFrom="paragraph">
              <wp:posOffset>1270</wp:posOffset>
            </wp:positionV>
            <wp:extent cx="8458200" cy="4124325"/>
            <wp:effectExtent l="57150" t="38100" r="38100" b="28575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6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124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E4E85C" w14:textId="77777777" w:rsidR="00D278BE" w:rsidRPr="00963C13" w:rsidRDefault="00D278BE">
      <w:pPr>
        <w:rPr>
          <w:lang w:val="en-US"/>
        </w:rPr>
      </w:pPr>
    </w:p>
    <w:p w14:paraId="2DB2C606" w14:textId="77777777" w:rsidR="00E33793" w:rsidRPr="00963C13" w:rsidRDefault="00E33793" w:rsidP="00E33793">
      <w:pPr>
        <w:rPr>
          <w:lang w:val="en-US"/>
        </w:rPr>
      </w:pPr>
    </w:p>
    <w:p w14:paraId="3E639B49" w14:textId="77777777" w:rsidR="00D278BE" w:rsidRPr="00963C13" w:rsidRDefault="00D278BE">
      <w:pPr>
        <w:rPr>
          <w:lang w:val="en-US"/>
        </w:rPr>
      </w:pPr>
    </w:p>
    <w:p w14:paraId="0E4927D3" w14:textId="77777777" w:rsidR="00D278BE" w:rsidRPr="00963C13" w:rsidRDefault="00D278BE">
      <w:pPr>
        <w:rPr>
          <w:lang w:val="en-US"/>
        </w:rPr>
      </w:pPr>
    </w:p>
    <w:p w14:paraId="27897723" w14:textId="77777777" w:rsidR="00D278BE" w:rsidRPr="00963C13" w:rsidRDefault="00D278BE">
      <w:pPr>
        <w:rPr>
          <w:lang w:val="en-US"/>
        </w:rPr>
      </w:pPr>
    </w:p>
    <w:p w14:paraId="5FAC3701" w14:textId="77777777" w:rsidR="00D278BE" w:rsidRPr="00963C13" w:rsidRDefault="00D278BE">
      <w:pPr>
        <w:rPr>
          <w:lang w:val="en-US"/>
        </w:rPr>
      </w:pPr>
    </w:p>
    <w:p w14:paraId="6CC71187" w14:textId="77777777" w:rsidR="00D278BE" w:rsidRPr="00963C13" w:rsidRDefault="00D278BE">
      <w:pPr>
        <w:rPr>
          <w:lang w:val="en-US"/>
        </w:rPr>
      </w:pPr>
    </w:p>
    <w:p w14:paraId="2BF86506" w14:textId="77777777" w:rsidR="00D278BE" w:rsidRPr="00963C13" w:rsidRDefault="00D278BE">
      <w:pPr>
        <w:rPr>
          <w:lang w:val="en-US"/>
        </w:rPr>
      </w:pPr>
    </w:p>
    <w:p w14:paraId="7348701E" w14:textId="77777777" w:rsidR="00D278BE" w:rsidRPr="00963C13" w:rsidRDefault="00D278BE">
      <w:pPr>
        <w:rPr>
          <w:lang w:val="en-US"/>
        </w:rPr>
      </w:pPr>
    </w:p>
    <w:p w14:paraId="3D02200A" w14:textId="77777777" w:rsidR="00D278BE" w:rsidRPr="00963C13" w:rsidRDefault="00D278BE">
      <w:pPr>
        <w:rPr>
          <w:lang w:val="en-US"/>
        </w:rPr>
      </w:pPr>
    </w:p>
    <w:p w14:paraId="15940444" w14:textId="77777777" w:rsidR="00D278BE" w:rsidRPr="00963C13" w:rsidRDefault="00D278BE">
      <w:pPr>
        <w:rPr>
          <w:lang w:val="en-US"/>
        </w:rPr>
      </w:pPr>
    </w:p>
    <w:p w14:paraId="6A745601" w14:textId="77777777" w:rsidR="00D278BE" w:rsidRPr="00963C13" w:rsidRDefault="00D278BE">
      <w:pPr>
        <w:rPr>
          <w:lang w:val="en-US"/>
        </w:rPr>
      </w:pPr>
    </w:p>
    <w:p w14:paraId="0C145223" w14:textId="77777777" w:rsidR="00D278BE" w:rsidRPr="00963C13" w:rsidRDefault="00D278BE">
      <w:pPr>
        <w:rPr>
          <w:lang w:val="en-US"/>
        </w:rPr>
      </w:pPr>
    </w:p>
    <w:p w14:paraId="029FC02A" w14:textId="77777777" w:rsidR="00D278BE" w:rsidRPr="00963C13" w:rsidRDefault="00D278BE">
      <w:pPr>
        <w:rPr>
          <w:lang w:val="en-US"/>
        </w:rPr>
      </w:pPr>
    </w:p>
    <w:p w14:paraId="459BCE9E" w14:textId="77777777" w:rsidR="00D278BE" w:rsidRPr="00963C13" w:rsidRDefault="00D278BE">
      <w:pPr>
        <w:rPr>
          <w:lang w:val="en-US"/>
        </w:rPr>
      </w:pPr>
    </w:p>
    <w:p w14:paraId="0552688F" w14:textId="77777777" w:rsidR="00D278BE" w:rsidRPr="00963C13" w:rsidRDefault="00D278BE">
      <w:pPr>
        <w:rPr>
          <w:lang w:val="en-US"/>
        </w:rPr>
      </w:pPr>
    </w:p>
    <w:p w14:paraId="4581E24F" w14:textId="77777777" w:rsidR="00D278BE" w:rsidRPr="00963C13" w:rsidRDefault="00D278BE">
      <w:pPr>
        <w:rPr>
          <w:lang w:val="en-US"/>
        </w:rPr>
      </w:pPr>
    </w:p>
    <w:p w14:paraId="22D3B88F" w14:textId="77777777" w:rsidR="00D278BE" w:rsidRPr="00963C13" w:rsidRDefault="00D278BE">
      <w:pPr>
        <w:rPr>
          <w:lang w:val="en-US"/>
        </w:rPr>
      </w:pPr>
    </w:p>
    <w:p w14:paraId="2F5C00D8" w14:textId="77777777" w:rsidR="00C520E6" w:rsidRDefault="00C520E6" w:rsidP="00943127">
      <w:pPr>
        <w:rPr>
          <w:lang w:val="en-US"/>
        </w:rPr>
      </w:pPr>
    </w:p>
    <w:p w14:paraId="77992F77" w14:textId="77777777" w:rsidR="00943127" w:rsidRPr="00C547BD" w:rsidRDefault="005C0007" w:rsidP="00943127">
      <w:pPr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6</w:t>
      </w:r>
      <w:r w:rsidR="00C520E6">
        <w:rPr>
          <w:rFonts w:ascii="Arial" w:hAnsi="Arial" w:cs="Arial"/>
          <w:b/>
          <w:sz w:val="36"/>
          <w:szCs w:val="36"/>
          <w:lang w:val="en-US"/>
        </w:rPr>
        <w:t xml:space="preserve">              </w:t>
      </w:r>
      <w:r w:rsidR="00943127" w:rsidRPr="00C547BD">
        <w:rPr>
          <w:rFonts w:ascii="Arial" w:hAnsi="Arial" w:cs="Arial"/>
          <w:b/>
          <w:sz w:val="36"/>
          <w:szCs w:val="36"/>
          <w:lang w:val="en-US"/>
        </w:rPr>
        <w:t xml:space="preserve"> </w:t>
      </w:r>
      <w:hyperlink r:id="rId22" w:tgtFrame="_blank" w:tooltip="Western Libraries" w:history="1">
        <w:r w:rsidR="00943127" w:rsidRPr="00C520E6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WESTERN LIBRARIES</w:t>
        </w:r>
      </w:hyperlink>
      <w:r w:rsidR="00943127" w:rsidRPr="00C520E6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C520E6" w:rsidRPr="00C520E6">
        <w:rPr>
          <w:rFonts w:ascii="Arial" w:hAnsi="Arial" w:cs="Arial"/>
          <w:sz w:val="36"/>
          <w:szCs w:val="36"/>
          <w:u w:val="single"/>
          <w:lang w:val="en-US"/>
        </w:rPr>
        <w:t>- (</w:t>
      </w:r>
      <w:r w:rsidR="00943127" w:rsidRPr="00C520E6">
        <w:rPr>
          <w:rFonts w:ascii="Arial" w:hAnsi="Arial" w:cs="Arial"/>
          <w:sz w:val="36"/>
          <w:szCs w:val="36"/>
          <w:u w:val="single"/>
          <w:lang w:val="en-US"/>
        </w:rPr>
        <w:t xml:space="preserve">Bellingham, Washington, </w:t>
      </w:r>
      <w:proofErr w:type="spellStart"/>
      <w:r w:rsidR="00943127" w:rsidRPr="00C520E6">
        <w:rPr>
          <w:rFonts w:ascii="Arial" w:hAnsi="Arial" w:cs="Arial"/>
          <w:sz w:val="36"/>
          <w:szCs w:val="36"/>
          <w:u w:val="single"/>
          <w:lang w:val="en-US"/>
        </w:rPr>
        <w:t>U</w:t>
      </w:r>
      <w:r w:rsidR="00C520E6" w:rsidRPr="00C520E6">
        <w:rPr>
          <w:rFonts w:ascii="Arial" w:hAnsi="Arial" w:cs="Arial"/>
          <w:sz w:val="36"/>
          <w:szCs w:val="36"/>
          <w:u w:val="single"/>
          <w:lang w:val="en-US"/>
        </w:rPr>
        <w:t>sa</w:t>
      </w:r>
      <w:proofErr w:type="spellEnd"/>
      <w:r w:rsidR="00C520E6" w:rsidRPr="00C520E6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4ABECFA2" w14:textId="77777777" w:rsidR="00943127" w:rsidRPr="00C520E6" w:rsidRDefault="00283660" w:rsidP="00943127">
      <w:pPr>
        <w:rPr>
          <w:rFonts w:ascii="Arial" w:hAnsi="Arial" w:cs="Arial"/>
          <w:sz w:val="24"/>
          <w:szCs w:val="24"/>
          <w:lang w:val="en-US"/>
        </w:rPr>
      </w:pPr>
      <w:hyperlink r:id="rId23" w:history="1">
        <w:r w:rsidR="00C520E6" w:rsidRPr="00C520E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onesearch.library.wwu.edu/primo_library/libweb/action/search.do?mode=Basic&amp;vid=WWU&amp;vl(freeText0)=dislessia%20e%20riabilitazione&amp;fn=search&amp;tab=everythingandmore&amp;</w:t>
        </w:r>
      </w:hyperlink>
    </w:p>
    <w:p w14:paraId="153046CE" w14:textId="77777777" w:rsidR="00C520E6" w:rsidRPr="00C520E6" w:rsidRDefault="00C520E6" w:rsidP="00943127">
      <w:pPr>
        <w:rPr>
          <w:rFonts w:ascii="Arial" w:hAnsi="Arial" w:cs="Arial"/>
          <w:sz w:val="24"/>
          <w:szCs w:val="24"/>
          <w:lang w:val="en-US"/>
        </w:rPr>
      </w:pPr>
    </w:p>
    <w:p w14:paraId="78191537" w14:textId="77777777" w:rsidR="00943127" w:rsidRPr="001B052D" w:rsidRDefault="00C520E6" w:rsidP="00943127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71873608" wp14:editId="6B30D142">
            <wp:simplePos x="0" y="0"/>
            <wp:positionH relativeFrom="column">
              <wp:posOffset>62865</wp:posOffset>
            </wp:positionH>
            <wp:positionV relativeFrom="paragraph">
              <wp:posOffset>32385</wp:posOffset>
            </wp:positionV>
            <wp:extent cx="8533130" cy="4543425"/>
            <wp:effectExtent l="57150" t="38100" r="39370" b="28575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43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4FCAA6" w14:textId="77777777" w:rsidR="00943127" w:rsidRPr="001B052D" w:rsidRDefault="00943127" w:rsidP="00943127">
      <w:pPr>
        <w:rPr>
          <w:rFonts w:ascii="Arial" w:hAnsi="Arial" w:cs="Arial"/>
          <w:lang w:val="en-US"/>
        </w:rPr>
      </w:pPr>
    </w:p>
    <w:p w14:paraId="111E4342" w14:textId="77777777" w:rsidR="00943127" w:rsidRDefault="00943127">
      <w:pPr>
        <w:rPr>
          <w:lang w:val="en-US"/>
        </w:rPr>
      </w:pPr>
    </w:p>
    <w:p w14:paraId="510705AE" w14:textId="77777777" w:rsidR="00943127" w:rsidRDefault="00943127">
      <w:pPr>
        <w:rPr>
          <w:lang w:val="en-US"/>
        </w:rPr>
      </w:pPr>
    </w:p>
    <w:p w14:paraId="1571C1B9" w14:textId="77777777" w:rsidR="00943127" w:rsidRDefault="00943127">
      <w:pPr>
        <w:rPr>
          <w:lang w:val="en-US"/>
        </w:rPr>
      </w:pPr>
    </w:p>
    <w:p w14:paraId="4821A40F" w14:textId="77777777" w:rsidR="00943127" w:rsidRDefault="00943127">
      <w:pPr>
        <w:rPr>
          <w:lang w:val="en-US"/>
        </w:rPr>
      </w:pPr>
    </w:p>
    <w:p w14:paraId="4D9FA2B9" w14:textId="77777777" w:rsidR="00943127" w:rsidRDefault="00943127">
      <w:pPr>
        <w:rPr>
          <w:lang w:val="en-US"/>
        </w:rPr>
      </w:pPr>
    </w:p>
    <w:p w14:paraId="003273CB" w14:textId="77777777" w:rsidR="00943127" w:rsidRDefault="00943127">
      <w:pPr>
        <w:rPr>
          <w:lang w:val="en-US"/>
        </w:rPr>
      </w:pPr>
    </w:p>
    <w:p w14:paraId="2A90EB65" w14:textId="77777777" w:rsidR="00943127" w:rsidRDefault="00943127">
      <w:pPr>
        <w:rPr>
          <w:lang w:val="en-US"/>
        </w:rPr>
      </w:pPr>
    </w:p>
    <w:p w14:paraId="14A34176" w14:textId="77777777" w:rsidR="00943127" w:rsidRDefault="00943127">
      <w:pPr>
        <w:rPr>
          <w:lang w:val="en-US"/>
        </w:rPr>
      </w:pPr>
    </w:p>
    <w:p w14:paraId="5612FD78" w14:textId="77777777" w:rsidR="00943127" w:rsidRDefault="00943127">
      <w:pPr>
        <w:rPr>
          <w:lang w:val="en-US"/>
        </w:rPr>
      </w:pPr>
    </w:p>
    <w:p w14:paraId="3192C7E0" w14:textId="77777777" w:rsidR="00943127" w:rsidRDefault="00943127">
      <w:pPr>
        <w:rPr>
          <w:lang w:val="en-US"/>
        </w:rPr>
      </w:pPr>
    </w:p>
    <w:p w14:paraId="670AA9B3" w14:textId="77777777" w:rsidR="00943127" w:rsidRDefault="00943127">
      <w:pPr>
        <w:rPr>
          <w:lang w:val="en-US"/>
        </w:rPr>
      </w:pPr>
    </w:p>
    <w:p w14:paraId="1F1D2341" w14:textId="77777777" w:rsidR="00943127" w:rsidRDefault="00943127">
      <w:pPr>
        <w:rPr>
          <w:lang w:val="en-US"/>
        </w:rPr>
      </w:pPr>
    </w:p>
    <w:p w14:paraId="3BDE2551" w14:textId="77777777" w:rsidR="00943127" w:rsidRDefault="00943127">
      <w:pPr>
        <w:rPr>
          <w:lang w:val="en-US"/>
        </w:rPr>
      </w:pPr>
    </w:p>
    <w:p w14:paraId="544A70D0" w14:textId="77777777" w:rsidR="00943127" w:rsidRDefault="00943127">
      <w:pPr>
        <w:rPr>
          <w:lang w:val="en-US"/>
        </w:rPr>
      </w:pPr>
    </w:p>
    <w:p w14:paraId="46D6B3FA" w14:textId="77777777" w:rsidR="00943127" w:rsidRDefault="00943127">
      <w:pPr>
        <w:rPr>
          <w:lang w:val="en-US"/>
        </w:rPr>
      </w:pPr>
    </w:p>
    <w:p w14:paraId="35C3648C" w14:textId="77777777" w:rsidR="00943127" w:rsidRDefault="00943127">
      <w:pPr>
        <w:rPr>
          <w:lang w:val="en-US"/>
        </w:rPr>
      </w:pPr>
    </w:p>
    <w:p w14:paraId="23F529D3" w14:textId="77777777" w:rsidR="00943127" w:rsidRDefault="00943127">
      <w:pPr>
        <w:rPr>
          <w:lang w:val="en-US"/>
        </w:rPr>
      </w:pPr>
    </w:p>
    <w:p w14:paraId="0F524AC3" w14:textId="77777777" w:rsidR="00943127" w:rsidRDefault="00943127">
      <w:pPr>
        <w:rPr>
          <w:lang w:val="en-US"/>
        </w:rPr>
      </w:pPr>
    </w:p>
    <w:p w14:paraId="630ADCC6" w14:textId="77777777" w:rsidR="00943127" w:rsidRDefault="00943127">
      <w:pPr>
        <w:rPr>
          <w:lang w:val="en-US"/>
        </w:rPr>
      </w:pPr>
    </w:p>
    <w:p w14:paraId="32C49224" w14:textId="77777777" w:rsidR="00943127" w:rsidRDefault="00943127">
      <w:pPr>
        <w:rPr>
          <w:lang w:val="en-US"/>
        </w:rPr>
      </w:pPr>
    </w:p>
    <w:p w14:paraId="3A272C5F" w14:textId="77777777" w:rsidR="00943127" w:rsidRPr="005C0007" w:rsidRDefault="002C11FF" w:rsidP="00943127">
      <w:pPr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shd w:val="clear" w:color="auto" w:fill="FFFFFF"/>
          <w:lang w:val="en-US"/>
        </w:rPr>
        <w:lastRenderedPageBreak/>
        <w:t>7</w:t>
      </w:r>
      <w:r w:rsidR="005C0007">
        <w:rPr>
          <w:rFonts w:ascii="Arial" w:hAnsi="Arial" w:cs="Arial"/>
          <w:b/>
          <w:sz w:val="36"/>
          <w:szCs w:val="36"/>
          <w:shd w:val="clear" w:color="auto" w:fill="FFFFFF"/>
          <w:lang w:val="en-US"/>
        </w:rPr>
        <w:t xml:space="preserve">       </w:t>
      </w:r>
      <w:r w:rsidR="00557EDD">
        <w:rPr>
          <w:rFonts w:ascii="Arial" w:hAnsi="Arial" w:cs="Arial"/>
          <w:b/>
          <w:sz w:val="36"/>
          <w:szCs w:val="36"/>
          <w:shd w:val="clear" w:color="auto" w:fill="FFFFFF"/>
          <w:lang w:val="en-US"/>
        </w:rPr>
        <w:t xml:space="preserve">   </w:t>
      </w:r>
      <w:r w:rsidR="005C0007">
        <w:rPr>
          <w:rFonts w:ascii="Arial" w:hAnsi="Arial" w:cs="Arial"/>
          <w:b/>
          <w:sz w:val="36"/>
          <w:szCs w:val="36"/>
          <w:shd w:val="clear" w:color="auto" w:fill="FFFFFF"/>
          <w:lang w:val="en-US"/>
        </w:rPr>
        <w:t xml:space="preserve"> </w:t>
      </w:r>
      <w:r w:rsidR="00943127" w:rsidRPr="00C547BD">
        <w:rPr>
          <w:rFonts w:ascii="Arial" w:hAnsi="Arial" w:cs="Arial"/>
          <w:b/>
          <w:sz w:val="36"/>
          <w:szCs w:val="36"/>
          <w:shd w:val="clear" w:color="auto" w:fill="FFFFFF"/>
          <w:lang w:val="en-US"/>
        </w:rPr>
        <w:t xml:space="preserve"> </w:t>
      </w:r>
      <w:r w:rsidR="00943127" w:rsidRPr="00F846A9">
        <w:rPr>
          <w:rFonts w:ascii="Arial" w:hAnsi="Arial" w:cs="Arial"/>
          <w:b/>
          <w:sz w:val="36"/>
          <w:szCs w:val="36"/>
          <w:u w:val="single"/>
          <w:shd w:val="clear" w:color="auto" w:fill="FFFFFF"/>
          <w:lang w:val="en-US"/>
        </w:rPr>
        <w:t>SEATTLE UNIVERSITY</w:t>
      </w:r>
      <w:r w:rsidR="00C547BD" w:rsidRPr="00F846A9">
        <w:rPr>
          <w:rFonts w:ascii="Arial" w:hAnsi="Arial" w:cs="Arial"/>
          <w:b/>
          <w:sz w:val="36"/>
          <w:szCs w:val="36"/>
          <w:u w:val="single"/>
          <w:shd w:val="clear" w:color="auto" w:fill="FFFFFF"/>
          <w:lang w:val="en-US"/>
        </w:rPr>
        <w:t xml:space="preserve"> LIBRARY</w:t>
      </w:r>
      <w:r w:rsidR="00943127" w:rsidRPr="00F846A9">
        <w:rPr>
          <w:rStyle w:val="apple-converted-space"/>
          <w:rFonts w:ascii="Arial" w:hAnsi="Arial" w:cs="Arial"/>
          <w:b/>
          <w:sz w:val="36"/>
          <w:szCs w:val="36"/>
          <w:u w:val="single"/>
          <w:shd w:val="clear" w:color="auto" w:fill="FFFFFF"/>
          <w:lang w:val="en-US"/>
        </w:rPr>
        <w:t> </w:t>
      </w:r>
      <w:r w:rsidR="00C520E6" w:rsidRPr="00F846A9">
        <w:rPr>
          <w:rStyle w:val="apple-converted-space"/>
          <w:rFonts w:ascii="Arial" w:hAnsi="Arial" w:cs="Arial"/>
          <w:b/>
          <w:sz w:val="36"/>
          <w:szCs w:val="36"/>
          <w:u w:val="single"/>
          <w:shd w:val="clear" w:color="auto" w:fill="FFFFFF"/>
          <w:lang w:val="en-US"/>
        </w:rPr>
        <w:t>– (</w:t>
      </w:r>
      <w:r w:rsidR="00C520E6" w:rsidRPr="00F846A9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 xml:space="preserve">Seattle, Washington </w:t>
      </w:r>
      <w:proofErr w:type="spellStart"/>
      <w:r w:rsidR="00C520E6" w:rsidRPr="00F846A9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Usa</w:t>
      </w:r>
      <w:proofErr w:type="spellEnd"/>
      <w:r w:rsidR="00C520E6" w:rsidRPr="00F846A9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)</w:t>
      </w:r>
      <w:r w:rsidR="00557EDD">
        <w:rPr>
          <w:rFonts w:ascii="Arial" w:hAnsi="Arial" w:cs="Arial"/>
          <w:sz w:val="36"/>
          <w:szCs w:val="36"/>
          <w:shd w:val="clear" w:color="auto" w:fill="FFFFFF"/>
          <w:lang w:val="en-US"/>
        </w:rPr>
        <w:t xml:space="preserve"> </w:t>
      </w:r>
    </w:p>
    <w:p w14:paraId="0BDE0252" w14:textId="77777777" w:rsidR="000C62B2" w:rsidRDefault="00283660" w:rsidP="00943127">
      <w:pPr>
        <w:rPr>
          <w:rFonts w:ascii="Arial" w:hAnsi="Arial" w:cs="Arial"/>
          <w:sz w:val="24"/>
          <w:szCs w:val="24"/>
          <w:lang w:val="en-US"/>
        </w:rPr>
      </w:pPr>
      <w:hyperlink r:id="rId25" w:history="1">
        <w:r w:rsidR="00F846A9" w:rsidRPr="00907FD3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primo.seattleu.edu/primo_library/libweb/action/search.do?fn=search&amp;ct=search&amp;initialSearch=true&amp;mode=Basic&amp;tab=default_tab&amp;indx=1&amp;dum=true&amp;srt=rank&amp;vid=SEAU&amp;frbg=&amp;tb=t&amp;vl%28freeText0%29=dislessia+e+riabilitazione&amp;scp.scps=WorldCatLocal_SEAU</w:t>
        </w:r>
      </w:hyperlink>
    </w:p>
    <w:p w14:paraId="5F0BB40B" w14:textId="77777777" w:rsidR="00F846A9" w:rsidRPr="00F846A9" w:rsidRDefault="00F846A9" w:rsidP="00943127">
      <w:pPr>
        <w:rPr>
          <w:rFonts w:ascii="Arial" w:hAnsi="Arial" w:cs="Arial"/>
          <w:sz w:val="24"/>
          <w:szCs w:val="24"/>
          <w:lang w:val="en-US"/>
        </w:rPr>
      </w:pPr>
    </w:p>
    <w:p w14:paraId="5F06E2EF" w14:textId="77777777" w:rsidR="00943127" w:rsidRPr="004B76FB" w:rsidRDefault="00F846A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4AD8B0A9" wp14:editId="75FE1B95">
            <wp:simplePos x="0" y="0"/>
            <wp:positionH relativeFrom="column">
              <wp:posOffset>-41910</wp:posOffset>
            </wp:positionH>
            <wp:positionV relativeFrom="paragraph">
              <wp:posOffset>31115</wp:posOffset>
            </wp:positionV>
            <wp:extent cx="8533130" cy="4276725"/>
            <wp:effectExtent l="57150" t="38100" r="39370" b="28575"/>
            <wp:wrapNone/>
            <wp:docPr id="1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276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3CDBF8" w14:textId="77777777" w:rsidR="00943127" w:rsidRPr="004B76FB" w:rsidRDefault="00943127">
      <w:pPr>
        <w:rPr>
          <w:rFonts w:ascii="Arial" w:hAnsi="Arial" w:cs="Arial"/>
          <w:lang w:val="en-US"/>
        </w:rPr>
      </w:pPr>
    </w:p>
    <w:p w14:paraId="07CF7737" w14:textId="77777777" w:rsidR="00943127" w:rsidRPr="004B76FB" w:rsidRDefault="00943127">
      <w:pPr>
        <w:rPr>
          <w:lang w:val="en-US"/>
        </w:rPr>
      </w:pPr>
    </w:p>
    <w:p w14:paraId="3D1D1C59" w14:textId="77777777" w:rsidR="00943127" w:rsidRPr="004B76FB" w:rsidRDefault="00943127">
      <w:pPr>
        <w:rPr>
          <w:lang w:val="en-US"/>
        </w:rPr>
      </w:pPr>
    </w:p>
    <w:p w14:paraId="20D551FC" w14:textId="77777777" w:rsidR="00943127" w:rsidRPr="004B76FB" w:rsidRDefault="00943127">
      <w:pPr>
        <w:rPr>
          <w:lang w:val="en-US"/>
        </w:rPr>
      </w:pPr>
    </w:p>
    <w:p w14:paraId="32B6E73F" w14:textId="77777777" w:rsidR="00943127" w:rsidRPr="004B76FB" w:rsidRDefault="00943127">
      <w:pPr>
        <w:rPr>
          <w:lang w:val="en-US"/>
        </w:rPr>
      </w:pPr>
    </w:p>
    <w:p w14:paraId="2DD2264B" w14:textId="77777777" w:rsidR="00943127" w:rsidRPr="004B76FB" w:rsidRDefault="00943127">
      <w:pPr>
        <w:rPr>
          <w:lang w:val="en-US"/>
        </w:rPr>
      </w:pPr>
    </w:p>
    <w:p w14:paraId="7213CCE1" w14:textId="77777777" w:rsidR="00943127" w:rsidRPr="004B76FB" w:rsidRDefault="00943127">
      <w:pPr>
        <w:rPr>
          <w:lang w:val="en-US"/>
        </w:rPr>
      </w:pPr>
    </w:p>
    <w:p w14:paraId="7CA7D86F" w14:textId="77777777" w:rsidR="00943127" w:rsidRPr="004B76FB" w:rsidRDefault="00943127">
      <w:pPr>
        <w:rPr>
          <w:lang w:val="en-US"/>
        </w:rPr>
      </w:pPr>
    </w:p>
    <w:p w14:paraId="4E270E8A" w14:textId="77777777" w:rsidR="00943127" w:rsidRPr="004B76FB" w:rsidRDefault="00943127">
      <w:pPr>
        <w:rPr>
          <w:lang w:val="en-US"/>
        </w:rPr>
      </w:pPr>
    </w:p>
    <w:p w14:paraId="4B65937B" w14:textId="77777777" w:rsidR="00943127" w:rsidRPr="004B76FB" w:rsidRDefault="00943127">
      <w:pPr>
        <w:rPr>
          <w:lang w:val="en-US"/>
        </w:rPr>
      </w:pPr>
    </w:p>
    <w:p w14:paraId="12D7BD3D" w14:textId="77777777" w:rsidR="00943127" w:rsidRPr="004B76FB" w:rsidRDefault="00943127">
      <w:pPr>
        <w:rPr>
          <w:lang w:val="en-US"/>
        </w:rPr>
      </w:pPr>
    </w:p>
    <w:p w14:paraId="798381AF" w14:textId="77777777" w:rsidR="00943127" w:rsidRPr="004B76FB" w:rsidRDefault="00943127">
      <w:pPr>
        <w:rPr>
          <w:lang w:val="en-US"/>
        </w:rPr>
      </w:pPr>
    </w:p>
    <w:p w14:paraId="4512FD13" w14:textId="77777777" w:rsidR="00943127" w:rsidRPr="004B76FB" w:rsidRDefault="00943127">
      <w:pPr>
        <w:rPr>
          <w:lang w:val="en-US"/>
        </w:rPr>
      </w:pPr>
    </w:p>
    <w:p w14:paraId="0483AE54" w14:textId="77777777" w:rsidR="00943127" w:rsidRPr="004B76FB" w:rsidRDefault="00943127">
      <w:pPr>
        <w:rPr>
          <w:lang w:val="en-US"/>
        </w:rPr>
      </w:pPr>
    </w:p>
    <w:p w14:paraId="4AC3799F" w14:textId="77777777" w:rsidR="00943127" w:rsidRPr="004B76FB" w:rsidRDefault="00943127">
      <w:pPr>
        <w:rPr>
          <w:lang w:val="en-US"/>
        </w:rPr>
      </w:pPr>
    </w:p>
    <w:p w14:paraId="481DAFF0" w14:textId="77777777" w:rsidR="00943127" w:rsidRPr="004B76FB" w:rsidRDefault="00943127">
      <w:pPr>
        <w:rPr>
          <w:lang w:val="en-US"/>
        </w:rPr>
      </w:pPr>
    </w:p>
    <w:p w14:paraId="35F36899" w14:textId="77777777" w:rsidR="00943127" w:rsidRPr="004B76FB" w:rsidRDefault="00943127">
      <w:pPr>
        <w:rPr>
          <w:lang w:val="en-US"/>
        </w:rPr>
      </w:pPr>
    </w:p>
    <w:p w14:paraId="56008A53" w14:textId="77777777" w:rsidR="00943127" w:rsidRPr="004B76FB" w:rsidRDefault="00943127">
      <w:pPr>
        <w:rPr>
          <w:lang w:val="en-US"/>
        </w:rPr>
      </w:pPr>
    </w:p>
    <w:p w14:paraId="6DC77CB3" w14:textId="77777777" w:rsidR="00943127" w:rsidRPr="004B76FB" w:rsidRDefault="00943127">
      <w:pPr>
        <w:rPr>
          <w:lang w:val="en-US"/>
        </w:rPr>
      </w:pPr>
    </w:p>
    <w:p w14:paraId="1907C41C" w14:textId="77777777" w:rsidR="00943127" w:rsidRPr="004B76FB" w:rsidRDefault="00943127">
      <w:pPr>
        <w:rPr>
          <w:lang w:val="en-US"/>
        </w:rPr>
      </w:pPr>
    </w:p>
    <w:p w14:paraId="59FB1AFF" w14:textId="77777777" w:rsidR="00943127" w:rsidRPr="004B76FB" w:rsidRDefault="00943127">
      <w:pPr>
        <w:rPr>
          <w:lang w:val="en-US"/>
        </w:rPr>
      </w:pPr>
    </w:p>
    <w:p w14:paraId="114784A7" w14:textId="77777777" w:rsidR="000C62B2" w:rsidRPr="005C0007" w:rsidRDefault="002C11FF" w:rsidP="00F968FE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8</w:t>
      </w:r>
      <w:r w:rsidR="000C62B2" w:rsidRPr="00F968FE">
        <w:rPr>
          <w:rFonts w:ascii="Arial" w:hAnsi="Arial" w:cs="Arial"/>
          <w:b/>
          <w:sz w:val="36"/>
          <w:szCs w:val="36"/>
          <w:lang w:val="en-US"/>
        </w:rPr>
        <w:t xml:space="preserve">                  </w:t>
      </w:r>
      <w:hyperlink r:id="rId27" w:tgtFrame="_blank" w:tooltip="Paul N. Elbin Library" w:history="1">
        <w:r w:rsidR="000C62B2" w:rsidRPr="005C0007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PAUL N. ELBIN LIBRARY</w:t>
        </w:r>
      </w:hyperlink>
      <w:r w:rsidR="000C62B2" w:rsidRPr="005C0007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5C0007">
        <w:rPr>
          <w:rFonts w:ascii="Arial" w:hAnsi="Arial" w:cs="Arial"/>
          <w:sz w:val="36"/>
          <w:szCs w:val="36"/>
          <w:u w:val="single"/>
          <w:lang w:val="en-US"/>
        </w:rPr>
        <w:t>– (</w:t>
      </w:r>
      <w:r w:rsidR="000C62B2" w:rsidRPr="005C0007">
        <w:rPr>
          <w:rFonts w:ascii="Arial" w:hAnsi="Arial" w:cs="Arial"/>
          <w:sz w:val="36"/>
          <w:szCs w:val="36"/>
          <w:u w:val="single"/>
          <w:lang w:val="en-US"/>
        </w:rPr>
        <w:t xml:space="preserve">West Liberty, West Virginia, </w:t>
      </w:r>
      <w:proofErr w:type="spellStart"/>
      <w:r w:rsidR="000C62B2" w:rsidRPr="005C0007">
        <w:rPr>
          <w:rFonts w:ascii="Arial" w:hAnsi="Arial" w:cs="Arial"/>
          <w:sz w:val="36"/>
          <w:szCs w:val="36"/>
          <w:u w:val="single"/>
          <w:lang w:val="en-US"/>
        </w:rPr>
        <w:t>U</w:t>
      </w:r>
      <w:r w:rsidR="005C0007">
        <w:rPr>
          <w:rFonts w:ascii="Arial" w:hAnsi="Arial" w:cs="Arial"/>
          <w:sz w:val="36"/>
          <w:szCs w:val="36"/>
          <w:u w:val="single"/>
          <w:lang w:val="en-US"/>
        </w:rPr>
        <w:t>sa</w:t>
      </w:r>
      <w:proofErr w:type="spellEnd"/>
      <w:r w:rsidR="005C0007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7FB8B03D" w14:textId="77777777" w:rsidR="000C62B2" w:rsidRDefault="00283660" w:rsidP="000C62B2">
      <w:pPr>
        <w:rPr>
          <w:rFonts w:ascii="Arial" w:hAnsi="Arial" w:cs="Arial"/>
          <w:sz w:val="24"/>
          <w:szCs w:val="24"/>
          <w:lang w:val="en-US"/>
        </w:rPr>
      </w:pPr>
      <w:hyperlink r:id="rId28" w:history="1">
        <w:r w:rsidR="003D7B5C" w:rsidRPr="00907FD3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wluelbinlibrary.on.worldcat.org/search?sortKey=LIBRARY&amp;databaseList=638&amp;queryString=kw%3Adislessia+e+riabilitazione+AND+x0%3Abook&amp;changedFacet=author&amp;scope=&amp;format=all&amp;database=all&amp;author=Carrella%2C+Domenico&amp;year=all&amp;yearFrom=&amp;yearTo=&amp;language=all&amp;topic=all</w:t>
        </w:r>
      </w:hyperlink>
    </w:p>
    <w:p w14:paraId="6B4E0F7D" w14:textId="77777777" w:rsidR="003D7B5C" w:rsidRPr="003D7B5C" w:rsidRDefault="003D7B5C" w:rsidP="000C62B2">
      <w:pPr>
        <w:rPr>
          <w:rFonts w:ascii="Arial" w:hAnsi="Arial" w:cs="Arial"/>
          <w:sz w:val="24"/>
          <w:szCs w:val="24"/>
          <w:lang w:val="en-US"/>
        </w:rPr>
      </w:pPr>
    </w:p>
    <w:p w14:paraId="2CB52E04" w14:textId="77777777" w:rsidR="00943127" w:rsidRPr="000C62B2" w:rsidRDefault="003D7B5C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30751B51" wp14:editId="17A5B364">
            <wp:simplePos x="0" y="0"/>
            <wp:positionH relativeFrom="column">
              <wp:posOffset>15240</wp:posOffset>
            </wp:positionH>
            <wp:positionV relativeFrom="paragraph">
              <wp:posOffset>70485</wp:posOffset>
            </wp:positionV>
            <wp:extent cx="8533130" cy="4162425"/>
            <wp:effectExtent l="57150" t="38100" r="39370" b="28575"/>
            <wp:wrapNone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62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30FD1" w14:textId="77777777" w:rsidR="00943127" w:rsidRPr="000C62B2" w:rsidRDefault="00943127">
      <w:pPr>
        <w:rPr>
          <w:lang w:val="en-US"/>
        </w:rPr>
      </w:pPr>
    </w:p>
    <w:p w14:paraId="19729FE4" w14:textId="77777777" w:rsidR="00943127" w:rsidRPr="000C62B2" w:rsidRDefault="00943127">
      <w:pPr>
        <w:rPr>
          <w:lang w:val="en-US"/>
        </w:rPr>
      </w:pPr>
    </w:p>
    <w:p w14:paraId="5D6CB4EF" w14:textId="77777777" w:rsidR="00943127" w:rsidRPr="000C62B2" w:rsidRDefault="00943127">
      <w:pPr>
        <w:rPr>
          <w:lang w:val="en-US"/>
        </w:rPr>
      </w:pPr>
    </w:p>
    <w:p w14:paraId="2E661D20" w14:textId="77777777" w:rsidR="00943127" w:rsidRPr="000C62B2" w:rsidRDefault="00943127">
      <w:pPr>
        <w:rPr>
          <w:lang w:val="en-US"/>
        </w:rPr>
      </w:pPr>
    </w:p>
    <w:p w14:paraId="1E782879" w14:textId="77777777" w:rsidR="00943127" w:rsidRPr="000C62B2" w:rsidRDefault="00943127">
      <w:pPr>
        <w:rPr>
          <w:lang w:val="en-US"/>
        </w:rPr>
      </w:pPr>
    </w:p>
    <w:p w14:paraId="02B56741" w14:textId="77777777" w:rsidR="00943127" w:rsidRPr="000C62B2" w:rsidRDefault="00943127">
      <w:pPr>
        <w:rPr>
          <w:lang w:val="en-US"/>
        </w:rPr>
      </w:pPr>
    </w:p>
    <w:p w14:paraId="0446CC0F" w14:textId="77777777" w:rsidR="00943127" w:rsidRPr="000C62B2" w:rsidRDefault="00943127">
      <w:pPr>
        <w:rPr>
          <w:lang w:val="en-US"/>
        </w:rPr>
      </w:pPr>
    </w:p>
    <w:p w14:paraId="2B0F0BB5" w14:textId="77777777" w:rsidR="00943127" w:rsidRPr="000C62B2" w:rsidRDefault="00943127">
      <w:pPr>
        <w:rPr>
          <w:lang w:val="en-US"/>
        </w:rPr>
      </w:pPr>
    </w:p>
    <w:p w14:paraId="7B40E852" w14:textId="77777777" w:rsidR="00943127" w:rsidRPr="000C62B2" w:rsidRDefault="00943127">
      <w:pPr>
        <w:rPr>
          <w:lang w:val="en-US"/>
        </w:rPr>
      </w:pPr>
    </w:p>
    <w:p w14:paraId="041D90FC" w14:textId="77777777" w:rsidR="00943127" w:rsidRPr="000C62B2" w:rsidRDefault="00943127">
      <w:pPr>
        <w:rPr>
          <w:lang w:val="en-US"/>
        </w:rPr>
      </w:pPr>
    </w:p>
    <w:p w14:paraId="7D4FC0BA" w14:textId="77777777" w:rsidR="00943127" w:rsidRPr="000C62B2" w:rsidRDefault="00943127">
      <w:pPr>
        <w:rPr>
          <w:lang w:val="en-US"/>
        </w:rPr>
      </w:pPr>
    </w:p>
    <w:p w14:paraId="77A18DB6" w14:textId="77777777" w:rsidR="00943127" w:rsidRPr="000C62B2" w:rsidRDefault="00943127">
      <w:pPr>
        <w:rPr>
          <w:lang w:val="en-US"/>
        </w:rPr>
      </w:pPr>
    </w:p>
    <w:p w14:paraId="0BC67FEC" w14:textId="77777777" w:rsidR="00943127" w:rsidRPr="000C62B2" w:rsidRDefault="00943127">
      <w:pPr>
        <w:rPr>
          <w:lang w:val="en-US"/>
        </w:rPr>
      </w:pPr>
    </w:p>
    <w:p w14:paraId="59263D80" w14:textId="77777777" w:rsidR="00943127" w:rsidRPr="000C62B2" w:rsidRDefault="00943127">
      <w:pPr>
        <w:rPr>
          <w:lang w:val="en-US"/>
        </w:rPr>
      </w:pPr>
    </w:p>
    <w:p w14:paraId="2B123D41" w14:textId="77777777" w:rsidR="00943127" w:rsidRPr="000C62B2" w:rsidRDefault="00943127">
      <w:pPr>
        <w:rPr>
          <w:lang w:val="en-US"/>
        </w:rPr>
      </w:pPr>
    </w:p>
    <w:p w14:paraId="75C4B3B6" w14:textId="77777777" w:rsidR="00943127" w:rsidRPr="000C62B2" w:rsidRDefault="00943127">
      <w:pPr>
        <w:rPr>
          <w:lang w:val="en-US"/>
        </w:rPr>
      </w:pPr>
    </w:p>
    <w:p w14:paraId="162F49CD" w14:textId="77777777" w:rsidR="00943127" w:rsidRPr="000C62B2" w:rsidRDefault="00943127">
      <w:pPr>
        <w:rPr>
          <w:lang w:val="en-US"/>
        </w:rPr>
      </w:pPr>
    </w:p>
    <w:p w14:paraId="2F2EFA8A" w14:textId="77777777" w:rsidR="00943127" w:rsidRPr="000C62B2" w:rsidRDefault="00943127">
      <w:pPr>
        <w:rPr>
          <w:lang w:val="en-US"/>
        </w:rPr>
      </w:pPr>
    </w:p>
    <w:p w14:paraId="384E5B65" w14:textId="77777777" w:rsidR="00943127" w:rsidRPr="000C62B2" w:rsidRDefault="00943127">
      <w:pPr>
        <w:rPr>
          <w:lang w:val="en-US"/>
        </w:rPr>
      </w:pPr>
    </w:p>
    <w:p w14:paraId="311514AC" w14:textId="77777777" w:rsidR="00943127" w:rsidRPr="000C62B2" w:rsidRDefault="00943127">
      <w:pPr>
        <w:rPr>
          <w:lang w:val="en-US"/>
        </w:rPr>
      </w:pPr>
    </w:p>
    <w:p w14:paraId="10C6E24E" w14:textId="77777777" w:rsidR="000C62B2" w:rsidRPr="00090B85" w:rsidRDefault="002C11FF" w:rsidP="000C62B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9</w:t>
      </w:r>
      <w:r w:rsidR="000C62B2" w:rsidRPr="00090B85">
        <w:rPr>
          <w:rFonts w:ascii="Arial" w:hAnsi="Arial" w:cs="Arial"/>
          <w:b/>
          <w:sz w:val="36"/>
          <w:szCs w:val="36"/>
          <w:lang w:val="en-US"/>
        </w:rPr>
        <w:t xml:space="preserve">     </w:t>
      </w:r>
      <w:hyperlink r:id="rId30" w:tgtFrame="_blank" w:tooltip="West Virginia University Libraries" w:history="1">
        <w:r w:rsidR="000C62B2" w:rsidRPr="003D7B5C">
          <w:rPr>
            <w:rStyle w:val="Collegamentoipertestuale"/>
            <w:rFonts w:ascii="Arial" w:hAnsi="Arial" w:cs="Arial"/>
            <w:b/>
            <w:bCs/>
            <w:color w:val="auto"/>
            <w:sz w:val="36"/>
            <w:szCs w:val="36"/>
            <w:lang w:val="en-US"/>
          </w:rPr>
          <w:t>WEST VIRGINIA UNIVERSITY LIBRARIES</w:t>
        </w:r>
      </w:hyperlink>
      <w:r w:rsidR="000C62B2" w:rsidRPr="003D7B5C"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r w:rsidR="003D7B5C">
        <w:rPr>
          <w:rFonts w:ascii="Arial" w:hAnsi="Arial" w:cs="Arial"/>
          <w:sz w:val="36"/>
          <w:szCs w:val="36"/>
          <w:u w:val="single"/>
          <w:lang w:val="en-US"/>
        </w:rPr>
        <w:t>– (</w:t>
      </w:r>
      <w:r w:rsidR="000C62B2" w:rsidRPr="003D7B5C">
        <w:rPr>
          <w:rFonts w:ascii="Arial" w:hAnsi="Arial" w:cs="Arial"/>
          <w:sz w:val="36"/>
          <w:szCs w:val="36"/>
          <w:u w:val="single"/>
          <w:lang w:val="en-US"/>
        </w:rPr>
        <w:t xml:space="preserve">Morgantown, West Virginia, </w:t>
      </w:r>
      <w:proofErr w:type="spellStart"/>
      <w:r w:rsidR="000C62B2" w:rsidRPr="003D7B5C">
        <w:rPr>
          <w:rFonts w:ascii="Arial" w:hAnsi="Arial" w:cs="Arial"/>
          <w:sz w:val="36"/>
          <w:szCs w:val="36"/>
          <w:u w:val="single"/>
          <w:lang w:val="en-US"/>
        </w:rPr>
        <w:t>U</w:t>
      </w:r>
      <w:r w:rsidR="003D7B5C">
        <w:rPr>
          <w:rFonts w:ascii="Arial" w:hAnsi="Arial" w:cs="Arial"/>
          <w:sz w:val="36"/>
          <w:szCs w:val="36"/>
          <w:u w:val="single"/>
          <w:lang w:val="en-US"/>
        </w:rPr>
        <w:t>sa</w:t>
      </w:r>
      <w:proofErr w:type="spellEnd"/>
      <w:r w:rsidR="003D7B5C">
        <w:rPr>
          <w:rFonts w:ascii="Arial" w:hAnsi="Arial" w:cs="Arial"/>
          <w:sz w:val="36"/>
          <w:szCs w:val="36"/>
          <w:u w:val="single"/>
          <w:lang w:val="en-US"/>
        </w:rPr>
        <w:t>)</w:t>
      </w:r>
    </w:p>
    <w:p w14:paraId="38E47951" w14:textId="77777777" w:rsidR="000C62B2" w:rsidRDefault="00283660" w:rsidP="000C62B2">
      <w:pPr>
        <w:rPr>
          <w:rFonts w:ascii="Arial" w:hAnsi="Arial" w:cs="Arial"/>
          <w:sz w:val="24"/>
          <w:szCs w:val="24"/>
          <w:lang w:val="en-US"/>
        </w:rPr>
      </w:pPr>
      <w:hyperlink r:id="rId31" w:history="1">
        <w:r w:rsidR="003D7B5C" w:rsidRPr="00907FD3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libwvu.on.worldcat.org/search?sortKey=BEST_MATCH&amp;databaseList=&amp;queryString=dislessia+e+riabilitazione&amp;changedFacet=scope&amp;clusterResults=on&amp;scope=&amp;scope=wz%3A1653</w:t>
        </w:r>
      </w:hyperlink>
    </w:p>
    <w:p w14:paraId="300EEDFF" w14:textId="77777777" w:rsidR="003D7B5C" w:rsidRPr="003D7B5C" w:rsidRDefault="003D7B5C" w:rsidP="000C62B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79744" behindDoc="0" locked="0" layoutInCell="1" allowOverlap="1" wp14:anchorId="4ADFC950" wp14:editId="063ACE91">
            <wp:simplePos x="0" y="0"/>
            <wp:positionH relativeFrom="column">
              <wp:posOffset>-32385</wp:posOffset>
            </wp:positionH>
            <wp:positionV relativeFrom="paragraph">
              <wp:posOffset>187325</wp:posOffset>
            </wp:positionV>
            <wp:extent cx="8533130" cy="4057650"/>
            <wp:effectExtent l="57150" t="38100" r="39370" b="19050"/>
            <wp:wrapNone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57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CD13BF" w14:textId="77777777" w:rsidR="00F025C2" w:rsidRPr="001B052D" w:rsidRDefault="00F025C2" w:rsidP="000C62B2">
      <w:pPr>
        <w:rPr>
          <w:rFonts w:ascii="Arial" w:hAnsi="Arial" w:cs="Arial"/>
          <w:lang w:val="en-US"/>
        </w:rPr>
      </w:pPr>
    </w:p>
    <w:p w14:paraId="217B6480" w14:textId="77777777" w:rsidR="000C62B2" w:rsidRPr="000C62B2" w:rsidRDefault="000C62B2" w:rsidP="000C62B2">
      <w:pPr>
        <w:pBdr>
          <w:bottom w:val="dashed" w:sz="4" w:space="0" w:color="F0F0F0"/>
        </w:pBdr>
        <w:shd w:val="clear" w:color="auto" w:fill="FFFFFF"/>
        <w:rPr>
          <w:rFonts w:ascii="Arial" w:hAnsi="Arial" w:cs="Arial"/>
          <w:b/>
          <w:color w:val="002060"/>
          <w:sz w:val="36"/>
          <w:szCs w:val="36"/>
          <w:lang w:val="en-US"/>
        </w:rPr>
      </w:pPr>
    </w:p>
    <w:p w14:paraId="15CB3B60" w14:textId="77777777" w:rsidR="00943127" w:rsidRPr="000C62B2" w:rsidRDefault="00943127">
      <w:pPr>
        <w:rPr>
          <w:lang w:val="en-US"/>
        </w:rPr>
      </w:pPr>
    </w:p>
    <w:p w14:paraId="30B1802F" w14:textId="77777777" w:rsidR="00943127" w:rsidRPr="000C62B2" w:rsidRDefault="00943127">
      <w:pPr>
        <w:rPr>
          <w:lang w:val="en-US"/>
        </w:rPr>
      </w:pPr>
    </w:p>
    <w:p w14:paraId="248F484B" w14:textId="77777777" w:rsidR="00943127" w:rsidRPr="000C62B2" w:rsidRDefault="00943127">
      <w:pPr>
        <w:rPr>
          <w:lang w:val="en-US"/>
        </w:rPr>
      </w:pPr>
    </w:p>
    <w:p w14:paraId="27D52815" w14:textId="77777777" w:rsidR="00943127" w:rsidRPr="000C62B2" w:rsidRDefault="00943127">
      <w:pPr>
        <w:rPr>
          <w:lang w:val="en-US"/>
        </w:rPr>
      </w:pPr>
    </w:p>
    <w:p w14:paraId="376F885E" w14:textId="77777777" w:rsidR="00943127" w:rsidRPr="000C62B2" w:rsidRDefault="00943127">
      <w:pPr>
        <w:rPr>
          <w:lang w:val="en-US"/>
        </w:rPr>
      </w:pPr>
    </w:p>
    <w:p w14:paraId="4CCF56B7" w14:textId="77777777" w:rsidR="00943127" w:rsidRPr="000C62B2" w:rsidRDefault="00943127">
      <w:pPr>
        <w:rPr>
          <w:lang w:val="en-US"/>
        </w:rPr>
      </w:pPr>
    </w:p>
    <w:p w14:paraId="493E78C8" w14:textId="77777777" w:rsidR="00943127" w:rsidRPr="000C62B2" w:rsidRDefault="00943127">
      <w:pPr>
        <w:rPr>
          <w:lang w:val="en-US"/>
        </w:rPr>
      </w:pPr>
    </w:p>
    <w:p w14:paraId="7CAC6360" w14:textId="77777777" w:rsidR="00943127" w:rsidRPr="000C62B2" w:rsidRDefault="00943127">
      <w:pPr>
        <w:rPr>
          <w:lang w:val="en-US"/>
        </w:rPr>
      </w:pPr>
    </w:p>
    <w:p w14:paraId="7C6D4817" w14:textId="77777777" w:rsidR="00943127" w:rsidRPr="000C62B2" w:rsidRDefault="00943127">
      <w:pPr>
        <w:rPr>
          <w:lang w:val="en-US"/>
        </w:rPr>
      </w:pPr>
    </w:p>
    <w:p w14:paraId="0773A20E" w14:textId="77777777" w:rsidR="00943127" w:rsidRPr="000C62B2" w:rsidRDefault="00943127">
      <w:pPr>
        <w:rPr>
          <w:lang w:val="en-US"/>
        </w:rPr>
      </w:pPr>
    </w:p>
    <w:p w14:paraId="7A1CA4C3" w14:textId="77777777" w:rsidR="00943127" w:rsidRPr="000C62B2" w:rsidRDefault="00943127">
      <w:pPr>
        <w:rPr>
          <w:lang w:val="en-US"/>
        </w:rPr>
      </w:pPr>
    </w:p>
    <w:p w14:paraId="37E9B717" w14:textId="77777777" w:rsidR="00943127" w:rsidRPr="000C62B2" w:rsidRDefault="00943127">
      <w:pPr>
        <w:rPr>
          <w:lang w:val="en-US"/>
        </w:rPr>
      </w:pPr>
    </w:p>
    <w:p w14:paraId="1C21B6B6" w14:textId="77777777" w:rsidR="00943127" w:rsidRPr="000C62B2" w:rsidRDefault="00943127">
      <w:pPr>
        <w:rPr>
          <w:lang w:val="en-US"/>
        </w:rPr>
      </w:pPr>
    </w:p>
    <w:p w14:paraId="546B3749" w14:textId="77777777" w:rsidR="00943127" w:rsidRPr="000C62B2" w:rsidRDefault="00943127">
      <w:pPr>
        <w:rPr>
          <w:lang w:val="en-US"/>
        </w:rPr>
      </w:pPr>
    </w:p>
    <w:p w14:paraId="3034DD30" w14:textId="77777777" w:rsidR="00943127" w:rsidRPr="000C62B2" w:rsidRDefault="00943127">
      <w:pPr>
        <w:rPr>
          <w:lang w:val="en-US"/>
        </w:rPr>
      </w:pPr>
    </w:p>
    <w:p w14:paraId="771642F7" w14:textId="77777777" w:rsidR="00943127" w:rsidRPr="000C62B2" w:rsidRDefault="00943127">
      <w:pPr>
        <w:rPr>
          <w:lang w:val="en-US"/>
        </w:rPr>
      </w:pPr>
    </w:p>
    <w:p w14:paraId="2C13F757" w14:textId="77777777" w:rsidR="00943127" w:rsidRPr="000C62B2" w:rsidRDefault="00943127">
      <w:pPr>
        <w:rPr>
          <w:lang w:val="en-US"/>
        </w:rPr>
      </w:pPr>
    </w:p>
    <w:p w14:paraId="150496F4" w14:textId="77777777" w:rsidR="00943127" w:rsidRPr="000C62B2" w:rsidRDefault="00943127">
      <w:pPr>
        <w:rPr>
          <w:lang w:val="en-US"/>
        </w:rPr>
      </w:pPr>
    </w:p>
    <w:p w14:paraId="6C1FDA04" w14:textId="77777777" w:rsidR="00F025C2" w:rsidRPr="00F846A9" w:rsidRDefault="002C11FF" w:rsidP="00F025C2">
      <w:pPr>
        <w:pStyle w:val="Titolo3"/>
        <w:shd w:val="clear" w:color="auto" w:fill="FFFFFF"/>
        <w:spacing w:before="0"/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lastRenderedPageBreak/>
        <w:t>10</w:t>
      </w:r>
      <w:r w:rsidR="00F025C2" w:rsidRPr="00090B85">
        <w:rPr>
          <w:rFonts w:ascii="Arial" w:hAnsi="Arial" w:cs="Arial"/>
          <w:color w:val="auto"/>
          <w:sz w:val="36"/>
          <w:szCs w:val="36"/>
          <w:lang w:val="en-US"/>
        </w:rPr>
        <w:t xml:space="preserve"> </w:t>
      </w:r>
      <w:r w:rsidR="00F846A9">
        <w:rPr>
          <w:rFonts w:ascii="Arial" w:hAnsi="Arial" w:cs="Arial"/>
          <w:color w:val="auto"/>
          <w:sz w:val="36"/>
          <w:szCs w:val="36"/>
          <w:lang w:val="en-US"/>
        </w:rPr>
        <w:t xml:space="preserve">      </w:t>
      </w:r>
      <w:hyperlink r:id="rId33" w:history="1">
        <w:r w:rsidR="00F025C2" w:rsidRPr="00090B85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MORTVEDT LIBRARY | PACIFIC LUTHERAN UNIVERSITY</w:t>
        </w:r>
      </w:hyperlink>
      <w:r w:rsidR="00090B85">
        <w:rPr>
          <w:rFonts w:ascii="Arial" w:hAnsi="Arial" w:cs="Arial"/>
          <w:color w:val="auto"/>
          <w:sz w:val="36"/>
          <w:szCs w:val="36"/>
          <w:lang w:val="en-US"/>
        </w:rPr>
        <w:t xml:space="preserve"> </w:t>
      </w:r>
      <w:r w:rsidR="00F846A9">
        <w:rPr>
          <w:rFonts w:ascii="Arial" w:hAnsi="Arial" w:cs="Arial"/>
          <w:color w:val="auto"/>
          <w:sz w:val="36"/>
          <w:szCs w:val="36"/>
          <w:lang w:val="en-US"/>
        </w:rPr>
        <w:t xml:space="preserve">– </w:t>
      </w:r>
      <w:r w:rsidR="00F846A9" w:rsidRPr="00F846A9">
        <w:rPr>
          <w:rFonts w:ascii="Arial" w:hAnsi="Arial" w:cs="Arial"/>
          <w:color w:val="auto"/>
          <w:sz w:val="36"/>
          <w:szCs w:val="36"/>
          <w:u w:val="single"/>
          <w:lang w:val="en-US"/>
        </w:rPr>
        <w:t>(</w:t>
      </w:r>
      <w:hyperlink r:id="rId34" w:tooltip="Parkland, Washington" w:history="1">
        <w:r w:rsidR="00F025C2" w:rsidRPr="00F846A9">
          <w:rPr>
            <w:rStyle w:val="Collegamentoipertestuale"/>
            <w:rFonts w:ascii="Arial" w:hAnsi="Arial" w:cs="Arial"/>
            <w:b w:val="0"/>
            <w:color w:val="auto"/>
            <w:sz w:val="36"/>
            <w:szCs w:val="36"/>
            <w:lang w:val="en-US"/>
          </w:rPr>
          <w:t>Parkland</w:t>
        </w:r>
      </w:hyperlink>
      <w:r w:rsidR="00F025C2" w:rsidRPr="00F846A9"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,</w:t>
      </w:r>
      <w:r>
        <w:rPr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 xml:space="preserve"> </w:t>
      </w:r>
      <w:proofErr w:type="spellStart"/>
      <w:r w:rsidR="00090B85" w:rsidRPr="00F846A9">
        <w:rPr>
          <w:rStyle w:val="apple-converted-space"/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WA,U</w:t>
      </w:r>
      <w:r w:rsidR="00F846A9" w:rsidRPr="00F846A9">
        <w:rPr>
          <w:rStyle w:val="apple-converted-space"/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sa</w:t>
      </w:r>
      <w:proofErr w:type="spellEnd"/>
      <w:r w:rsidR="00F846A9" w:rsidRPr="00F846A9">
        <w:rPr>
          <w:rStyle w:val="apple-converted-space"/>
          <w:rFonts w:ascii="Arial" w:hAnsi="Arial" w:cs="Arial"/>
          <w:b w:val="0"/>
          <w:color w:val="auto"/>
          <w:sz w:val="36"/>
          <w:szCs w:val="36"/>
          <w:u w:val="single"/>
          <w:lang w:val="en-US"/>
        </w:rPr>
        <w:t>)</w:t>
      </w:r>
    </w:p>
    <w:p w14:paraId="1CFBC151" w14:textId="77777777" w:rsidR="003F3AB7" w:rsidRDefault="00283660" w:rsidP="00F025C2">
      <w:pPr>
        <w:rPr>
          <w:rFonts w:ascii="Arial" w:hAnsi="Arial" w:cs="Arial"/>
          <w:sz w:val="24"/>
          <w:szCs w:val="24"/>
          <w:lang w:val="en-US"/>
        </w:rPr>
      </w:pPr>
      <w:hyperlink r:id="rId35" w:history="1">
        <w:r w:rsidR="00F846A9" w:rsidRPr="00907FD3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plu.worldcat.org/search?q=dislessia+e+riabilitazione&amp;dblist=1708%2C1271%2C203%2C2237%2C2259%2C2260%2C2261%2C2268%2C2262%2C2263%2C2264%2C2267%2C2281%2C2328%2C3201%2C3284%2C2273%2C2276%2C2277%2C233%2C3369%2C245%2C251%2C2626%2C283%2C638&amp;se=nodgr&amp;sd=desc&amp;fq=ap%3A%22carrella%2C+domenico%22&amp;qt=facet_ap%3A</w:t>
        </w:r>
      </w:hyperlink>
    </w:p>
    <w:p w14:paraId="01340FA1" w14:textId="77777777" w:rsidR="00F846A9" w:rsidRPr="00F846A9" w:rsidRDefault="00F846A9" w:rsidP="00F025C2">
      <w:pPr>
        <w:rPr>
          <w:rFonts w:ascii="Arial" w:hAnsi="Arial" w:cs="Arial"/>
          <w:sz w:val="24"/>
          <w:szCs w:val="24"/>
          <w:lang w:val="en-US"/>
        </w:rPr>
      </w:pPr>
    </w:p>
    <w:p w14:paraId="454846BD" w14:textId="77777777" w:rsidR="003F3AB7" w:rsidRPr="001B052D" w:rsidRDefault="00F846A9" w:rsidP="00F025C2">
      <w:pPr>
        <w:rPr>
          <w:rFonts w:ascii="Arial" w:hAnsi="Arial" w:cs="Arial"/>
          <w:highlight w:val="yellow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80768" behindDoc="0" locked="0" layoutInCell="1" allowOverlap="1" wp14:anchorId="1913559D" wp14:editId="15C81FB6">
            <wp:simplePos x="0" y="0"/>
            <wp:positionH relativeFrom="column">
              <wp:posOffset>15240</wp:posOffset>
            </wp:positionH>
            <wp:positionV relativeFrom="paragraph">
              <wp:posOffset>41910</wp:posOffset>
            </wp:positionV>
            <wp:extent cx="8533130" cy="4286250"/>
            <wp:effectExtent l="57150" t="38100" r="39370" b="19050"/>
            <wp:wrapNone/>
            <wp:docPr id="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286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CEA3CC" w14:textId="77777777" w:rsidR="00943127" w:rsidRDefault="00943127">
      <w:pPr>
        <w:rPr>
          <w:lang w:val="en-US"/>
        </w:rPr>
      </w:pPr>
    </w:p>
    <w:p w14:paraId="126E6D9A" w14:textId="77777777" w:rsidR="00F025C2" w:rsidRDefault="00F025C2">
      <w:pPr>
        <w:rPr>
          <w:lang w:val="en-US"/>
        </w:rPr>
      </w:pPr>
    </w:p>
    <w:p w14:paraId="316F7208" w14:textId="77777777" w:rsidR="00F025C2" w:rsidRDefault="00F025C2">
      <w:pPr>
        <w:rPr>
          <w:lang w:val="en-US"/>
        </w:rPr>
      </w:pPr>
    </w:p>
    <w:p w14:paraId="1B766E05" w14:textId="77777777" w:rsidR="00F025C2" w:rsidRDefault="00F025C2">
      <w:pPr>
        <w:rPr>
          <w:lang w:val="en-US"/>
        </w:rPr>
      </w:pPr>
    </w:p>
    <w:p w14:paraId="29676E20" w14:textId="77777777" w:rsidR="00F025C2" w:rsidRDefault="00F025C2">
      <w:pPr>
        <w:rPr>
          <w:lang w:val="en-US"/>
        </w:rPr>
      </w:pPr>
    </w:p>
    <w:p w14:paraId="7FF89B93" w14:textId="77777777" w:rsidR="00F025C2" w:rsidRDefault="00F025C2">
      <w:pPr>
        <w:rPr>
          <w:lang w:val="en-US"/>
        </w:rPr>
      </w:pPr>
    </w:p>
    <w:p w14:paraId="7F7545B4" w14:textId="77777777" w:rsidR="00F025C2" w:rsidRDefault="00F025C2">
      <w:pPr>
        <w:rPr>
          <w:lang w:val="en-US"/>
        </w:rPr>
      </w:pPr>
    </w:p>
    <w:p w14:paraId="5100172E" w14:textId="77777777" w:rsidR="00F025C2" w:rsidRDefault="00F025C2">
      <w:pPr>
        <w:rPr>
          <w:lang w:val="en-US"/>
        </w:rPr>
      </w:pPr>
    </w:p>
    <w:p w14:paraId="0B86253E" w14:textId="77777777" w:rsidR="00F025C2" w:rsidRDefault="00F025C2">
      <w:pPr>
        <w:rPr>
          <w:lang w:val="en-US"/>
        </w:rPr>
      </w:pPr>
    </w:p>
    <w:p w14:paraId="344F73B8" w14:textId="77777777" w:rsidR="00F025C2" w:rsidRDefault="00F025C2">
      <w:pPr>
        <w:rPr>
          <w:lang w:val="en-US"/>
        </w:rPr>
      </w:pPr>
    </w:p>
    <w:p w14:paraId="67173C86" w14:textId="77777777" w:rsidR="00F025C2" w:rsidRDefault="00F025C2">
      <w:pPr>
        <w:rPr>
          <w:lang w:val="en-US"/>
        </w:rPr>
      </w:pPr>
    </w:p>
    <w:p w14:paraId="0179C2FD" w14:textId="77777777" w:rsidR="00F025C2" w:rsidRDefault="00F025C2">
      <w:pPr>
        <w:rPr>
          <w:lang w:val="en-US"/>
        </w:rPr>
      </w:pPr>
    </w:p>
    <w:p w14:paraId="373A2360" w14:textId="77777777" w:rsidR="00F025C2" w:rsidRDefault="00F025C2">
      <w:pPr>
        <w:rPr>
          <w:lang w:val="en-US"/>
        </w:rPr>
      </w:pPr>
    </w:p>
    <w:p w14:paraId="4C6BEDF2" w14:textId="77777777" w:rsidR="00F025C2" w:rsidRDefault="00F025C2">
      <w:pPr>
        <w:rPr>
          <w:lang w:val="en-US"/>
        </w:rPr>
      </w:pPr>
    </w:p>
    <w:p w14:paraId="63943A93" w14:textId="77777777" w:rsidR="00F025C2" w:rsidRDefault="00F025C2">
      <w:pPr>
        <w:rPr>
          <w:lang w:val="en-US"/>
        </w:rPr>
      </w:pPr>
    </w:p>
    <w:p w14:paraId="4897F530" w14:textId="77777777" w:rsidR="002358DD" w:rsidRPr="002C11FF" w:rsidRDefault="002C11FF" w:rsidP="002358DD">
      <w:pPr>
        <w:pStyle w:val="Titolo3"/>
        <w:shd w:val="clear" w:color="auto" w:fill="FFFFFF"/>
        <w:spacing w:before="0"/>
        <w:rPr>
          <w:rFonts w:ascii="Arial" w:hAnsi="Arial" w:cs="Arial"/>
          <w:bCs w:val="0"/>
          <w:color w:val="auto"/>
          <w:sz w:val="36"/>
          <w:szCs w:val="36"/>
          <w:lang w:val="en-US"/>
        </w:rPr>
      </w:pPr>
      <w:r w:rsidRPr="002C11FF">
        <w:rPr>
          <w:rFonts w:ascii="Arial" w:hAnsi="Arial" w:cs="Arial"/>
          <w:color w:val="auto"/>
          <w:sz w:val="36"/>
          <w:szCs w:val="36"/>
          <w:lang w:val="en-US"/>
        </w:rPr>
        <w:lastRenderedPageBreak/>
        <w:t>11</w:t>
      </w:r>
      <w:r w:rsidR="002358DD" w:rsidRPr="002C11FF">
        <w:rPr>
          <w:rFonts w:ascii="Arial" w:hAnsi="Arial" w:cs="Arial"/>
          <w:color w:val="auto"/>
          <w:sz w:val="36"/>
          <w:szCs w:val="36"/>
          <w:lang w:val="en-US"/>
        </w:rPr>
        <w:t xml:space="preserve">   </w:t>
      </w:r>
      <w:hyperlink r:id="rId37" w:history="1">
        <w:r w:rsidR="002358DD" w:rsidRPr="002C11FF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UNIVERSITY LIBRARY | AMERICAN UNIVERSITY, WASHINGTON, D.C.</w:t>
        </w:r>
      </w:hyperlink>
    </w:p>
    <w:p w14:paraId="08A61FD6" w14:textId="77777777" w:rsidR="002C11FF" w:rsidRPr="002C11FF" w:rsidRDefault="002C11FF" w:rsidP="002358DD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</w:pPr>
      <w:r w:rsidRPr="002C11FF"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>(</w:t>
      </w:r>
      <w:r w:rsidR="00557EDD" w:rsidRPr="002C11FF"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>Washington</w:t>
      </w:r>
      <w:r w:rsidRPr="002C11FF"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 xml:space="preserve">, </w:t>
      </w:r>
      <w:proofErr w:type="spellStart"/>
      <w:r w:rsidRPr="002C11FF"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>Usa</w:t>
      </w:r>
      <w:proofErr w:type="spellEnd"/>
      <w:r w:rsidRPr="002C11FF"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>)</w:t>
      </w:r>
    </w:p>
    <w:p w14:paraId="68200FB5" w14:textId="77777777" w:rsidR="002358DD" w:rsidRDefault="002C11FF" w:rsidP="002358DD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24"/>
          <w:szCs w:val="24"/>
          <w:lang w:val="en-US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  <w:lang w:val="en-US"/>
        </w:rPr>
        <w:t>(</w:t>
      </w:r>
      <w:hyperlink r:id="rId38" w:anchor="!/search?ho=f&amp;l=en&amp;q=dislessia%20e%20riabilitazione" w:history="1">
        <w:r w:rsidR="0079689F" w:rsidRPr="00907FD3">
          <w:rPr>
            <w:rStyle w:val="Collegamentoipertestuale"/>
            <w:rFonts w:ascii="Arial" w:hAnsi="Arial" w:cs="Arial"/>
            <w:b w:val="0"/>
            <w:bCs w:val="0"/>
            <w:sz w:val="24"/>
            <w:szCs w:val="24"/>
            <w:lang w:val="en-US"/>
          </w:rPr>
          <w:t>https://american.summon.serialssolutions.com/search?s.q=dislessia+e+riabilitazione#!/search?ho=f&amp;l=en&amp;q=dislessia%20e%20riabilitazione</w:t>
        </w:r>
      </w:hyperlink>
    </w:p>
    <w:p w14:paraId="31079116" w14:textId="77777777" w:rsidR="0079689F" w:rsidRPr="0079689F" w:rsidRDefault="0079689F" w:rsidP="0079689F">
      <w:pPr>
        <w:rPr>
          <w:lang w:val="en-US"/>
        </w:rPr>
      </w:pPr>
    </w:p>
    <w:p w14:paraId="0A55B5EA" w14:textId="77777777" w:rsidR="003F3AB7" w:rsidRPr="002358DD" w:rsidRDefault="0079689F" w:rsidP="003F3AB7">
      <w:pPr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72576" behindDoc="0" locked="0" layoutInCell="1" allowOverlap="1" wp14:anchorId="39753B05" wp14:editId="6166079B">
            <wp:simplePos x="0" y="0"/>
            <wp:positionH relativeFrom="column">
              <wp:posOffset>5715</wp:posOffset>
            </wp:positionH>
            <wp:positionV relativeFrom="paragraph">
              <wp:posOffset>97790</wp:posOffset>
            </wp:positionV>
            <wp:extent cx="8475980" cy="4229100"/>
            <wp:effectExtent l="57150" t="38100" r="39370" b="19050"/>
            <wp:wrapNone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713" b="28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980" cy="4229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3078F9" w14:textId="77777777" w:rsidR="002358DD" w:rsidRPr="002358DD" w:rsidRDefault="002358DD" w:rsidP="003F3AB7">
      <w:pPr>
        <w:rPr>
          <w:rFonts w:ascii="Arial" w:hAnsi="Arial" w:cs="Arial"/>
          <w:highlight w:val="yellow"/>
          <w:lang w:val="en-US"/>
        </w:rPr>
      </w:pPr>
    </w:p>
    <w:p w14:paraId="7F9DAD50" w14:textId="77777777" w:rsidR="00943127" w:rsidRPr="000C62B2" w:rsidRDefault="00943127">
      <w:pPr>
        <w:rPr>
          <w:lang w:val="en-US"/>
        </w:rPr>
      </w:pPr>
    </w:p>
    <w:p w14:paraId="5F0ED37E" w14:textId="77777777" w:rsidR="00943127" w:rsidRPr="000C62B2" w:rsidRDefault="00943127">
      <w:pPr>
        <w:rPr>
          <w:lang w:val="en-US"/>
        </w:rPr>
      </w:pPr>
    </w:p>
    <w:p w14:paraId="56D4654F" w14:textId="77777777" w:rsidR="00943127" w:rsidRPr="000C62B2" w:rsidRDefault="00943127">
      <w:pPr>
        <w:rPr>
          <w:lang w:val="en-US"/>
        </w:rPr>
      </w:pPr>
    </w:p>
    <w:p w14:paraId="2D3F6E0E" w14:textId="77777777" w:rsidR="00943127" w:rsidRPr="000C62B2" w:rsidRDefault="00943127">
      <w:pPr>
        <w:rPr>
          <w:lang w:val="en-US"/>
        </w:rPr>
      </w:pPr>
    </w:p>
    <w:p w14:paraId="756DC734" w14:textId="77777777" w:rsidR="00943127" w:rsidRPr="000C62B2" w:rsidRDefault="00943127">
      <w:pPr>
        <w:rPr>
          <w:lang w:val="en-US"/>
        </w:rPr>
      </w:pPr>
    </w:p>
    <w:p w14:paraId="0F8017F8" w14:textId="77777777" w:rsidR="00943127" w:rsidRPr="000C62B2" w:rsidRDefault="00943127">
      <w:pPr>
        <w:rPr>
          <w:lang w:val="en-US"/>
        </w:rPr>
      </w:pPr>
    </w:p>
    <w:p w14:paraId="40244528" w14:textId="77777777" w:rsidR="00943127" w:rsidRPr="000C62B2" w:rsidRDefault="00943127">
      <w:pPr>
        <w:rPr>
          <w:lang w:val="en-US"/>
        </w:rPr>
      </w:pPr>
    </w:p>
    <w:p w14:paraId="4A7DF4FC" w14:textId="77777777" w:rsidR="00943127" w:rsidRPr="000C62B2" w:rsidRDefault="00943127">
      <w:pPr>
        <w:rPr>
          <w:lang w:val="en-US"/>
        </w:rPr>
      </w:pPr>
    </w:p>
    <w:p w14:paraId="5D2C3F23" w14:textId="77777777" w:rsidR="00943127" w:rsidRPr="000C62B2" w:rsidRDefault="00943127">
      <w:pPr>
        <w:rPr>
          <w:lang w:val="en-US"/>
        </w:rPr>
      </w:pPr>
    </w:p>
    <w:p w14:paraId="057F0885" w14:textId="77777777" w:rsidR="00943127" w:rsidRPr="000C62B2" w:rsidRDefault="00943127">
      <w:pPr>
        <w:rPr>
          <w:lang w:val="en-US"/>
        </w:rPr>
      </w:pPr>
    </w:p>
    <w:p w14:paraId="757691E2" w14:textId="77777777" w:rsidR="00943127" w:rsidRPr="000C62B2" w:rsidRDefault="00943127">
      <w:pPr>
        <w:rPr>
          <w:lang w:val="en-US"/>
        </w:rPr>
      </w:pPr>
    </w:p>
    <w:p w14:paraId="60C77473" w14:textId="77777777" w:rsidR="00943127" w:rsidRPr="000C62B2" w:rsidRDefault="00943127">
      <w:pPr>
        <w:rPr>
          <w:lang w:val="en-US"/>
        </w:rPr>
      </w:pPr>
    </w:p>
    <w:p w14:paraId="5ECB489A" w14:textId="77777777" w:rsidR="00943127" w:rsidRPr="000C62B2" w:rsidRDefault="00943127">
      <w:pPr>
        <w:rPr>
          <w:lang w:val="en-US"/>
        </w:rPr>
      </w:pPr>
    </w:p>
    <w:p w14:paraId="37AD1A35" w14:textId="77777777" w:rsidR="00943127" w:rsidRPr="000C62B2" w:rsidRDefault="00943127">
      <w:pPr>
        <w:rPr>
          <w:lang w:val="en-US"/>
        </w:rPr>
      </w:pPr>
    </w:p>
    <w:p w14:paraId="06D32A11" w14:textId="77777777" w:rsidR="00943127" w:rsidRPr="000C62B2" w:rsidRDefault="00943127">
      <w:pPr>
        <w:rPr>
          <w:lang w:val="en-US"/>
        </w:rPr>
      </w:pPr>
    </w:p>
    <w:p w14:paraId="6E01743D" w14:textId="77777777" w:rsidR="00943127" w:rsidRPr="000C62B2" w:rsidRDefault="00943127">
      <w:pPr>
        <w:rPr>
          <w:lang w:val="en-US"/>
        </w:rPr>
      </w:pPr>
    </w:p>
    <w:p w14:paraId="48D52C7D" w14:textId="77777777" w:rsidR="00943127" w:rsidRPr="000C62B2" w:rsidRDefault="00943127">
      <w:pPr>
        <w:rPr>
          <w:lang w:val="en-US"/>
        </w:rPr>
      </w:pPr>
    </w:p>
    <w:p w14:paraId="351899A4" w14:textId="77777777" w:rsidR="00943127" w:rsidRPr="000C62B2" w:rsidRDefault="00943127">
      <w:pPr>
        <w:rPr>
          <w:lang w:val="en-US"/>
        </w:rPr>
      </w:pPr>
    </w:p>
    <w:p w14:paraId="0BCB0771" w14:textId="77777777" w:rsidR="00943127" w:rsidRPr="000C62B2" w:rsidRDefault="00943127">
      <w:pPr>
        <w:rPr>
          <w:lang w:val="en-US"/>
        </w:rPr>
      </w:pPr>
    </w:p>
    <w:p w14:paraId="06E92BE2" w14:textId="77777777" w:rsidR="00943127" w:rsidRPr="000C62B2" w:rsidRDefault="00943127">
      <w:pPr>
        <w:rPr>
          <w:lang w:val="en-US"/>
        </w:rPr>
      </w:pPr>
    </w:p>
    <w:p w14:paraId="3A452890" w14:textId="77777777" w:rsidR="003F3AB7" w:rsidRPr="0079689F" w:rsidRDefault="002C11FF" w:rsidP="003F3AB7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12</w:t>
      </w:r>
      <w:r w:rsidR="009423F8" w:rsidRPr="002358DD">
        <w:rPr>
          <w:rFonts w:ascii="Arial" w:hAnsi="Arial" w:cs="Arial"/>
          <w:b/>
          <w:sz w:val="36"/>
          <w:szCs w:val="36"/>
          <w:lang w:val="en-US"/>
        </w:rPr>
        <w:t xml:space="preserve">    </w:t>
      </w:r>
      <w:r w:rsidR="003F3AB7" w:rsidRPr="0079689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GEORGETOWN UNIVERSITY, </w:t>
      </w:r>
      <w:proofErr w:type="gramStart"/>
      <w:r w:rsidR="003F3AB7" w:rsidRPr="0079689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LIBRARY  </w:t>
      </w:r>
      <w:r w:rsidR="0079689F">
        <w:rPr>
          <w:rFonts w:ascii="Arial" w:hAnsi="Arial" w:cs="Arial"/>
          <w:b/>
          <w:sz w:val="36"/>
          <w:szCs w:val="36"/>
          <w:u w:val="single"/>
          <w:lang w:val="en-US"/>
        </w:rPr>
        <w:t>-</w:t>
      </w:r>
      <w:proofErr w:type="gramEnd"/>
      <w:r w:rsidR="0079689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(</w:t>
      </w:r>
      <w:r w:rsidR="003F3AB7" w:rsidRPr="0079689F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Georgetown Washington,</w:t>
      </w:r>
      <w:r w:rsidR="009423F8" w:rsidRPr="0079689F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 xml:space="preserve"> </w:t>
      </w:r>
      <w:proofErr w:type="spellStart"/>
      <w:r w:rsidR="003F3AB7" w:rsidRPr="0079689F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U</w:t>
      </w:r>
      <w:r w:rsidR="0079689F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sa</w:t>
      </w:r>
      <w:proofErr w:type="spellEnd"/>
      <w:r w:rsidR="0079689F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>)</w:t>
      </w:r>
    </w:p>
    <w:p w14:paraId="0A31DD47" w14:textId="77777777" w:rsidR="009423F8" w:rsidRDefault="00283660" w:rsidP="009423F8">
      <w:pPr>
        <w:rPr>
          <w:rFonts w:ascii="Arial" w:hAnsi="Arial" w:cs="Arial"/>
          <w:sz w:val="24"/>
          <w:szCs w:val="24"/>
          <w:lang w:val="en-US"/>
        </w:rPr>
      </w:pPr>
      <w:hyperlink r:id="rId40" w:anchor="!/search?ho=f&amp;l=en&amp;q=dislessia%20e%20riabilitazione" w:history="1">
        <w:r w:rsidR="0079689F" w:rsidRPr="00907FD3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gt.summon.serialssolutions.com/?q=dislessia+e+riabilitazione#!/search?ho=f&amp;l=en&amp;q=dislessia%20e%20riabilitazione</w:t>
        </w:r>
      </w:hyperlink>
    </w:p>
    <w:p w14:paraId="3602B2C7" w14:textId="77777777" w:rsidR="0079689F" w:rsidRPr="0079689F" w:rsidRDefault="0079689F" w:rsidP="009423F8">
      <w:pPr>
        <w:rPr>
          <w:rFonts w:ascii="Arial" w:hAnsi="Arial" w:cs="Arial"/>
          <w:sz w:val="24"/>
          <w:szCs w:val="24"/>
          <w:lang w:val="en-US"/>
        </w:rPr>
      </w:pPr>
    </w:p>
    <w:p w14:paraId="209148CC" w14:textId="77777777" w:rsidR="009423F8" w:rsidRPr="001B052D" w:rsidRDefault="002358DD" w:rsidP="009423F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223EA884" wp14:editId="58D3964F">
            <wp:simplePos x="0" y="0"/>
            <wp:positionH relativeFrom="column">
              <wp:posOffset>15240</wp:posOffset>
            </wp:positionH>
            <wp:positionV relativeFrom="paragraph">
              <wp:posOffset>91440</wp:posOffset>
            </wp:positionV>
            <wp:extent cx="8572500" cy="4581525"/>
            <wp:effectExtent l="57150" t="38100" r="38100" b="28575"/>
            <wp:wrapNone/>
            <wp:docPr id="529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20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4581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A27F0C" w14:textId="77777777" w:rsidR="00943127" w:rsidRPr="000C62B2" w:rsidRDefault="00943127">
      <w:pPr>
        <w:rPr>
          <w:lang w:val="en-US"/>
        </w:rPr>
      </w:pPr>
    </w:p>
    <w:p w14:paraId="74F0A707" w14:textId="77777777" w:rsidR="00943127" w:rsidRPr="000C62B2" w:rsidRDefault="00943127">
      <w:pPr>
        <w:rPr>
          <w:lang w:val="en-US"/>
        </w:rPr>
      </w:pPr>
    </w:p>
    <w:p w14:paraId="4F44B62C" w14:textId="77777777" w:rsidR="00943127" w:rsidRDefault="00943127">
      <w:pPr>
        <w:rPr>
          <w:lang w:val="en-US"/>
        </w:rPr>
      </w:pPr>
    </w:p>
    <w:p w14:paraId="1A0D9A51" w14:textId="77777777" w:rsidR="003F3AB7" w:rsidRDefault="003F3AB7">
      <w:pPr>
        <w:rPr>
          <w:lang w:val="en-US"/>
        </w:rPr>
      </w:pPr>
    </w:p>
    <w:p w14:paraId="16E5D139" w14:textId="77777777" w:rsidR="003F3AB7" w:rsidRPr="000C62B2" w:rsidRDefault="003F3AB7">
      <w:pPr>
        <w:rPr>
          <w:lang w:val="en-US"/>
        </w:rPr>
      </w:pPr>
    </w:p>
    <w:p w14:paraId="0998293D" w14:textId="77777777" w:rsidR="00943127" w:rsidRPr="000C62B2" w:rsidRDefault="00943127">
      <w:pPr>
        <w:rPr>
          <w:lang w:val="en-US"/>
        </w:rPr>
      </w:pPr>
    </w:p>
    <w:p w14:paraId="2D72BF1C" w14:textId="77777777" w:rsidR="00943127" w:rsidRPr="000C62B2" w:rsidRDefault="00943127">
      <w:pPr>
        <w:rPr>
          <w:lang w:val="en-US"/>
        </w:rPr>
      </w:pPr>
    </w:p>
    <w:p w14:paraId="261A669F" w14:textId="77777777" w:rsidR="00943127" w:rsidRPr="000C62B2" w:rsidRDefault="00943127">
      <w:pPr>
        <w:rPr>
          <w:lang w:val="en-US"/>
        </w:rPr>
      </w:pPr>
    </w:p>
    <w:p w14:paraId="5DDFA63F" w14:textId="77777777" w:rsidR="00943127" w:rsidRPr="000C62B2" w:rsidRDefault="00943127">
      <w:pPr>
        <w:rPr>
          <w:lang w:val="en-US"/>
        </w:rPr>
      </w:pPr>
    </w:p>
    <w:p w14:paraId="67F99979" w14:textId="77777777" w:rsidR="00943127" w:rsidRPr="000C62B2" w:rsidRDefault="00943127">
      <w:pPr>
        <w:rPr>
          <w:lang w:val="en-US"/>
        </w:rPr>
      </w:pPr>
    </w:p>
    <w:p w14:paraId="6D81A7F2" w14:textId="77777777" w:rsidR="00943127" w:rsidRPr="000C62B2" w:rsidRDefault="00943127">
      <w:pPr>
        <w:rPr>
          <w:lang w:val="en-US"/>
        </w:rPr>
      </w:pPr>
    </w:p>
    <w:p w14:paraId="2214EBD2" w14:textId="77777777" w:rsidR="00943127" w:rsidRPr="000C62B2" w:rsidRDefault="00943127">
      <w:pPr>
        <w:rPr>
          <w:lang w:val="en-US"/>
        </w:rPr>
      </w:pPr>
    </w:p>
    <w:p w14:paraId="17A7A957" w14:textId="77777777" w:rsidR="00943127" w:rsidRPr="000C62B2" w:rsidRDefault="00943127">
      <w:pPr>
        <w:rPr>
          <w:lang w:val="en-US"/>
        </w:rPr>
      </w:pPr>
    </w:p>
    <w:p w14:paraId="16181E1D" w14:textId="77777777" w:rsidR="00943127" w:rsidRPr="000C62B2" w:rsidRDefault="00943127">
      <w:pPr>
        <w:rPr>
          <w:lang w:val="en-US"/>
        </w:rPr>
      </w:pPr>
    </w:p>
    <w:p w14:paraId="3647F828" w14:textId="77777777" w:rsidR="00943127" w:rsidRPr="000C62B2" w:rsidRDefault="00943127">
      <w:pPr>
        <w:rPr>
          <w:lang w:val="en-US"/>
        </w:rPr>
      </w:pPr>
    </w:p>
    <w:p w14:paraId="0207E429" w14:textId="77777777" w:rsidR="00943127" w:rsidRPr="000C62B2" w:rsidRDefault="00943127">
      <w:pPr>
        <w:rPr>
          <w:lang w:val="en-US"/>
        </w:rPr>
      </w:pPr>
    </w:p>
    <w:p w14:paraId="03C8B345" w14:textId="77777777" w:rsidR="00943127" w:rsidRPr="000C62B2" w:rsidRDefault="00943127">
      <w:pPr>
        <w:rPr>
          <w:lang w:val="en-US"/>
        </w:rPr>
      </w:pPr>
    </w:p>
    <w:p w14:paraId="4591FE4A" w14:textId="77777777" w:rsidR="00943127" w:rsidRPr="000C62B2" w:rsidRDefault="00943127">
      <w:pPr>
        <w:rPr>
          <w:lang w:val="en-US"/>
        </w:rPr>
      </w:pPr>
    </w:p>
    <w:p w14:paraId="0CD52B67" w14:textId="77777777" w:rsidR="00943127" w:rsidRPr="000C62B2" w:rsidRDefault="00943127">
      <w:pPr>
        <w:rPr>
          <w:lang w:val="en-US"/>
        </w:rPr>
      </w:pPr>
    </w:p>
    <w:p w14:paraId="68EEC065" w14:textId="77777777" w:rsidR="00943127" w:rsidRPr="000C62B2" w:rsidRDefault="00943127">
      <w:pPr>
        <w:rPr>
          <w:lang w:val="en-US"/>
        </w:rPr>
      </w:pPr>
    </w:p>
    <w:p w14:paraId="2A57C274" w14:textId="77777777" w:rsidR="00943127" w:rsidRPr="000C62B2" w:rsidRDefault="00943127">
      <w:pPr>
        <w:rPr>
          <w:lang w:val="en-US"/>
        </w:rPr>
      </w:pPr>
    </w:p>
    <w:p w14:paraId="03CB94DE" w14:textId="77777777" w:rsidR="00D278BE" w:rsidRPr="000C62B2" w:rsidRDefault="00D278BE">
      <w:pPr>
        <w:rPr>
          <w:lang w:val="en-US"/>
        </w:rPr>
      </w:pPr>
    </w:p>
    <w:p w14:paraId="341AA905" w14:textId="77777777" w:rsidR="00226746" w:rsidRPr="002C11FF" w:rsidRDefault="002C11FF" w:rsidP="00226746">
      <w:pPr>
        <w:pStyle w:val="Titolo3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z w:val="36"/>
          <w:szCs w:val="36"/>
          <w:u w:val="single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lastRenderedPageBreak/>
        <w:t>13</w:t>
      </w:r>
      <w:r w:rsidR="0091695A" w:rsidRPr="002C11FF">
        <w:rPr>
          <w:rFonts w:ascii="Arial" w:hAnsi="Arial" w:cs="Arial"/>
          <w:color w:val="auto"/>
          <w:sz w:val="36"/>
          <w:szCs w:val="36"/>
          <w:lang w:val="en-US"/>
        </w:rPr>
        <w:t xml:space="preserve">       </w:t>
      </w:r>
      <w:hyperlink r:id="rId42" w:history="1">
        <w:r w:rsidR="00C06488" w:rsidRPr="0091695A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T</w:t>
        </w:r>
        <w:r w:rsidR="00226746" w:rsidRPr="0091695A">
          <w:rPr>
            <w:rStyle w:val="Collegamentoipertestuale"/>
            <w:rFonts w:ascii="Arial" w:hAnsi="Arial" w:cs="Arial"/>
            <w:bCs w:val="0"/>
            <w:color w:val="auto"/>
            <w:sz w:val="36"/>
            <w:szCs w:val="36"/>
            <w:lang w:val="en-US"/>
          </w:rPr>
          <w:t>HE CATHOLIC UNIVERSITY OF AMERICA UNIVERSITY LIBRARIES</w:t>
        </w:r>
      </w:hyperlink>
      <w:r w:rsidR="00226746" w:rsidRPr="0079689F">
        <w:rPr>
          <w:rFonts w:ascii="Arial" w:hAnsi="Arial" w:cs="Arial"/>
          <w:sz w:val="36"/>
          <w:szCs w:val="36"/>
          <w:u w:val="single"/>
          <w:shd w:val="clear" w:color="auto" w:fill="FFFFFF"/>
          <w:lang w:val="en-US"/>
        </w:rPr>
        <w:t xml:space="preserve"> </w:t>
      </w:r>
      <w:r w:rsidRPr="002C11FF">
        <w:rPr>
          <w:rFonts w:ascii="Arial" w:hAnsi="Arial" w:cs="Arial"/>
          <w:b w:val="0"/>
          <w:color w:val="auto"/>
          <w:sz w:val="36"/>
          <w:szCs w:val="36"/>
          <w:u w:val="single"/>
          <w:shd w:val="clear" w:color="auto" w:fill="FFFFFF"/>
          <w:lang w:val="en-US"/>
        </w:rPr>
        <w:t>(</w:t>
      </w:r>
      <w:r w:rsidR="00226746" w:rsidRPr="002C11FF">
        <w:rPr>
          <w:rFonts w:ascii="Arial" w:hAnsi="Arial" w:cs="Arial"/>
          <w:b w:val="0"/>
          <w:color w:val="auto"/>
          <w:sz w:val="36"/>
          <w:szCs w:val="36"/>
          <w:u w:val="single"/>
          <w:shd w:val="clear" w:color="auto" w:fill="FFFFFF"/>
          <w:lang w:val="en-US"/>
        </w:rPr>
        <w:t>Washington, USA</w:t>
      </w:r>
      <w:r w:rsidRPr="002C11FF">
        <w:rPr>
          <w:rFonts w:ascii="Arial" w:hAnsi="Arial" w:cs="Arial"/>
          <w:b w:val="0"/>
          <w:color w:val="auto"/>
          <w:sz w:val="36"/>
          <w:szCs w:val="36"/>
          <w:u w:val="single"/>
          <w:shd w:val="clear" w:color="auto" w:fill="FFFFFF"/>
          <w:lang w:val="en-US"/>
        </w:rPr>
        <w:t>)</w:t>
      </w:r>
    </w:p>
    <w:p w14:paraId="7DD2EA46" w14:textId="77777777" w:rsidR="00D278BE" w:rsidRDefault="00283660">
      <w:pPr>
        <w:rPr>
          <w:rFonts w:ascii="Arial" w:hAnsi="Arial" w:cs="Arial"/>
          <w:sz w:val="24"/>
          <w:szCs w:val="24"/>
          <w:lang w:val="en-US"/>
        </w:rPr>
      </w:pPr>
      <w:hyperlink r:id="rId43" w:anchor="!/search?ho=f&amp;l=en&amp;q=dislessia%20e%20riabilitazione" w:history="1">
        <w:r w:rsidR="0079689F" w:rsidRPr="00907FD3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cua.summon.serialssolutions.com/search?keep_r=true&amp;s.fvf%5B%5D=ContentType%2CJournal+Article&amp;s.q=dislessia+e+riabilitazione&amp;x=63&amp;y=10#!/search?ho=f&amp;l=en&amp;q=dislessia%20e%20riabilitazione</w:t>
        </w:r>
      </w:hyperlink>
    </w:p>
    <w:p w14:paraId="1F7267E2" w14:textId="77777777" w:rsidR="0079689F" w:rsidRPr="0079689F" w:rsidRDefault="0079689F">
      <w:pPr>
        <w:rPr>
          <w:rFonts w:ascii="Arial" w:hAnsi="Arial" w:cs="Arial"/>
          <w:sz w:val="24"/>
          <w:szCs w:val="24"/>
          <w:lang w:val="en-US"/>
        </w:rPr>
      </w:pPr>
    </w:p>
    <w:p w14:paraId="030804AC" w14:textId="77777777" w:rsidR="003F5BEA" w:rsidRPr="0079689F" w:rsidRDefault="0079689F">
      <w:pPr>
        <w:rPr>
          <w:rFonts w:ascii="Arial" w:hAnsi="Arial" w:cs="Arial"/>
          <w:noProof/>
          <w:sz w:val="24"/>
          <w:szCs w:val="24"/>
          <w:lang w:val="en-US"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75648" behindDoc="0" locked="0" layoutInCell="1" allowOverlap="1" wp14:anchorId="483A440B" wp14:editId="7E5130AF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8533130" cy="4295775"/>
            <wp:effectExtent l="57150" t="38100" r="39370" b="28575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5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295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A7FD78" w14:textId="77777777" w:rsidR="00D278BE" w:rsidRDefault="00D278BE">
      <w:pPr>
        <w:rPr>
          <w:rFonts w:ascii="Arial" w:hAnsi="Arial" w:cs="Arial"/>
          <w:sz w:val="28"/>
          <w:szCs w:val="28"/>
          <w:lang w:val="en-US"/>
        </w:rPr>
      </w:pPr>
    </w:p>
    <w:p w14:paraId="78B3CD45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24D6B765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5C4663BF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136D9039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6D429B84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2F551BBA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6F158350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275B7E9D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7C150BE6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4E765F9B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2E3E8A43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304AF4B9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469B2284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4887FC77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23ED4B42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616CD746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278B9064" w14:textId="77777777" w:rsidR="002C11FF" w:rsidRPr="002C11FF" w:rsidRDefault="002C11FF" w:rsidP="002C11FF">
      <w:pPr>
        <w:rPr>
          <w:sz w:val="36"/>
          <w:szCs w:val="36"/>
          <w:shd w:val="clear" w:color="auto" w:fill="F9F9F9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4 </w:t>
      </w:r>
      <w:r w:rsidR="003F5BEA" w:rsidRPr="0079689F">
        <w:rPr>
          <w:rFonts w:ascii="Arial" w:hAnsi="Arial" w:cs="Arial"/>
          <w:b/>
          <w:sz w:val="36"/>
          <w:szCs w:val="36"/>
          <w:lang w:val="en-US"/>
        </w:rPr>
        <w:t xml:space="preserve"> </w:t>
      </w:r>
      <w:hyperlink r:id="rId45" w:history="1">
        <w:r w:rsidR="003F5BEA" w:rsidRPr="0079689F">
          <w:rPr>
            <w:rStyle w:val="Collegamentoipertestuale"/>
            <w:rFonts w:ascii="Arial" w:hAnsi="Arial" w:cs="Arial"/>
            <w:b/>
            <w:color w:val="auto"/>
            <w:sz w:val="36"/>
            <w:szCs w:val="36"/>
            <w:lang w:val="en-US"/>
          </w:rPr>
          <w:t>UNIVERSITY OF WASHINGTON</w:t>
        </w:r>
      </w:hyperlink>
      <w:r w:rsidR="003F5BEA" w:rsidRPr="0079689F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- UNIVERSITY LIBRARIES</w:t>
      </w:r>
      <w:r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– (</w:t>
      </w:r>
      <w:r w:rsidR="0079689F" w:rsidRPr="0079689F">
        <w:rPr>
          <w:rFonts w:ascii="Arial" w:hAnsi="Arial" w:cs="Arial"/>
          <w:sz w:val="36"/>
          <w:szCs w:val="36"/>
          <w:u w:val="single"/>
          <w:lang w:val="en-US"/>
        </w:rPr>
        <w:t xml:space="preserve">Washington, </w:t>
      </w:r>
      <w:proofErr w:type="spellStart"/>
      <w:r w:rsidR="0079689F" w:rsidRPr="0079689F">
        <w:rPr>
          <w:rFonts w:ascii="Arial" w:hAnsi="Arial" w:cs="Arial"/>
          <w:sz w:val="36"/>
          <w:szCs w:val="36"/>
          <w:u w:val="single"/>
          <w:lang w:val="en-US"/>
        </w:rPr>
        <w:t>Usa</w:t>
      </w:r>
      <w:proofErr w:type="spellEnd"/>
      <w:r w:rsidR="0079689F" w:rsidRPr="0079689F">
        <w:rPr>
          <w:rFonts w:ascii="Arial" w:hAnsi="Arial" w:cs="Arial"/>
          <w:sz w:val="36"/>
          <w:szCs w:val="36"/>
          <w:u w:val="single"/>
          <w:lang w:val="en-US"/>
        </w:rPr>
        <w:t>)</w:t>
      </w:r>
      <w:r>
        <w:rPr>
          <w:rFonts w:ascii="Arial" w:hAnsi="Arial" w:cs="Arial"/>
          <w:sz w:val="36"/>
          <w:szCs w:val="36"/>
          <w:u w:val="single"/>
          <w:lang w:val="en-US"/>
        </w:rPr>
        <w:t xml:space="preserve"> </w:t>
      </w:r>
      <w:hyperlink r:id="rId46" w:history="1">
        <w:r w:rsidRPr="002C11FF">
          <w:rPr>
            <w:rFonts w:ascii="Arial" w:hAnsi="Arial" w:cs="Arial"/>
            <w:sz w:val="36"/>
            <w:szCs w:val="36"/>
            <w:lang w:val="en-US"/>
          </w:rPr>
          <w:t xml:space="preserve"> </w:t>
        </w:r>
        <w:r>
          <w:rPr>
            <w:rFonts w:ascii="Arial" w:hAnsi="Arial" w:cs="Arial"/>
            <w:sz w:val="36"/>
            <w:szCs w:val="36"/>
            <w:lang w:val="en-US"/>
          </w:rPr>
          <w:t xml:space="preserve"> </w:t>
        </w:r>
        <w:r w:rsidRPr="002C11FF">
          <w:rPr>
            <w:rFonts w:ascii="Arial" w:hAnsi="Arial" w:cs="Arial"/>
            <w:sz w:val="36"/>
            <w:szCs w:val="36"/>
            <w:lang w:val="en-US"/>
          </w:rPr>
          <w:t xml:space="preserve">-  </w:t>
        </w:r>
        <w:proofErr w:type="spellStart"/>
        <w:r w:rsidRPr="002C11FF">
          <w:rPr>
            <w:rStyle w:val="Collegamentoipertestuale"/>
            <w:rFonts w:ascii="Arial" w:hAnsi="Arial" w:cs="Arial"/>
            <w:color w:val="auto"/>
            <w:sz w:val="36"/>
            <w:szCs w:val="36"/>
            <w:u w:val="none"/>
            <w:lang w:val="en-US"/>
          </w:rPr>
          <w:t>sedi</w:t>
        </w:r>
        <w:proofErr w:type="spellEnd"/>
        <w:r w:rsidRPr="002C11FF">
          <w:rPr>
            <w:rStyle w:val="Collegamentoipertestuale"/>
            <w:rFonts w:ascii="Arial" w:hAnsi="Arial" w:cs="Arial"/>
            <w:color w:val="auto"/>
            <w:sz w:val="36"/>
            <w:szCs w:val="36"/>
            <w:u w:val="none"/>
            <w:lang w:val="en-US"/>
          </w:rPr>
          <w:t xml:space="preserve"> a: Seattle</w:t>
        </w:r>
      </w:hyperlink>
      <w:r w:rsidRPr="002C11FF">
        <w:rPr>
          <w:rFonts w:ascii="Arial" w:hAnsi="Arial" w:cs="Arial"/>
          <w:sz w:val="36"/>
          <w:szCs w:val="36"/>
          <w:lang w:val="en-US"/>
        </w:rPr>
        <w:t xml:space="preserve">, </w:t>
      </w:r>
      <w:hyperlink r:id="rId47" w:tooltip="Tacoma" w:history="1">
        <w:r w:rsidRPr="002C11FF">
          <w:rPr>
            <w:rStyle w:val="Collegamentoipertestuale"/>
            <w:rFonts w:ascii="Arial" w:hAnsi="Arial" w:cs="Arial"/>
            <w:color w:val="auto"/>
            <w:sz w:val="36"/>
            <w:szCs w:val="36"/>
            <w:u w:val="none"/>
            <w:shd w:val="clear" w:color="auto" w:fill="F9F9F9"/>
            <w:lang w:val="en-US"/>
          </w:rPr>
          <w:t>Tacoma</w:t>
        </w:r>
      </w:hyperlink>
      <w:r w:rsidRPr="002C11FF">
        <w:rPr>
          <w:rFonts w:ascii="Arial" w:hAnsi="Arial" w:cs="Arial"/>
          <w:sz w:val="36"/>
          <w:szCs w:val="36"/>
          <w:shd w:val="clear" w:color="auto" w:fill="F9F9F9"/>
          <w:lang w:val="en-US"/>
        </w:rPr>
        <w:t xml:space="preserve"> e Bothell</w:t>
      </w:r>
    </w:p>
    <w:p w14:paraId="302F1EC0" w14:textId="77777777" w:rsidR="003F5BEA" w:rsidRDefault="00283660" w:rsidP="002C11FF">
      <w:pPr>
        <w:spacing w:line="247" w:lineRule="auto"/>
        <w:rPr>
          <w:rFonts w:ascii="Arial" w:hAnsi="Arial" w:cs="Arial"/>
          <w:sz w:val="24"/>
          <w:szCs w:val="24"/>
          <w:lang w:val="en-US"/>
        </w:rPr>
      </w:pPr>
      <w:hyperlink r:id="rId48" w:history="1">
        <w:r w:rsidR="002C11FF" w:rsidRPr="0056728C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s://uwashington.on.worldcat.org/search?databaseList=&amp;queryString=%20dislessia%20e%20riabilitazione</w:t>
        </w:r>
      </w:hyperlink>
    </w:p>
    <w:p w14:paraId="1ABB7E19" w14:textId="77777777" w:rsidR="002C11FF" w:rsidRPr="0079689F" w:rsidRDefault="002C11FF" w:rsidP="002C11FF">
      <w:pPr>
        <w:spacing w:line="247" w:lineRule="auto"/>
        <w:rPr>
          <w:rFonts w:ascii="Arial" w:hAnsi="Arial" w:cs="Arial"/>
          <w:sz w:val="36"/>
          <w:szCs w:val="36"/>
          <w:u w:val="single"/>
          <w:lang w:val="en-US"/>
        </w:rPr>
      </w:pPr>
    </w:p>
    <w:p w14:paraId="25E15076" w14:textId="77777777" w:rsidR="003F5BEA" w:rsidRDefault="002C11F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76672" behindDoc="0" locked="0" layoutInCell="1" allowOverlap="1" wp14:anchorId="0BC5AFD9" wp14:editId="39F7DE7D">
            <wp:simplePos x="0" y="0"/>
            <wp:positionH relativeFrom="column">
              <wp:posOffset>15240</wp:posOffset>
            </wp:positionH>
            <wp:positionV relativeFrom="paragraph">
              <wp:posOffset>33655</wp:posOffset>
            </wp:positionV>
            <wp:extent cx="8477250" cy="4362450"/>
            <wp:effectExtent l="57150" t="38100" r="38100" b="1905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655" b="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4362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D88E5E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41DA7B46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75B7FF13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2EC16328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4C05B4B2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11F1EF3A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09734064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2579F846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533654E5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6663A942" w14:textId="77777777" w:rsidR="003F5BEA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1861418A" w14:textId="77777777" w:rsidR="003F5BEA" w:rsidRPr="00226746" w:rsidRDefault="003F5BEA">
      <w:pPr>
        <w:rPr>
          <w:rFonts w:ascii="Arial" w:hAnsi="Arial" w:cs="Arial"/>
          <w:sz w:val="28"/>
          <w:szCs w:val="28"/>
          <w:lang w:val="en-US"/>
        </w:rPr>
      </w:pPr>
    </w:p>
    <w:p w14:paraId="661C0892" w14:textId="77777777" w:rsidR="00D278BE" w:rsidRPr="000C62B2" w:rsidRDefault="00D278BE">
      <w:pPr>
        <w:rPr>
          <w:lang w:val="en-US"/>
        </w:rPr>
      </w:pPr>
    </w:p>
    <w:p w14:paraId="5C81C724" w14:textId="77777777" w:rsidR="00D278BE" w:rsidRPr="000C62B2" w:rsidRDefault="00D278BE">
      <w:pPr>
        <w:rPr>
          <w:lang w:val="en-US"/>
        </w:rPr>
      </w:pPr>
    </w:p>
    <w:p w14:paraId="79C1A4D0" w14:textId="77777777" w:rsidR="00D278BE" w:rsidRPr="000C62B2" w:rsidRDefault="00D278BE">
      <w:pPr>
        <w:rPr>
          <w:lang w:val="en-US"/>
        </w:rPr>
      </w:pPr>
    </w:p>
    <w:p w14:paraId="14DCBF9E" w14:textId="77777777" w:rsidR="00D278BE" w:rsidRPr="000C62B2" w:rsidRDefault="00D278BE">
      <w:pPr>
        <w:rPr>
          <w:lang w:val="en-US"/>
        </w:rPr>
      </w:pPr>
    </w:p>
    <w:p w14:paraId="73AFD435" w14:textId="77777777" w:rsidR="00D278BE" w:rsidRPr="000C62B2" w:rsidRDefault="00D278BE">
      <w:pPr>
        <w:rPr>
          <w:lang w:val="en-US"/>
        </w:rPr>
      </w:pPr>
    </w:p>
    <w:p w14:paraId="3B6CDDDB" w14:textId="77777777" w:rsidR="00D278BE" w:rsidRDefault="00D278BE">
      <w:pPr>
        <w:rPr>
          <w:lang w:val="en-US"/>
        </w:rPr>
      </w:pPr>
    </w:p>
    <w:p w14:paraId="38AB5972" w14:textId="5F00F76B" w:rsidR="007E1D83" w:rsidRDefault="007E1D83" w:rsidP="007E1D83">
      <w:pPr>
        <w:spacing w:line="197" w:lineRule="atLeast"/>
        <w:rPr>
          <w:lang w:val="en-US"/>
        </w:rPr>
      </w:pPr>
    </w:p>
    <w:p w14:paraId="55BF3BBF" w14:textId="76F4C2EA" w:rsidR="000A36A4" w:rsidRPr="00DD2C9B" w:rsidRDefault="000A36A4" w:rsidP="000A36A4">
      <w:pPr>
        <w:shd w:val="clear" w:color="auto" w:fill="FFFFFF"/>
        <w:spacing w:line="240" w:lineRule="auto"/>
        <w:outlineLvl w:val="2"/>
        <w:rPr>
          <w:rFonts w:ascii="Arial" w:hAnsi="Arial" w:cs="Arial"/>
          <w:sz w:val="36"/>
          <w:szCs w:val="36"/>
          <w:lang w:val="en-US"/>
        </w:rPr>
      </w:pPr>
      <w:r w:rsidRPr="009C791A">
        <w:rPr>
          <w:rFonts w:ascii="Arial" w:hAnsi="Arial" w:cs="Arial"/>
          <w:b/>
          <w:sz w:val="36"/>
          <w:szCs w:val="36"/>
          <w:lang w:val="en-US"/>
        </w:rPr>
        <w:lastRenderedPageBreak/>
        <w:t>1</w:t>
      </w:r>
      <w:r>
        <w:rPr>
          <w:rFonts w:ascii="Arial" w:hAnsi="Arial" w:cs="Arial"/>
          <w:b/>
          <w:sz w:val="36"/>
          <w:szCs w:val="36"/>
          <w:lang w:val="en-US"/>
        </w:rPr>
        <w:t>5</w:t>
      </w:r>
      <w:r w:rsidRPr="009C791A">
        <w:rPr>
          <w:rFonts w:ascii="Arial" w:hAnsi="Arial" w:cs="Arial"/>
          <w:b/>
          <w:sz w:val="36"/>
          <w:szCs w:val="36"/>
          <w:lang w:val="en-US"/>
        </w:rPr>
        <w:t xml:space="preserve">   </w:t>
      </w:r>
      <w:hyperlink r:id="rId50" w:history="1">
        <w:r w:rsidRPr="009C791A">
          <w:rPr>
            <w:rFonts w:ascii="Arial" w:hAnsi="Arial" w:cs="Arial"/>
            <w:b/>
            <w:sz w:val="36"/>
            <w:szCs w:val="36"/>
            <w:u w:val="single"/>
            <w:lang w:val="en-US"/>
          </w:rPr>
          <w:t>THE CATHOLIC UNIVERSITY OF AMERICA UNIVERSITY LIBRARIES</w:t>
        </w:r>
      </w:hyperlink>
      <w:r w:rsidRPr="009C791A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14:paraId="2463E083" w14:textId="77777777" w:rsidR="000A36A4" w:rsidRPr="009C791A" w:rsidRDefault="00283660" w:rsidP="000A36A4">
      <w:pPr>
        <w:rPr>
          <w:rFonts w:ascii="Arial" w:hAnsi="Arial" w:cs="Arial"/>
          <w:sz w:val="24"/>
          <w:szCs w:val="24"/>
          <w:lang w:val="en-US"/>
        </w:rPr>
      </w:pPr>
      <w:hyperlink r:id="rId51" w:history="1">
        <w:r w:rsidR="000A36A4" w:rsidRPr="00137D76">
          <w:rPr>
            <w:rStyle w:val="Collegamentoipertestuale"/>
            <w:rFonts w:ascii="Arial" w:hAnsi="Arial" w:cs="Arial"/>
            <w:sz w:val="24"/>
            <w:szCs w:val="24"/>
            <w:lang w:val="en-US"/>
          </w:rPr>
          <w:t>http://cua.summon.serialssolutions.com/search?keep_r=true&amp;s.fvf%5B%5D=ContentType%2CJournal+Article&amp;s.q=dislessia+e+riabilitazione&amp;x=41&amp;y=15#!/search?ho=f&amp;l=en&amp;q=dislessia%20e%20riabilitazione</w:t>
        </w:r>
      </w:hyperlink>
    </w:p>
    <w:p w14:paraId="26A8B811" w14:textId="77777777" w:rsidR="000A36A4" w:rsidRPr="00C33430" w:rsidRDefault="000A36A4" w:rsidP="000A36A4">
      <w:pPr>
        <w:rPr>
          <w:rFonts w:ascii="Arial" w:hAnsi="Arial" w:cs="Arial"/>
          <w:sz w:val="24"/>
          <w:szCs w:val="24"/>
          <w:lang w:val="en-US"/>
        </w:rPr>
      </w:pPr>
    </w:p>
    <w:p w14:paraId="31AA19AD" w14:textId="77777777" w:rsidR="000A36A4" w:rsidRPr="00C33430" w:rsidRDefault="000A36A4" w:rsidP="000A36A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7728" behindDoc="0" locked="0" layoutInCell="1" allowOverlap="1" wp14:anchorId="7CB2F6B5" wp14:editId="78AF67ED">
            <wp:simplePos x="0" y="0"/>
            <wp:positionH relativeFrom="column">
              <wp:posOffset>-13335</wp:posOffset>
            </wp:positionH>
            <wp:positionV relativeFrom="paragraph">
              <wp:posOffset>56515</wp:posOffset>
            </wp:positionV>
            <wp:extent cx="8477250" cy="4286250"/>
            <wp:effectExtent l="57150" t="38100" r="38100" b="1905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1404" b="4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4286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A7CFD9" w14:textId="77777777" w:rsidR="000A36A4" w:rsidRPr="00C33430" w:rsidRDefault="000A36A4" w:rsidP="000A36A4">
      <w:pPr>
        <w:rPr>
          <w:rFonts w:ascii="Arial" w:hAnsi="Arial" w:cs="Arial"/>
          <w:sz w:val="24"/>
          <w:szCs w:val="24"/>
          <w:lang w:val="en-US"/>
        </w:rPr>
      </w:pPr>
    </w:p>
    <w:p w14:paraId="71DD950A" w14:textId="77777777" w:rsidR="000A36A4" w:rsidRPr="00C33430" w:rsidRDefault="000A36A4" w:rsidP="000A36A4">
      <w:pPr>
        <w:rPr>
          <w:rFonts w:ascii="Arial" w:hAnsi="Arial" w:cs="Arial"/>
          <w:sz w:val="24"/>
          <w:szCs w:val="24"/>
          <w:lang w:val="en-US"/>
        </w:rPr>
      </w:pPr>
    </w:p>
    <w:p w14:paraId="5CAB9F56" w14:textId="77777777" w:rsidR="000A36A4" w:rsidRPr="00C33430" w:rsidRDefault="000A36A4" w:rsidP="000A36A4">
      <w:pPr>
        <w:rPr>
          <w:rFonts w:ascii="Arial" w:hAnsi="Arial" w:cs="Arial"/>
          <w:sz w:val="24"/>
          <w:szCs w:val="24"/>
          <w:lang w:val="en-US"/>
        </w:rPr>
      </w:pPr>
    </w:p>
    <w:p w14:paraId="3F0C8613" w14:textId="77777777" w:rsidR="000A36A4" w:rsidRPr="00C33430" w:rsidRDefault="000A36A4" w:rsidP="000A36A4">
      <w:pPr>
        <w:rPr>
          <w:rFonts w:ascii="Arial" w:hAnsi="Arial" w:cs="Arial"/>
          <w:sz w:val="24"/>
          <w:szCs w:val="24"/>
          <w:lang w:val="en-US"/>
        </w:rPr>
      </w:pPr>
    </w:p>
    <w:p w14:paraId="5E806CF4" w14:textId="77777777" w:rsidR="000A36A4" w:rsidRPr="00C33430" w:rsidRDefault="000A36A4" w:rsidP="000A36A4">
      <w:pPr>
        <w:rPr>
          <w:rFonts w:ascii="Arial" w:hAnsi="Arial" w:cs="Arial"/>
          <w:sz w:val="24"/>
          <w:szCs w:val="24"/>
          <w:lang w:val="en-US"/>
        </w:rPr>
      </w:pPr>
    </w:p>
    <w:p w14:paraId="7FE0B59D" w14:textId="77777777" w:rsidR="000A36A4" w:rsidRPr="00C33430" w:rsidRDefault="000A36A4" w:rsidP="000A36A4">
      <w:pPr>
        <w:rPr>
          <w:rFonts w:ascii="Arial" w:hAnsi="Arial" w:cs="Arial"/>
          <w:sz w:val="24"/>
          <w:szCs w:val="24"/>
          <w:lang w:val="en-US"/>
        </w:rPr>
      </w:pPr>
    </w:p>
    <w:p w14:paraId="6AA4343B" w14:textId="77777777" w:rsidR="000A36A4" w:rsidRPr="00C33430" w:rsidRDefault="000A36A4" w:rsidP="000A36A4">
      <w:pPr>
        <w:rPr>
          <w:rFonts w:ascii="Arial" w:hAnsi="Arial" w:cs="Arial"/>
          <w:sz w:val="24"/>
          <w:szCs w:val="24"/>
          <w:lang w:val="en-US"/>
        </w:rPr>
      </w:pPr>
    </w:p>
    <w:p w14:paraId="3874A05D" w14:textId="77777777" w:rsidR="000A36A4" w:rsidRPr="00C33430" w:rsidRDefault="000A36A4" w:rsidP="000A36A4">
      <w:pPr>
        <w:rPr>
          <w:rFonts w:ascii="Arial" w:hAnsi="Arial" w:cs="Arial"/>
          <w:sz w:val="24"/>
          <w:szCs w:val="24"/>
          <w:lang w:val="en-US"/>
        </w:rPr>
      </w:pPr>
    </w:p>
    <w:p w14:paraId="6D38DCF5" w14:textId="77777777" w:rsidR="000A36A4" w:rsidRPr="00C33430" w:rsidRDefault="000A36A4" w:rsidP="000A36A4">
      <w:pPr>
        <w:rPr>
          <w:rFonts w:ascii="Arial" w:hAnsi="Arial" w:cs="Arial"/>
          <w:sz w:val="24"/>
          <w:szCs w:val="24"/>
          <w:lang w:val="en-US"/>
        </w:rPr>
      </w:pPr>
    </w:p>
    <w:p w14:paraId="3981A6A7" w14:textId="77777777" w:rsidR="000A36A4" w:rsidRPr="00C33430" w:rsidRDefault="000A36A4" w:rsidP="000A36A4">
      <w:pPr>
        <w:rPr>
          <w:rFonts w:ascii="Arial" w:hAnsi="Arial" w:cs="Arial"/>
          <w:sz w:val="24"/>
          <w:szCs w:val="24"/>
          <w:lang w:val="en-US"/>
        </w:rPr>
      </w:pPr>
    </w:p>
    <w:p w14:paraId="3DE3340D" w14:textId="77777777" w:rsidR="000A36A4" w:rsidRPr="00C33430" w:rsidRDefault="000A36A4" w:rsidP="000A36A4">
      <w:pPr>
        <w:rPr>
          <w:rFonts w:ascii="Arial" w:hAnsi="Arial" w:cs="Arial"/>
          <w:sz w:val="24"/>
          <w:szCs w:val="24"/>
          <w:lang w:val="en-US"/>
        </w:rPr>
      </w:pPr>
    </w:p>
    <w:p w14:paraId="5050B954" w14:textId="77777777" w:rsidR="000A36A4" w:rsidRPr="00C33430" w:rsidRDefault="000A36A4" w:rsidP="000A36A4">
      <w:pPr>
        <w:rPr>
          <w:rFonts w:ascii="Arial" w:hAnsi="Arial" w:cs="Arial"/>
          <w:sz w:val="24"/>
          <w:szCs w:val="24"/>
          <w:lang w:val="en-US"/>
        </w:rPr>
      </w:pPr>
    </w:p>
    <w:p w14:paraId="43E2A6DA" w14:textId="77777777" w:rsidR="000A36A4" w:rsidRDefault="000A36A4" w:rsidP="000A36A4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6927E324" w14:textId="77777777" w:rsidR="000A36A4" w:rsidRDefault="000A36A4" w:rsidP="000A36A4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3A41D623" w14:textId="77777777" w:rsidR="000A36A4" w:rsidRDefault="000A36A4" w:rsidP="000A36A4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0AC0D270" w14:textId="77777777" w:rsidR="000A36A4" w:rsidRDefault="000A36A4" w:rsidP="000A36A4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2255BE5F" w14:textId="77777777" w:rsidR="000A36A4" w:rsidRDefault="000A36A4" w:rsidP="000A36A4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E751861" w14:textId="77777777" w:rsidR="000A36A4" w:rsidRDefault="000A36A4" w:rsidP="000A36A4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D352138" w14:textId="77777777" w:rsidR="000A36A4" w:rsidRDefault="000A36A4" w:rsidP="000A36A4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7A485554" w14:textId="77777777" w:rsidR="000A36A4" w:rsidRDefault="000A36A4" w:rsidP="000A36A4">
      <w:pPr>
        <w:rPr>
          <w:rFonts w:ascii="Arial" w:hAnsi="Arial" w:cs="Arial"/>
          <w:noProof/>
          <w:sz w:val="20"/>
          <w:szCs w:val="20"/>
          <w:lang w:val="en-US" w:eastAsia="it-IT"/>
        </w:rPr>
      </w:pPr>
    </w:p>
    <w:p w14:paraId="43FE7E9D" w14:textId="77777777" w:rsidR="000A36A4" w:rsidRDefault="000A36A4" w:rsidP="000A36A4">
      <w:pPr>
        <w:rPr>
          <w:rFonts w:ascii="Arial" w:hAnsi="Arial" w:cs="Arial"/>
          <w:b/>
          <w:sz w:val="20"/>
          <w:szCs w:val="20"/>
          <w:lang w:val="en-US"/>
        </w:rPr>
      </w:pPr>
    </w:p>
    <w:p w14:paraId="1E9607B9" w14:textId="7DFD72E1" w:rsidR="0003585A" w:rsidRDefault="0003585A">
      <w:pPr>
        <w:spacing w:line="247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2B941E40" w14:textId="77777777" w:rsidR="0003585A" w:rsidRDefault="0003585A" w:rsidP="0003585A">
      <w:pPr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>
        <w:rPr>
          <w:rFonts w:ascii="&amp;quot" w:hAnsi="&amp;quot"/>
          <w:color w:val="600090"/>
          <w:sz w:val="30"/>
          <w:szCs w:val="30"/>
          <w:u w:val="single"/>
        </w:rPr>
        <w:lastRenderedPageBreak/>
        <w:t xml:space="preserve">University Libraries - </w:t>
      </w:r>
      <w:proofErr w:type="spellStart"/>
      <w:r>
        <w:rPr>
          <w:rFonts w:ascii="&amp;quot" w:hAnsi="&amp;quot"/>
          <w:color w:val="600090"/>
          <w:sz w:val="30"/>
          <w:szCs w:val="30"/>
          <w:u w:val="single"/>
        </w:rPr>
        <w:t>Catholic</w:t>
      </w:r>
      <w:proofErr w:type="spellEnd"/>
      <w:r>
        <w:rPr>
          <w:rFonts w:ascii="&amp;quot" w:hAnsi="&amp;quot"/>
          <w:color w:val="600090"/>
          <w:sz w:val="30"/>
          <w:szCs w:val="30"/>
          <w:u w:val="single"/>
        </w:rPr>
        <w:t xml:space="preserve"> University </w:t>
      </w:r>
      <w:proofErr w:type="gramStart"/>
      <w:r>
        <w:rPr>
          <w:rFonts w:ascii="&amp;quot" w:hAnsi="&amp;quot"/>
          <w:color w:val="600090"/>
          <w:sz w:val="30"/>
          <w:szCs w:val="30"/>
          <w:u w:val="single"/>
        </w:rPr>
        <w:t>of  AMERICA</w:t>
      </w:r>
      <w:proofErr w:type="gramEnd"/>
      <w:r>
        <w:rPr>
          <w:rFonts w:ascii="&amp;quot" w:hAnsi="&amp;quot"/>
          <w:color w:val="600090"/>
          <w:sz w:val="30"/>
          <w:szCs w:val="30"/>
          <w:u w:val="single"/>
        </w:rPr>
        <w:t xml:space="preserve">                          </w:t>
      </w:r>
    </w:p>
    <w:p w14:paraId="6C594507" w14:textId="77777777" w:rsidR="0003585A" w:rsidRDefault="0003585A" w:rsidP="0003585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https://wrlc-cu.primo.exlibrisgroup.com/discovery/search?query=any,contains,dislessia%20e%20riabilitazione&amp;tab=Everything&amp;search_scope=WRLC_no_er_plus_CI&amp;vid=01WRLC_CAA:01WRLC_CAA&amp;lang=en&amp;offset=0&amp;pcAvailability=true</w:t>
      </w:r>
    </w:p>
    <w:p w14:paraId="37BA1E32" w14:textId="5170A047" w:rsidR="0003585A" w:rsidRDefault="0003585A" w:rsidP="0003585A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12BE244" wp14:editId="776AA609">
            <wp:extent cx="6096000" cy="2990850"/>
            <wp:effectExtent l="19050" t="1905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25395B" w14:textId="77777777" w:rsidR="0003585A" w:rsidRDefault="0003585A" w:rsidP="0003585A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7F2D2A7B" w14:textId="77777777" w:rsidR="000A36A4" w:rsidRDefault="000A36A4" w:rsidP="000A36A4">
      <w:pPr>
        <w:rPr>
          <w:rFonts w:ascii="Arial" w:hAnsi="Arial" w:cs="Arial"/>
          <w:b/>
          <w:sz w:val="20"/>
          <w:szCs w:val="20"/>
          <w:lang w:val="en-US"/>
        </w:rPr>
      </w:pPr>
    </w:p>
    <w:p w14:paraId="4320A0A2" w14:textId="77777777" w:rsidR="000A36A4" w:rsidRDefault="000A36A4" w:rsidP="007E1D83">
      <w:pPr>
        <w:spacing w:line="197" w:lineRule="atLeast"/>
        <w:rPr>
          <w:rFonts w:ascii="Arial" w:hAnsi="Arial" w:cs="Arial"/>
          <w:b/>
          <w:sz w:val="40"/>
          <w:szCs w:val="40"/>
        </w:rPr>
      </w:pPr>
    </w:p>
    <w:p w14:paraId="209345AE" w14:textId="77777777" w:rsidR="007E1D83" w:rsidRDefault="007E1D83" w:rsidP="007E1D83">
      <w:pPr>
        <w:spacing w:line="197" w:lineRule="atLeast"/>
        <w:rPr>
          <w:rFonts w:ascii="Arial" w:hAnsi="Arial" w:cs="Arial"/>
          <w:b/>
          <w:sz w:val="40"/>
          <w:szCs w:val="40"/>
        </w:rPr>
      </w:pPr>
    </w:p>
    <w:p w14:paraId="4CE4E0D4" w14:textId="77777777" w:rsidR="007E1D83" w:rsidRDefault="007E1D83" w:rsidP="007E1D83">
      <w:pPr>
        <w:spacing w:line="197" w:lineRule="atLeast"/>
        <w:rPr>
          <w:rFonts w:ascii="Arial" w:hAnsi="Arial" w:cs="Arial"/>
          <w:b/>
          <w:sz w:val="40"/>
          <w:szCs w:val="40"/>
        </w:rPr>
      </w:pPr>
    </w:p>
    <w:p w14:paraId="0391FCD6" w14:textId="77777777" w:rsidR="007E1D83" w:rsidRDefault="007E1D83" w:rsidP="007E1D83">
      <w:pPr>
        <w:spacing w:line="197" w:lineRule="atLeast"/>
        <w:rPr>
          <w:rFonts w:ascii="Arial" w:hAnsi="Arial" w:cs="Arial"/>
          <w:b/>
          <w:sz w:val="40"/>
          <w:szCs w:val="40"/>
        </w:rPr>
      </w:pPr>
    </w:p>
    <w:p w14:paraId="129D4CBA" w14:textId="77777777" w:rsidR="007E1D83" w:rsidRDefault="007E1D83" w:rsidP="007E1D83">
      <w:pPr>
        <w:spacing w:line="197" w:lineRule="atLeast"/>
        <w:rPr>
          <w:rFonts w:ascii="Arial" w:hAnsi="Arial" w:cs="Arial"/>
          <w:b/>
          <w:sz w:val="40"/>
          <w:szCs w:val="40"/>
        </w:rPr>
      </w:pPr>
    </w:p>
    <w:p w14:paraId="29A501BF" w14:textId="77777777" w:rsidR="007E1D83" w:rsidRPr="000C62B2" w:rsidRDefault="007E1D83">
      <w:pPr>
        <w:rPr>
          <w:lang w:val="en-US"/>
        </w:rPr>
      </w:pPr>
    </w:p>
    <w:sectPr w:rsidR="007E1D83" w:rsidRPr="000C62B2" w:rsidSect="004B76FB">
      <w:type w:val="continuous"/>
      <w:pgSz w:w="16840" w:h="11907" w:orient="landscape" w:code="9"/>
      <w:pgMar w:top="1701" w:right="1701" w:bottom="1701" w:left="1701" w:header="1134" w:footer="113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F67A9" w14:textId="77777777" w:rsidR="00283660" w:rsidRDefault="00283660" w:rsidP="00F0160A">
      <w:pPr>
        <w:spacing w:line="240" w:lineRule="auto"/>
      </w:pPr>
      <w:r>
        <w:separator/>
      </w:r>
    </w:p>
  </w:endnote>
  <w:endnote w:type="continuationSeparator" w:id="0">
    <w:p w14:paraId="000EFB1D" w14:textId="77777777" w:rsidR="00283660" w:rsidRDefault="00283660" w:rsidP="00F01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308D0" w14:textId="77777777" w:rsidR="00283660" w:rsidRDefault="00283660" w:rsidP="00F0160A">
      <w:pPr>
        <w:spacing w:line="240" w:lineRule="auto"/>
      </w:pPr>
      <w:r>
        <w:separator/>
      </w:r>
    </w:p>
  </w:footnote>
  <w:footnote w:type="continuationSeparator" w:id="0">
    <w:p w14:paraId="2B05E503" w14:textId="77777777" w:rsidR="00283660" w:rsidRDefault="00283660" w:rsidP="00F016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8BE"/>
    <w:rsid w:val="00025015"/>
    <w:rsid w:val="0003585A"/>
    <w:rsid w:val="00057E9F"/>
    <w:rsid w:val="00090B85"/>
    <w:rsid w:val="000A36A4"/>
    <w:rsid w:val="000C62B2"/>
    <w:rsid w:val="000D0792"/>
    <w:rsid w:val="00107D21"/>
    <w:rsid w:val="00141623"/>
    <w:rsid w:val="00143C08"/>
    <w:rsid w:val="0018255F"/>
    <w:rsid w:val="00182E75"/>
    <w:rsid w:val="001F013F"/>
    <w:rsid w:val="00226746"/>
    <w:rsid w:val="002358DD"/>
    <w:rsid w:val="00275050"/>
    <w:rsid w:val="00283660"/>
    <w:rsid w:val="00297FA3"/>
    <w:rsid w:val="002C11FF"/>
    <w:rsid w:val="00302DA5"/>
    <w:rsid w:val="00306143"/>
    <w:rsid w:val="003B6B81"/>
    <w:rsid w:val="003D7B5C"/>
    <w:rsid w:val="003F3AB7"/>
    <w:rsid w:val="003F5BEA"/>
    <w:rsid w:val="004111B1"/>
    <w:rsid w:val="00437BCF"/>
    <w:rsid w:val="004467C4"/>
    <w:rsid w:val="004B76FB"/>
    <w:rsid w:val="00512F24"/>
    <w:rsid w:val="00530A95"/>
    <w:rsid w:val="00530BB9"/>
    <w:rsid w:val="00533B5C"/>
    <w:rsid w:val="00557EDD"/>
    <w:rsid w:val="00574D57"/>
    <w:rsid w:val="00587462"/>
    <w:rsid w:val="005B22B5"/>
    <w:rsid w:val="005C0007"/>
    <w:rsid w:val="005E6B33"/>
    <w:rsid w:val="005F401F"/>
    <w:rsid w:val="006300CA"/>
    <w:rsid w:val="00636235"/>
    <w:rsid w:val="0065242B"/>
    <w:rsid w:val="006749D0"/>
    <w:rsid w:val="00684870"/>
    <w:rsid w:val="006E1159"/>
    <w:rsid w:val="00714B63"/>
    <w:rsid w:val="007404BE"/>
    <w:rsid w:val="007437CA"/>
    <w:rsid w:val="007808DC"/>
    <w:rsid w:val="0078416C"/>
    <w:rsid w:val="00784527"/>
    <w:rsid w:val="007961C2"/>
    <w:rsid w:val="0079689F"/>
    <w:rsid w:val="007B02EE"/>
    <w:rsid w:val="007D2F17"/>
    <w:rsid w:val="007E1D83"/>
    <w:rsid w:val="007F1905"/>
    <w:rsid w:val="00847849"/>
    <w:rsid w:val="00857AA0"/>
    <w:rsid w:val="008D706C"/>
    <w:rsid w:val="00900569"/>
    <w:rsid w:val="0091695A"/>
    <w:rsid w:val="00925143"/>
    <w:rsid w:val="009423F8"/>
    <w:rsid w:val="00943127"/>
    <w:rsid w:val="00963C13"/>
    <w:rsid w:val="009A5161"/>
    <w:rsid w:val="009C36E3"/>
    <w:rsid w:val="00A73A03"/>
    <w:rsid w:val="00A763CD"/>
    <w:rsid w:val="00AB27E7"/>
    <w:rsid w:val="00AB7BB1"/>
    <w:rsid w:val="00AE4F33"/>
    <w:rsid w:val="00B074EA"/>
    <w:rsid w:val="00B21C83"/>
    <w:rsid w:val="00BA7540"/>
    <w:rsid w:val="00BA7A3B"/>
    <w:rsid w:val="00C06488"/>
    <w:rsid w:val="00C26EC2"/>
    <w:rsid w:val="00C520E6"/>
    <w:rsid w:val="00C547BD"/>
    <w:rsid w:val="00CA3A05"/>
    <w:rsid w:val="00CB2BDA"/>
    <w:rsid w:val="00CF69AB"/>
    <w:rsid w:val="00D2453C"/>
    <w:rsid w:val="00D278BE"/>
    <w:rsid w:val="00D76384"/>
    <w:rsid w:val="00DB6803"/>
    <w:rsid w:val="00DC5FC8"/>
    <w:rsid w:val="00E33793"/>
    <w:rsid w:val="00E4715F"/>
    <w:rsid w:val="00E95957"/>
    <w:rsid w:val="00F0160A"/>
    <w:rsid w:val="00F025C2"/>
    <w:rsid w:val="00F30DA3"/>
    <w:rsid w:val="00F47236"/>
    <w:rsid w:val="00F52FEE"/>
    <w:rsid w:val="00F846A9"/>
    <w:rsid w:val="00F90E2D"/>
    <w:rsid w:val="00F9343C"/>
    <w:rsid w:val="00F968FE"/>
    <w:rsid w:val="00FE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59CA"/>
  <w15:docId w15:val="{124D885C-F887-4C13-BACC-1ACB5DFC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4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78BE"/>
    <w:pPr>
      <w:spacing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E6B33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F025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5E6B33"/>
    <w:pPr>
      <w:keepNext/>
      <w:spacing w:before="240" w:after="60" w:line="240" w:lineRule="auto"/>
      <w:jc w:val="both"/>
      <w:outlineLvl w:val="3"/>
    </w:pPr>
    <w:rPr>
      <w:rFonts w:eastAsia="Times New Roman" w:cs="Calibri"/>
      <w:b/>
      <w:bCs/>
      <w:sz w:val="28"/>
      <w:szCs w:val="28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6B33"/>
    <w:rPr>
      <w:rFonts w:ascii="Arial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5E6B33"/>
    <w:rPr>
      <w:rFonts w:ascii="Calibri" w:hAnsi="Calibri" w:cs="Calibri"/>
      <w:b/>
      <w:bCs/>
      <w:sz w:val="28"/>
      <w:szCs w:val="28"/>
      <w:lang w:val="en-GB" w:eastAsia="it-IT" w:bidi="ar-SA"/>
    </w:rPr>
  </w:style>
  <w:style w:type="character" w:styleId="Enfasicorsivo">
    <w:name w:val="Emphasis"/>
    <w:basedOn w:val="Carpredefinitoparagrafo"/>
    <w:uiPriority w:val="20"/>
    <w:qFormat/>
    <w:rsid w:val="005E6B3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278B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27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67C4"/>
    <w:rPr>
      <w:rFonts w:ascii="Tahoma" w:eastAsia="Calibri" w:hAnsi="Tahoma" w:cs="Tahoma"/>
      <w:sz w:val="16"/>
      <w:szCs w:val="1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C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943127"/>
  </w:style>
  <w:style w:type="character" w:customStyle="1" w:styleId="Titolo3Carattere">
    <w:name w:val="Titolo 3 Carattere"/>
    <w:basedOn w:val="Carpredefinitoparagrafo"/>
    <w:link w:val="Titolo3"/>
    <w:rsid w:val="00F025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0160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160A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0160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016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lightline.highline.edu/library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image" Target="media/image5.png"/><Relationship Id="rId34" Type="http://schemas.openxmlformats.org/officeDocument/2006/relationships/hyperlink" Target="https://en.wikipedia.org/wiki/Parkland,_Washington" TargetMode="External"/><Relationship Id="rId42" Type="http://schemas.openxmlformats.org/officeDocument/2006/relationships/hyperlink" Target="http://libraries.cua.edu/" TargetMode="External"/><Relationship Id="rId47" Type="http://schemas.openxmlformats.org/officeDocument/2006/relationships/hyperlink" Target="https://it.wikipedia.org/wiki/Tacoma" TargetMode="External"/><Relationship Id="rId50" Type="http://schemas.openxmlformats.org/officeDocument/2006/relationships/hyperlink" Target="http://libraries.cua.edu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rtc.edu/library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actc-greenriver-primo.hosted.exlibrisgroup.com/primo-explore/search?institution=GREENRIVER&amp;vid=GREENRIVER_V1&amp;tab=everything&amp;search_scope=EVERYTHING&amp;mode=Basic&amp;displayMode=full&amp;bulkSize=10&amp;highlight=true&amp;dum=true&amp;query=any,contains,DISLESSIA%20E%20RIABILITAZIONE&amp;displayField=all&amp;pcAvailabiltyMode=true&amp;sortby=rank&amp;pcAvailability=true" TargetMode="External"/><Relationship Id="rId25" Type="http://schemas.openxmlformats.org/officeDocument/2006/relationships/hyperlink" Target="https://primo.seattleu.edu/primo_library/libweb/action/search.do?fn=search&amp;ct=search&amp;initialSearch=true&amp;mode=Basic&amp;tab=default_tab&amp;indx=1&amp;dum=true&amp;srt=rank&amp;vid=SEAU&amp;frbg=&amp;tb=t&amp;vl%28freeText0%29=dislessia+e+riabilitazione&amp;scp.scps=WorldCatLocal_SEAU" TargetMode="External"/><Relationship Id="rId33" Type="http://schemas.openxmlformats.org/officeDocument/2006/relationships/hyperlink" Target="https://www.google.it/url?sa=t&amp;rct=j&amp;q=&amp;esrc=s&amp;source=web&amp;cd=3&amp;cad=rja&amp;uact=8&amp;ved=0ahUKEwiJrPGZwe_UAhVDNxQKHcyoDPIQFghIMAI&amp;url=https%3A%2F%2Fwww.plu.edu%2Flibrary%2F&amp;usg=AFQjCNGHrAflgKZKCp_bBZ78CltKsSPzqg" TargetMode="External"/><Relationship Id="rId38" Type="http://schemas.openxmlformats.org/officeDocument/2006/relationships/hyperlink" Target="https://american.summon.serialssolutions.com/search?s.q=dislessia+e+riabilitazione" TargetMode="External"/><Relationship Id="rId46" Type="http://schemas.openxmlformats.org/officeDocument/2006/relationships/hyperlink" Target="https://it.wikipedia.org/wiki/Seattl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reenriver.edu/academics/library.htm" TargetMode="External"/><Relationship Id="rId20" Type="http://schemas.openxmlformats.org/officeDocument/2006/relationships/hyperlink" Target="https://searchit.libraries.wsu.edu/primo-explore/search?institution=WSU&amp;vid=WSU&amp;mode=Basic&amp;displayMode=full&amp;bulkSize=10&amp;highlight=true&amp;dum=true&amp;query=any,contains,%20dislessia%20e%20riabilitazione&amp;query=&amp;displayField=all&amp;queryTemp=%20dislessia%20e%20riabilitazione&amp;search_scope=WSU_everything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lliance-primo.hosted.exlibrisgroup.com/primo_library/libweb/action/display.do;jsessionid=2EAB12FFE249077F99C49B3144D5A866?tabs=detailsTab&amp;ct=display&amp;fn=search&amp;doc=TN_casalini_libriit02503952&amp;indx=1&amp;recIds=TN_casalini_libriit02503952&amp;recIdxs=0&amp;elementId=0&amp;renderMode=poppedOut&amp;displayMode=full&amp;frbrVersion=&amp;pcAvailabiltyMode=true&amp;query=any%2Ccontains%2C+dislessia+e+riabilitazione&amp;vl(3149435UI0)=any&amp;dscnt=0&amp;search_scope=clark_alma_summit_primo_central&amp;scp.scps=scope%3A%28CC%29%2Cscope%3A%28P%29%2Cscope%3A%28E-CC%29%2Cscope%3A%28lg_all%29%2Cprimo_central_multiple_fe&amp;vid=CC&amp;onCampus=true&amp;mode=Basic&amp;highlight=true&amp;bulkSize=20&amp;institution=CC&amp;queryTemp=+dislessia+e+riabilitazione&amp;tab=default_tab&amp;displayField=all&amp;vl(freeText0)=%20dislessia%20e%20riabilitazione&amp;group=GUEST&amp;dstmp=1521754172575&amp;gathStatIcon=true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hyperlink" Target="https://www.american.edu/library/" TargetMode="External"/><Relationship Id="rId40" Type="http://schemas.openxmlformats.org/officeDocument/2006/relationships/hyperlink" Target="https://gt.summon.serialssolutions.com/?q=dislessia+e+riabilitazione" TargetMode="External"/><Relationship Id="rId45" Type="http://schemas.openxmlformats.org/officeDocument/2006/relationships/hyperlink" Target="http://www.lib.washington.edu/" TargetMode="External"/><Relationship Id="rId53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onesearch.library.wwu.edu/primo_library/libweb/action/search.do?mode=Basic&amp;vid=WWU&amp;vl(freeText0)=dislessia%20e%20riabilitazione&amp;fn=search&amp;tab=everythingandmore&amp;" TargetMode="External"/><Relationship Id="rId28" Type="http://schemas.openxmlformats.org/officeDocument/2006/relationships/hyperlink" Target="https://wluelbinlibrary.on.worldcat.org/search?sortKey=LIBRARY&amp;databaseList=638&amp;queryString=kw%3Adislessia+e+riabilitazione+AND+x0%3Abook&amp;changedFacet=author&amp;scope=&amp;format=all&amp;database=all&amp;author=Carrella%2C+Domenico&amp;year=all&amp;yearFrom=&amp;yearTo=&amp;language=all&amp;topic=all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14.png"/><Relationship Id="rId10" Type="http://schemas.openxmlformats.org/officeDocument/2006/relationships/hyperlink" Target="http://library.clark.edu/" TargetMode="External"/><Relationship Id="rId19" Type="http://schemas.openxmlformats.org/officeDocument/2006/relationships/hyperlink" Target="http://www.wsulibs.wsu.edu/" TargetMode="External"/><Relationship Id="rId31" Type="http://schemas.openxmlformats.org/officeDocument/2006/relationships/hyperlink" Target="https://libwvu.on.worldcat.org/search?sortKey=BEST_MATCH&amp;databaseList=&amp;queryString=dislessia+e+riabilitazione&amp;changedFacet=scope&amp;clusterResults=on&amp;scope=&amp;scope=wz%3A1653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highline-primo.hosted.exlibrisgroup.com/primo-explore/search?queryTemp=dislessia%20e%20riabilitazione&amp;institution=HIGHLINE&amp;vid=HIGHLINE&amp;tab=default_tab&amp;group=GUEST&amp;onCampus=true&amp;displayMode=full&amp;highlight=true&amp;search_scope=EVERYTHING&amp;query=any,contains,dislessia%20e%20riabilitazione&amp;sortby=rank&amp;pcAvailability=true" TargetMode="External"/><Relationship Id="rId22" Type="http://schemas.openxmlformats.org/officeDocument/2006/relationships/hyperlink" Target="http://www.library.wwu.edu/" TargetMode="External"/><Relationship Id="rId27" Type="http://schemas.openxmlformats.org/officeDocument/2006/relationships/hyperlink" Target="http://www.westliberty.edu/library/" TargetMode="External"/><Relationship Id="rId30" Type="http://schemas.openxmlformats.org/officeDocument/2006/relationships/hyperlink" Target="http://www.libraries.wvu.edu/" TargetMode="External"/><Relationship Id="rId35" Type="http://schemas.openxmlformats.org/officeDocument/2006/relationships/hyperlink" Target="https://plu.worldcat.org/search?q=dislessia+e+riabilitazione&amp;dblist=1708%2C1271%2C203%2C2237%2C2259%2C2260%2C2261%2C2268%2C2262%2C2263%2C2264%2C2267%2C2281%2C2328%2C3201%2C3284%2C2273%2C2276%2C2277%2C233%2C3369%2C245%2C251%2C2626%2C283%2C638&amp;se=nodgr&amp;sd=desc&amp;fq=ap%3A%22carrella%2C+domenico%22&amp;qt=facet_ap%3A" TargetMode="External"/><Relationship Id="rId43" Type="http://schemas.openxmlformats.org/officeDocument/2006/relationships/hyperlink" Target="http://cua.summon.serialssolutions.com/search?keep_r=true&amp;s.fvf%5B%5D=ContentType%2CJournal+Article&amp;s.q=dislessia+e+riabilitazione&amp;x=63&amp;y=10" TargetMode="External"/><Relationship Id="rId48" Type="http://schemas.openxmlformats.org/officeDocument/2006/relationships/hyperlink" Target="https://uwashington.on.worldcat.org/search?databaseList=&amp;queryString=%20dislessia%20e%20riabilitazione" TargetMode="External"/><Relationship Id="rId8" Type="http://schemas.openxmlformats.org/officeDocument/2006/relationships/hyperlink" Target="https://wactc-renton-primo.hosted.exlibrisgroup.com/primo-explore/search?institution=RENTON&amp;vid=RENTON_V1&amp;tab=default_tab&amp;search_scope=EVERYTHING&amp;mode=Basic&amp;displayMode=full&amp;bulkSize=10&amp;highlight=true&amp;dum=true&amp;query=any,contains,dislessia%20e%20riabilitazione&amp;displayField=all&amp;pcAvailabiltyMode=true&amp;sortby=rank&amp;pcAvailability=true" TargetMode="External"/><Relationship Id="rId51" Type="http://schemas.openxmlformats.org/officeDocument/2006/relationships/hyperlink" Target="http://cua.summon.serialssolutions.com/search?keep_r=true&amp;s.fvf%5B%5D=ContentType%2CJournal+Article&amp;s.q=dislessia+e+riabilitazione&amp;x=41&amp;y=15%23!/search?ho=f&amp;l=en&amp;q=dislessia%20e%20riabilitazione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F53FB-C94F-4034-B356-003AFF31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9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Carrella</dc:creator>
  <cp:keywords/>
  <dc:description/>
  <cp:lastModifiedBy>Pierpaolo Foschi</cp:lastModifiedBy>
  <cp:revision>7</cp:revision>
  <cp:lastPrinted>2017-08-16T18:03:00Z</cp:lastPrinted>
  <dcterms:created xsi:type="dcterms:W3CDTF">2017-08-14T16:28:00Z</dcterms:created>
  <dcterms:modified xsi:type="dcterms:W3CDTF">2020-09-12T13:11:00Z</dcterms:modified>
</cp:coreProperties>
</file>